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D9E8" w14:textId="77777777" w:rsidR="00820593" w:rsidRPr="00EE5A2D" w:rsidRDefault="00820593" w:rsidP="00A439C3">
      <w:pPr>
        <w:spacing w:line="276" w:lineRule="auto"/>
        <w:rPr>
          <w:b/>
          <w:bCs/>
          <w:sz w:val="36"/>
          <w:szCs w:val="24"/>
        </w:rPr>
      </w:pPr>
    </w:p>
    <w:p w14:paraId="1240609E" w14:textId="3AA9F953" w:rsidR="00820593" w:rsidRPr="00EE5A2D" w:rsidRDefault="00DC4BA5" w:rsidP="00820593">
      <w:pPr>
        <w:spacing w:line="276" w:lineRule="auto"/>
        <w:jc w:val="center"/>
        <w:rPr>
          <w:b/>
          <w:bCs/>
          <w:sz w:val="36"/>
          <w:szCs w:val="24"/>
        </w:rPr>
      </w:pPr>
      <w:bookmarkStart w:id="0" w:name="_Hlk525046619"/>
      <w:r>
        <w:rPr>
          <w:b/>
          <w:bCs/>
          <w:sz w:val="36"/>
          <w:szCs w:val="24"/>
        </w:rPr>
        <w:t xml:space="preserve">Mike Emmerson </w:t>
      </w:r>
      <w:bookmarkEnd w:id="0"/>
      <w:r w:rsidR="004310AC">
        <w:rPr>
          <w:b/>
          <w:bCs/>
          <w:sz w:val="36"/>
          <w:szCs w:val="24"/>
        </w:rPr>
        <w:t>International Fellowship</w:t>
      </w:r>
      <w:r w:rsidR="003A4FA1">
        <w:rPr>
          <w:b/>
          <w:bCs/>
          <w:sz w:val="36"/>
          <w:szCs w:val="24"/>
        </w:rPr>
        <w:t xml:space="preserve"> </w:t>
      </w:r>
      <w:r w:rsidR="0033534B" w:rsidRPr="00EE5A2D">
        <w:rPr>
          <w:b/>
          <w:bCs/>
          <w:sz w:val="36"/>
          <w:szCs w:val="24"/>
        </w:rPr>
        <w:t xml:space="preserve">Application Form </w:t>
      </w:r>
    </w:p>
    <w:p w14:paraId="4AC73DE0" w14:textId="77777777" w:rsidR="004F4A76" w:rsidRPr="001604BC" w:rsidRDefault="004F4A76" w:rsidP="00AB5BF4">
      <w:pPr>
        <w:spacing w:line="276" w:lineRule="auto"/>
        <w:rPr>
          <w:szCs w:val="24"/>
        </w:rPr>
      </w:pPr>
    </w:p>
    <w:p w14:paraId="589DA838" w14:textId="77777777" w:rsidR="00E52CF7" w:rsidRPr="001604BC" w:rsidRDefault="00E52CF7" w:rsidP="00E52CF7">
      <w:pPr>
        <w:spacing w:line="276" w:lineRule="auto"/>
        <w:rPr>
          <w:b/>
          <w:bCs/>
          <w:szCs w:val="24"/>
        </w:rPr>
      </w:pPr>
      <w:r w:rsidRPr="001604BC">
        <w:rPr>
          <w:b/>
          <w:bCs/>
          <w:szCs w:val="24"/>
        </w:rPr>
        <w:t>IMPORTANT: SUBMITTING AN APPLICATION</w:t>
      </w:r>
    </w:p>
    <w:p w14:paraId="334B5120" w14:textId="77777777" w:rsidR="0012404C" w:rsidRPr="00B912F3" w:rsidRDefault="0093096A" w:rsidP="00D57077">
      <w:pPr>
        <w:spacing w:line="276" w:lineRule="auto"/>
        <w:rPr>
          <w:b/>
          <w:bCs/>
        </w:rPr>
      </w:pPr>
      <w:r w:rsidRPr="001604BC">
        <w:rPr>
          <w:b/>
          <w:bCs/>
        </w:rPr>
        <w:t>Applicants</w:t>
      </w:r>
      <w:r w:rsidR="004E0ED0" w:rsidRPr="001604BC">
        <w:rPr>
          <w:b/>
          <w:bCs/>
        </w:rPr>
        <w:t xml:space="preserve"> must submit</w:t>
      </w:r>
      <w:r w:rsidR="00B912F3">
        <w:rPr>
          <w:b/>
          <w:bCs/>
        </w:rPr>
        <w:t xml:space="preserve"> a</w:t>
      </w:r>
      <w:r w:rsidR="00DC5D82" w:rsidRPr="001604BC">
        <w:rPr>
          <w:b/>
        </w:rPr>
        <w:t xml:space="preserve">n electronic </w:t>
      </w:r>
      <w:r w:rsidR="00096D48" w:rsidRPr="001604BC">
        <w:rPr>
          <w:b/>
        </w:rPr>
        <w:t xml:space="preserve">emailed </w:t>
      </w:r>
      <w:r w:rsidR="00DC5D82" w:rsidRPr="001604BC">
        <w:rPr>
          <w:b/>
        </w:rPr>
        <w:t>version</w:t>
      </w:r>
      <w:r w:rsidR="00D57077">
        <w:rPr>
          <w:b/>
        </w:rPr>
        <w:t xml:space="preserve"> </w:t>
      </w:r>
      <w:r w:rsidR="001E603A" w:rsidRPr="00F93C60">
        <w:t xml:space="preserve">of </w:t>
      </w:r>
      <w:r w:rsidR="005D3477" w:rsidRPr="00F93C60">
        <w:t>the</w:t>
      </w:r>
      <w:r w:rsidR="001E603A" w:rsidRPr="00F93C60">
        <w:t xml:space="preserve"> completed application </w:t>
      </w:r>
      <w:r w:rsidR="0012404C" w:rsidRPr="00F93C60">
        <w:t xml:space="preserve">including </w:t>
      </w:r>
      <w:r w:rsidR="003862B8" w:rsidRPr="00F93C60">
        <w:t>al</w:t>
      </w:r>
      <w:r w:rsidR="005D3477" w:rsidRPr="00F93C60">
        <w:t xml:space="preserve">l accompanying documents, </w:t>
      </w:r>
      <w:r w:rsidR="0079643F">
        <w:t>including</w:t>
      </w:r>
      <w:r w:rsidR="00D57077" w:rsidRPr="00F93C60">
        <w:t>:</w:t>
      </w:r>
    </w:p>
    <w:p w14:paraId="6B73F7DD" w14:textId="77777777" w:rsidR="00B25CE9" w:rsidRDefault="00D57077" w:rsidP="00B25CE9">
      <w:pPr>
        <w:numPr>
          <w:ilvl w:val="0"/>
          <w:numId w:val="43"/>
        </w:numPr>
        <w:spacing w:line="276" w:lineRule="auto"/>
      </w:pPr>
      <w:r w:rsidRPr="00F93C60">
        <w:t>Letters</w:t>
      </w:r>
      <w:r w:rsidR="003862B8" w:rsidRPr="00F93C60">
        <w:t xml:space="preserve"> of </w:t>
      </w:r>
      <w:r w:rsidR="003A4FA1">
        <w:t>support</w:t>
      </w:r>
    </w:p>
    <w:p w14:paraId="082F3046" w14:textId="77777777" w:rsidR="004310AC" w:rsidRPr="00296155" w:rsidRDefault="004310AC" w:rsidP="004310AC">
      <w:pPr>
        <w:numPr>
          <w:ilvl w:val="0"/>
          <w:numId w:val="43"/>
        </w:numPr>
        <w:shd w:val="clear" w:color="auto" w:fill="FFFFFF"/>
      </w:pPr>
      <w:r w:rsidRPr="00F93C60">
        <w:rPr>
          <w:color w:val="000000"/>
        </w:rPr>
        <w:t xml:space="preserve">And a signed copy of The HIS Terms and Conditions form </w:t>
      </w:r>
    </w:p>
    <w:p w14:paraId="2C0882B0" w14:textId="77777777" w:rsidR="004310AC" w:rsidRDefault="00B9675E" w:rsidP="004310AC">
      <w:pPr>
        <w:numPr>
          <w:ilvl w:val="0"/>
          <w:numId w:val="43"/>
        </w:numPr>
        <w:spacing w:line="276" w:lineRule="auto"/>
      </w:pPr>
      <w:r>
        <w:t xml:space="preserve">Abridged C.V. of </w:t>
      </w:r>
      <w:r w:rsidR="004310AC">
        <w:t>the Applicant and the Sponsor</w:t>
      </w:r>
      <w:r>
        <w:t xml:space="preserve"> (no more than 2 A4 pages)</w:t>
      </w:r>
      <w:r w:rsidR="004310AC" w:rsidRPr="004310AC">
        <w:t xml:space="preserve"> </w:t>
      </w:r>
    </w:p>
    <w:p w14:paraId="13BD1033" w14:textId="65B58D88" w:rsidR="00B9675E" w:rsidRPr="00F93C60" w:rsidRDefault="004310AC" w:rsidP="004310AC">
      <w:pPr>
        <w:numPr>
          <w:ilvl w:val="0"/>
          <w:numId w:val="43"/>
        </w:numPr>
        <w:spacing w:line="276" w:lineRule="auto"/>
      </w:pPr>
      <w:r>
        <w:t>Ethics</w:t>
      </w:r>
      <w:r w:rsidRPr="00F93C60">
        <w:t xml:space="preserve"> committee approval &amp; Risk Assessments</w:t>
      </w:r>
      <w:r>
        <w:t xml:space="preserve"> (only applicable if research undertaken)</w:t>
      </w:r>
    </w:p>
    <w:p w14:paraId="092B54CF" w14:textId="77777777" w:rsidR="004310AC" w:rsidRDefault="004310AC" w:rsidP="00296155">
      <w:pPr>
        <w:shd w:val="clear" w:color="auto" w:fill="FFFFFF"/>
      </w:pPr>
    </w:p>
    <w:p w14:paraId="53E5C492" w14:textId="77777777" w:rsidR="004310AC" w:rsidRDefault="004310AC" w:rsidP="00296155">
      <w:pPr>
        <w:shd w:val="clear" w:color="auto" w:fill="FFFFFF"/>
      </w:pPr>
    </w:p>
    <w:p w14:paraId="7D2104BE" w14:textId="285D218D" w:rsidR="003862B8" w:rsidRPr="001604BC" w:rsidRDefault="001E603A" w:rsidP="00296155">
      <w:pPr>
        <w:shd w:val="clear" w:color="auto" w:fill="FFFFFF"/>
      </w:pPr>
      <w:r w:rsidRPr="001604BC">
        <w:t>to</w:t>
      </w:r>
      <w:r w:rsidR="003862B8" w:rsidRPr="001604BC">
        <w:t>:</w:t>
      </w:r>
      <w:r w:rsidR="005D3477" w:rsidRPr="004D4848">
        <w:rPr>
          <w:lang w:val="fr-FR"/>
        </w:rPr>
        <w:t xml:space="preserve"> </w:t>
      </w:r>
      <w:hyperlink r:id="rId8" w:history="1">
        <w:r w:rsidR="00D57077" w:rsidRPr="00E541F0">
          <w:rPr>
            <w:rStyle w:val="Hyperlink"/>
            <w:lang w:val="fr-FR"/>
          </w:rPr>
          <w:t>grants@his.org.uk</w:t>
        </w:r>
      </w:hyperlink>
      <w:r w:rsidR="00296155">
        <w:t xml:space="preserve">   </w:t>
      </w:r>
      <w:r w:rsidR="00136E94" w:rsidRPr="001604BC">
        <w:t>Subject</w:t>
      </w:r>
      <w:r w:rsidR="00296155">
        <w:t>: ME</w:t>
      </w:r>
      <w:r w:rsidR="004310AC">
        <w:t>IF</w:t>
      </w:r>
      <w:r w:rsidR="003862B8" w:rsidRPr="001604BC">
        <w:t xml:space="preserve"> Application from </w:t>
      </w:r>
      <w:r w:rsidR="003862B8" w:rsidRPr="001604BC">
        <w:rPr>
          <w:i/>
        </w:rPr>
        <w:t>(name)</w:t>
      </w:r>
      <w:r w:rsidR="003862B8" w:rsidRPr="001604BC">
        <w:t>.</w:t>
      </w:r>
    </w:p>
    <w:p w14:paraId="76BFF996" w14:textId="77777777" w:rsidR="00A9304E" w:rsidRPr="001604BC" w:rsidRDefault="00A9304E" w:rsidP="00AB5BF4">
      <w:pPr>
        <w:spacing w:line="276" w:lineRule="auto"/>
      </w:pPr>
    </w:p>
    <w:p w14:paraId="3DD6E667" w14:textId="77777777" w:rsidR="00A9304E" w:rsidRPr="001604BC" w:rsidRDefault="00A9304E" w:rsidP="00AB5BF4">
      <w:pPr>
        <w:spacing w:line="276" w:lineRule="auto"/>
      </w:pPr>
      <w:r w:rsidRPr="001604BC">
        <w:t xml:space="preserve">Applications are treated as </w:t>
      </w:r>
      <w:r w:rsidR="00A01B73" w:rsidRPr="001604BC">
        <w:t xml:space="preserve">strictly </w:t>
      </w:r>
      <w:r w:rsidRPr="001604BC">
        <w:t>confidenti</w:t>
      </w:r>
      <w:r w:rsidR="008F236F" w:rsidRPr="001604BC">
        <w:t>al and</w:t>
      </w:r>
      <w:r w:rsidR="00DF3D8E" w:rsidRPr="001604BC">
        <w:t xml:space="preserve"> </w:t>
      </w:r>
      <w:r w:rsidRPr="001604BC">
        <w:t xml:space="preserve">will </w:t>
      </w:r>
      <w:r w:rsidR="00DF3D8E" w:rsidRPr="001604BC">
        <w:t xml:space="preserve">be subject to multiple phases of </w:t>
      </w:r>
      <w:r w:rsidR="004D4848" w:rsidRPr="001604BC">
        <w:t>review that</w:t>
      </w:r>
      <w:r w:rsidR="00B25CE9">
        <w:t xml:space="preserve"> may </w:t>
      </w:r>
      <w:r w:rsidR="00B912F3" w:rsidRPr="001604BC">
        <w:t>include</w:t>
      </w:r>
      <w:r w:rsidR="00DF3D8E" w:rsidRPr="001604BC">
        <w:t xml:space="preserve"> external review</w:t>
      </w:r>
      <w:r w:rsidR="008F236F" w:rsidRPr="001604BC">
        <w:t>.</w:t>
      </w:r>
    </w:p>
    <w:p w14:paraId="7851E172" w14:textId="77777777" w:rsidR="00A9304E" w:rsidRPr="001604BC" w:rsidRDefault="00A9304E" w:rsidP="00AB5BF4">
      <w:pPr>
        <w:spacing w:line="276" w:lineRule="auto"/>
      </w:pPr>
    </w:p>
    <w:p w14:paraId="7842BF0F" w14:textId="77777777" w:rsidR="00E4698B" w:rsidRPr="001604BC" w:rsidRDefault="00E4698B" w:rsidP="00AB5BF4">
      <w:pPr>
        <w:spacing w:line="276" w:lineRule="auto"/>
        <w:rPr>
          <w:b/>
        </w:rPr>
      </w:pPr>
      <w:r w:rsidRPr="001604BC">
        <w:rPr>
          <w:b/>
        </w:rPr>
        <w:t>NOTES on completing this form:</w:t>
      </w:r>
    </w:p>
    <w:p w14:paraId="33A88AFA" w14:textId="77777777" w:rsidR="0012404C" w:rsidRDefault="0012404C" w:rsidP="0012404C">
      <w:pPr>
        <w:numPr>
          <w:ilvl w:val="0"/>
          <w:numId w:val="19"/>
        </w:numPr>
        <w:shd w:val="clear" w:color="auto" w:fill="FFFFFF"/>
        <w:rPr>
          <w:rFonts w:ascii="Helvetica" w:hAnsi="Helvetica"/>
          <w:color w:val="222222"/>
          <w:sz w:val="24"/>
          <w:lang w:eastAsia="en-GB"/>
        </w:rPr>
      </w:pPr>
      <w:r w:rsidRPr="00F93C60">
        <w:rPr>
          <w:color w:val="000000"/>
        </w:rPr>
        <w:t>The application form must not be altered in any way.</w:t>
      </w:r>
    </w:p>
    <w:p w14:paraId="63E85B48" w14:textId="77777777" w:rsidR="00690710" w:rsidRPr="0079643F" w:rsidRDefault="003E2DD9" w:rsidP="00E4698B">
      <w:pPr>
        <w:pStyle w:val="ListParagraph"/>
        <w:numPr>
          <w:ilvl w:val="0"/>
          <w:numId w:val="19"/>
        </w:numPr>
        <w:spacing w:line="276" w:lineRule="auto"/>
        <w:rPr>
          <w:b/>
          <w:color w:val="000000" w:themeColor="text1"/>
        </w:rPr>
      </w:pPr>
      <w:r w:rsidRPr="0079643F">
        <w:rPr>
          <w:b/>
          <w:color w:val="000000" w:themeColor="text1"/>
        </w:rPr>
        <w:t xml:space="preserve">Please complete all sections. If a section is not </w:t>
      </w:r>
      <w:r w:rsidR="002D62D5" w:rsidRPr="0079643F">
        <w:rPr>
          <w:b/>
          <w:color w:val="000000" w:themeColor="text1"/>
        </w:rPr>
        <w:t>relevant,</w:t>
      </w:r>
      <w:r w:rsidRPr="0079643F">
        <w:rPr>
          <w:b/>
          <w:color w:val="000000" w:themeColor="text1"/>
        </w:rPr>
        <w:t xml:space="preserve"> please</w:t>
      </w:r>
      <w:r w:rsidR="0079643F" w:rsidRPr="0079643F">
        <w:rPr>
          <w:b/>
          <w:color w:val="000000" w:themeColor="text1"/>
        </w:rPr>
        <w:t xml:space="preserve"> insert the phrase ‘N/A’. </w:t>
      </w:r>
      <w:r w:rsidR="0079643F" w:rsidRPr="0079643F">
        <w:rPr>
          <w:b/>
          <w:color w:val="000000" w:themeColor="text1"/>
          <w:u w:val="single"/>
        </w:rPr>
        <w:t>Do not leave any box blank</w:t>
      </w:r>
      <w:r w:rsidR="0079643F" w:rsidRPr="0079643F">
        <w:rPr>
          <w:b/>
          <w:color w:val="000000" w:themeColor="text1"/>
        </w:rPr>
        <w:t>.</w:t>
      </w:r>
    </w:p>
    <w:p w14:paraId="6402B76A" w14:textId="128A39C0" w:rsidR="00EC615C" w:rsidRPr="001604BC" w:rsidRDefault="00EC615C" w:rsidP="00E4698B">
      <w:pPr>
        <w:pStyle w:val="ListParagraph"/>
        <w:numPr>
          <w:ilvl w:val="0"/>
          <w:numId w:val="19"/>
        </w:numPr>
        <w:spacing w:line="276" w:lineRule="auto"/>
      </w:pPr>
      <w:r w:rsidRPr="005479C9">
        <w:rPr>
          <w:rFonts w:cs="Calibri"/>
        </w:rPr>
        <w:t>Read all the notes carefully before completing this form. If a section has a word limit, it is indicated</w:t>
      </w:r>
      <w:r w:rsidR="004310AC">
        <w:rPr>
          <w:rFonts w:cs="Calibri"/>
        </w:rPr>
        <w:t xml:space="preserve"> in the section heading (e.g.</w:t>
      </w:r>
      <w:r w:rsidR="004310AC" w:rsidRPr="004310AC">
        <w:t xml:space="preserve"> </w:t>
      </w:r>
      <w:r w:rsidR="004310AC" w:rsidRPr="004310AC">
        <w:rPr>
          <w:rFonts w:cs="Calibri"/>
        </w:rPr>
        <w:t>Limit: 500 words</w:t>
      </w:r>
      <w:r w:rsidR="004310AC">
        <w:rPr>
          <w:rFonts w:cs="Calibri"/>
        </w:rPr>
        <w:t>)</w:t>
      </w:r>
      <w:r w:rsidRPr="005479C9">
        <w:rPr>
          <w:rFonts w:cs="Calibri"/>
        </w:rPr>
        <w:t>.</w:t>
      </w:r>
    </w:p>
    <w:p w14:paraId="57434AAD" w14:textId="62C8BC0C" w:rsidR="00B74DF0" w:rsidRPr="001604BC" w:rsidRDefault="00B74DF0" w:rsidP="00B74DF0">
      <w:pPr>
        <w:pStyle w:val="ListParagraph"/>
        <w:numPr>
          <w:ilvl w:val="0"/>
          <w:numId w:val="19"/>
        </w:numPr>
        <w:tabs>
          <w:tab w:val="left" w:pos="709"/>
          <w:tab w:val="left" w:pos="3261"/>
        </w:tabs>
        <w:spacing w:line="276" w:lineRule="auto"/>
        <w:rPr>
          <w:rFonts w:cs="Arial"/>
          <w:bCs/>
        </w:rPr>
      </w:pPr>
      <w:r w:rsidRPr="001604BC">
        <w:rPr>
          <w:rFonts w:cs="Arial"/>
          <w:bCs/>
        </w:rPr>
        <w:t>Text can include figures and references, although the references will be included in the word count. If figures are required</w:t>
      </w:r>
      <w:r w:rsidR="004310AC">
        <w:rPr>
          <w:rFonts w:cs="Arial"/>
          <w:bCs/>
        </w:rPr>
        <w:t>,</w:t>
      </w:r>
      <w:r w:rsidRPr="001604BC">
        <w:rPr>
          <w:rFonts w:cs="Arial"/>
          <w:bCs/>
        </w:rPr>
        <w:t xml:space="preserve"> they must be </w:t>
      </w:r>
      <w:r w:rsidR="008F236F" w:rsidRPr="001604BC">
        <w:rPr>
          <w:rFonts w:cs="Arial"/>
          <w:bCs/>
        </w:rPr>
        <w:t>inserted within the relevant section</w:t>
      </w:r>
      <w:r w:rsidR="004310AC">
        <w:rPr>
          <w:rFonts w:cs="Arial"/>
          <w:bCs/>
        </w:rPr>
        <w:t>, appropriately labelled</w:t>
      </w:r>
      <w:r w:rsidRPr="001604BC">
        <w:rPr>
          <w:rFonts w:cs="Arial"/>
          <w:bCs/>
        </w:rPr>
        <w:t xml:space="preserve"> and a figure reference </w:t>
      </w:r>
      <w:r w:rsidR="004310AC">
        <w:rPr>
          <w:rFonts w:cs="Arial"/>
          <w:bCs/>
        </w:rPr>
        <w:t>(</w:t>
      </w:r>
      <w:r w:rsidRPr="001604BC">
        <w:rPr>
          <w:rFonts w:cs="Arial"/>
          <w:bCs/>
        </w:rPr>
        <w:t>e.g. Fig-01</w:t>
      </w:r>
      <w:r w:rsidR="004310AC">
        <w:rPr>
          <w:rFonts w:cs="Arial"/>
          <w:bCs/>
        </w:rPr>
        <w:t>)</w:t>
      </w:r>
      <w:r w:rsidRPr="001604BC">
        <w:rPr>
          <w:rFonts w:cs="Arial"/>
          <w:bCs/>
        </w:rPr>
        <w:t xml:space="preserve"> given within the text.</w:t>
      </w:r>
    </w:p>
    <w:p w14:paraId="4B94C1A3" w14:textId="77777777" w:rsidR="002245A1" w:rsidRPr="001604BC" w:rsidRDefault="00BE25F9" w:rsidP="00BE25F9">
      <w:pPr>
        <w:pStyle w:val="ListParagraph"/>
        <w:numPr>
          <w:ilvl w:val="0"/>
          <w:numId w:val="19"/>
        </w:numPr>
        <w:spacing w:line="276" w:lineRule="auto"/>
      </w:pPr>
      <w:r w:rsidRPr="001604BC">
        <w:t>All abbreviations and acronyms must be fully defined when first used (except for standard scient</w:t>
      </w:r>
      <w:r w:rsidR="005239A6" w:rsidRPr="001604BC">
        <w:t>ific acronyms e.g. DNA, RNA</w:t>
      </w:r>
      <w:r w:rsidRPr="001604BC">
        <w:t>).</w:t>
      </w:r>
    </w:p>
    <w:p w14:paraId="24D56E8C" w14:textId="77777777" w:rsidR="00254EBE" w:rsidRPr="001604BC" w:rsidRDefault="00254EBE" w:rsidP="00254EBE">
      <w:pPr>
        <w:spacing w:line="276" w:lineRule="auto"/>
      </w:pPr>
    </w:p>
    <w:p w14:paraId="2AFEACA7" w14:textId="51B29576" w:rsidR="00254EBE" w:rsidRDefault="00254EBE" w:rsidP="00254EBE">
      <w:pPr>
        <w:spacing w:line="276" w:lineRule="auto"/>
      </w:pPr>
      <w:r w:rsidRPr="008D5671">
        <w:t xml:space="preserve">If you have any </w:t>
      </w:r>
      <w:r w:rsidR="004310AC" w:rsidRPr="008D5671">
        <w:t>queries,</w:t>
      </w:r>
      <w:r w:rsidRPr="008D5671">
        <w:t xml:space="preserve"> </w:t>
      </w:r>
      <w:r w:rsidR="002D62D5" w:rsidRPr="008D5671">
        <w:t xml:space="preserve">please </w:t>
      </w:r>
      <w:r w:rsidRPr="008D5671">
        <w:t xml:space="preserve">contact </w:t>
      </w:r>
      <w:r w:rsidR="0012404C">
        <w:t>HIS</w:t>
      </w:r>
      <w:r w:rsidRPr="008D5671">
        <w:t xml:space="preserve"> </w:t>
      </w:r>
      <w:r w:rsidR="004310AC">
        <w:t xml:space="preserve">via email:  </w:t>
      </w:r>
      <w:hyperlink r:id="rId9" w:history="1">
        <w:r w:rsidR="004310AC" w:rsidRPr="00E541F0">
          <w:rPr>
            <w:rStyle w:val="Hyperlink"/>
            <w:lang w:val="fr-FR"/>
          </w:rPr>
          <w:t>grants@his.org.uk</w:t>
        </w:r>
      </w:hyperlink>
      <w:r w:rsidR="004310AC">
        <w:t xml:space="preserve">   </w:t>
      </w:r>
    </w:p>
    <w:p w14:paraId="07325A90" w14:textId="77777777" w:rsidR="00296155" w:rsidRDefault="00296155" w:rsidP="00254EBE">
      <w:pPr>
        <w:spacing w:line="276" w:lineRule="auto"/>
      </w:pPr>
    </w:p>
    <w:p w14:paraId="31C8FC43" w14:textId="77777777" w:rsidR="00296155" w:rsidRDefault="00296155" w:rsidP="00254EBE">
      <w:pPr>
        <w:spacing w:line="276" w:lineRule="auto"/>
      </w:pPr>
    </w:p>
    <w:p w14:paraId="416BAB9C" w14:textId="77777777" w:rsidR="002539C4" w:rsidRPr="001604BC" w:rsidRDefault="002539C4" w:rsidP="002539C4">
      <w:pPr>
        <w:spacing w:line="276" w:lineRule="auto"/>
      </w:pPr>
    </w:p>
    <w:p w14:paraId="31915977" w14:textId="77777777" w:rsidR="006A1CDF" w:rsidRPr="00547AC5" w:rsidRDefault="006A1CDF" w:rsidP="00B9675E">
      <w:pPr>
        <w:spacing w:line="276" w:lineRule="auto"/>
        <w:rPr>
          <w:b/>
          <w:szCs w:val="22"/>
        </w:rPr>
      </w:pPr>
      <w:r w:rsidRPr="00547AC5">
        <w:rPr>
          <w:b/>
          <w:szCs w:val="22"/>
        </w:rPr>
        <w:t>Support from Other Sources</w:t>
      </w:r>
    </w:p>
    <w:p w14:paraId="3021FB61" w14:textId="77777777" w:rsidR="006A1CDF" w:rsidRPr="00547AC5" w:rsidRDefault="006A1CDF" w:rsidP="006A1CDF">
      <w:pPr>
        <w:spacing w:line="276" w:lineRule="auto"/>
        <w:rPr>
          <w:szCs w:val="22"/>
        </w:rPr>
      </w:pPr>
    </w:p>
    <w:p w14:paraId="22B58737" w14:textId="5F37C20A" w:rsidR="00BB3C31" w:rsidRPr="00547AC5" w:rsidRDefault="00BB3C31" w:rsidP="00EE5A2D">
      <w:pPr>
        <w:spacing w:line="276" w:lineRule="auto"/>
        <w:jc w:val="both"/>
        <w:rPr>
          <w:szCs w:val="22"/>
        </w:rPr>
      </w:pPr>
      <w:r w:rsidRPr="00547AC5">
        <w:rPr>
          <w:szCs w:val="22"/>
        </w:rPr>
        <w:t xml:space="preserve">The </w:t>
      </w:r>
      <w:r w:rsidR="0012404C" w:rsidRPr="00547AC5">
        <w:rPr>
          <w:szCs w:val="22"/>
        </w:rPr>
        <w:t>Healthcare Infection Society</w:t>
      </w:r>
      <w:r w:rsidRPr="00547AC5">
        <w:rPr>
          <w:szCs w:val="22"/>
        </w:rPr>
        <w:t xml:space="preserve"> does not co-</w:t>
      </w:r>
      <w:r w:rsidR="0012404C" w:rsidRPr="00547AC5">
        <w:rPr>
          <w:szCs w:val="22"/>
        </w:rPr>
        <w:t xml:space="preserve">fund </w:t>
      </w:r>
      <w:r w:rsidR="004310AC">
        <w:rPr>
          <w:szCs w:val="22"/>
        </w:rPr>
        <w:t>the fellowships</w:t>
      </w:r>
      <w:r w:rsidRPr="00547AC5">
        <w:rPr>
          <w:szCs w:val="22"/>
        </w:rPr>
        <w:t xml:space="preserve"> and would only consider doing so in exceptional </w:t>
      </w:r>
      <w:r w:rsidR="00961823" w:rsidRPr="00547AC5">
        <w:rPr>
          <w:szCs w:val="22"/>
        </w:rPr>
        <w:t>circumstances if</w:t>
      </w:r>
      <w:r w:rsidR="0012404C" w:rsidRPr="00547AC5">
        <w:rPr>
          <w:szCs w:val="22"/>
        </w:rPr>
        <w:t xml:space="preserve"> a particular joint call for applications was advertised</w:t>
      </w:r>
      <w:r w:rsidRPr="00547AC5">
        <w:rPr>
          <w:szCs w:val="22"/>
        </w:rPr>
        <w:t>. It is important that applicants state whether any financial support from another fundi</w:t>
      </w:r>
      <w:r w:rsidR="0079643F">
        <w:rPr>
          <w:szCs w:val="22"/>
        </w:rPr>
        <w:t xml:space="preserve">ng body is already provided and </w:t>
      </w:r>
      <w:r w:rsidRPr="00547AC5">
        <w:rPr>
          <w:szCs w:val="22"/>
        </w:rPr>
        <w:t xml:space="preserve">or is being applied for on the application form. Please contact </w:t>
      </w:r>
      <w:r w:rsidR="0012404C" w:rsidRPr="00547AC5">
        <w:rPr>
          <w:szCs w:val="22"/>
        </w:rPr>
        <w:t>HIS</w:t>
      </w:r>
      <w:r w:rsidRPr="00547AC5">
        <w:rPr>
          <w:szCs w:val="22"/>
        </w:rPr>
        <w:t xml:space="preserve"> for clarification prior to submitting an application if required.</w:t>
      </w:r>
    </w:p>
    <w:p w14:paraId="561B4897" w14:textId="3CCE8C25" w:rsidR="006A1CDF" w:rsidRPr="004310AC" w:rsidRDefault="00BB3C31" w:rsidP="004310AC">
      <w:pPr>
        <w:spacing w:line="276" w:lineRule="auto"/>
        <w:jc w:val="both"/>
        <w:rPr>
          <w:szCs w:val="22"/>
        </w:rPr>
      </w:pPr>
      <w:r w:rsidRPr="003A4FA1">
        <w:rPr>
          <w:szCs w:val="22"/>
        </w:rPr>
        <w:t>Further details can be found in our Policies, Regulations and Conditions of support</w:t>
      </w:r>
      <w:r w:rsidR="006A1CDF" w:rsidRPr="003A4FA1">
        <w:rPr>
          <w:szCs w:val="22"/>
        </w:rPr>
        <w:t>.</w:t>
      </w:r>
      <w:r w:rsidR="004310AC">
        <w:rPr>
          <w:szCs w:val="22"/>
        </w:rPr>
        <w:t xml:space="preserve"> </w:t>
      </w:r>
    </w:p>
    <w:p w14:paraId="6FBCA085" w14:textId="77777777" w:rsidR="00782913" w:rsidRPr="001604BC" w:rsidRDefault="00782913" w:rsidP="008F236F">
      <w:pPr>
        <w:spacing w:line="276" w:lineRule="auto"/>
      </w:pPr>
    </w:p>
    <w:p w14:paraId="3266FC16" w14:textId="77777777" w:rsidR="00961823" w:rsidRDefault="004E0ED0" w:rsidP="00B9675E">
      <w:pPr>
        <w:pStyle w:val="Heading1"/>
        <w:rPr>
          <w:sz w:val="20"/>
        </w:rPr>
      </w:pPr>
      <w:r w:rsidRPr="001604BC">
        <w:rPr>
          <w:sz w:val="20"/>
        </w:rPr>
        <w:br w:type="page"/>
      </w:r>
    </w:p>
    <w:p w14:paraId="33E1B5E1" w14:textId="6E459B89" w:rsidR="00961823" w:rsidRPr="004129E1" w:rsidRDefault="00961823" w:rsidP="004129E1">
      <w:pPr>
        <w:pStyle w:val="Heading1"/>
        <w:jc w:val="center"/>
        <w:rPr>
          <w:sz w:val="48"/>
          <w:szCs w:val="40"/>
        </w:rPr>
      </w:pPr>
      <w:r w:rsidRPr="004129E1">
        <w:rPr>
          <w:sz w:val="48"/>
          <w:szCs w:val="40"/>
        </w:rPr>
        <w:lastRenderedPageBreak/>
        <w:t xml:space="preserve">Mike Emmerson </w:t>
      </w:r>
      <w:r w:rsidR="004310AC" w:rsidRPr="004129E1">
        <w:rPr>
          <w:sz w:val="48"/>
          <w:szCs w:val="40"/>
        </w:rPr>
        <w:t>International Fellowship</w:t>
      </w:r>
    </w:p>
    <w:p w14:paraId="34F9DF4E" w14:textId="77777777" w:rsidR="00961823" w:rsidRDefault="00961823" w:rsidP="00F059A6">
      <w:pPr>
        <w:pStyle w:val="Heading1"/>
        <w:rPr>
          <w:rFonts w:cs="Arial"/>
          <w:bCs/>
        </w:rPr>
      </w:pPr>
    </w:p>
    <w:p w14:paraId="70F88C7F" w14:textId="03BE131A" w:rsidR="003A4FA1" w:rsidRPr="004129E1" w:rsidRDefault="003A4FA1" w:rsidP="00F059A6">
      <w:pPr>
        <w:pStyle w:val="Heading1"/>
        <w:rPr>
          <w:rFonts w:cs="Arial"/>
          <w:bCs/>
          <w:sz w:val="40"/>
          <w:szCs w:val="32"/>
        </w:rPr>
      </w:pPr>
      <w:r w:rsidRPr="004129E1">
        <w:rPr>
          <w:rFonts w:cs="Arial"/>
          <w:bCs/>
          <w:sz w:val="40"/>
          <w:szCs w:val="32"/>
        </w:rPr>
        <w:t>S</w:t>
      </w:r>
      <w:r w:rsidR="00C87C13">
        <w:rPr>
          <w:rFonts w:cs="Arial"/>
          <w:bCs/>
          <w:sz w:val="40"/>
          <w:szCs w:val="32"/>
        </w:rPr>
        <w:t>ection</w:t>
      </w:r>
      <w:r w:rsidRPr="004129E1">
        <w:rPr>
          <w:rFonts w:cs="Arial"/>
          <w:bCs/>
          <w:sz w:val="40"/>
          <w:szCs w:val="32"/>
        </w:rPr>
        <w:t xml:space="preserve"> </w:t>
      </w:r>
      <w:r w:rsidR="004310AC" w:rsidRPr="004129E1">
        <w:rPr>
          <w:rFonts w:cs="Arial"/>
          <w:bCs/>
          <w:sz w:val="40"/>
          <w:szCs w:val="32"/>
        </w:rPr>
        <w:t>1</w:t>
      </w:r>
      <w:r w:rsidRPr="004129E1">
        <w:rPr>
          <w:rFonts w:cs="Arial"/>
          <w:bCs/>
          <w:sz w:val="40"/>
          <w:szCs w:val="32"/>
        </w:rPr>
        <w:t xml:space="preserve">: </w:t>
      </w:r>
      <w:r w:rsidR="004129E1" w:rsidRPr="004129E1">
        <w:rPr>
          <w:rFonts w:cs="Arial"/>
          <w:bCs/>
          <w:sz w:val="40"/>
          <w:szCs w:val="32"/>
        </w:rPr>
        <w:t>Applicant details</w:t>
      </w:r>
    </w:p>
    <w:p w14:paraId="0A32EA30" w14:textId="728B1036" w:rsidR="00317B54" w:rsidRPr="00B9675E" w:rsidRDefault="00B9675E" w:rsidP="004129E1">
      <w:pPr>
        <w:pStyle w:val="Heading2"/>
      </w:pPr>
      <w:r w:rsidRPr="00B9675E">
        <w:t>Section</w:t>
      </w:r>
      <w:r w:rsidR="00476DC6" w:rsidRPr="00B9675E">
        <w:t xml:space="preserve"> </w:t>
      </w:r>
      <w:r w:rsidR="004310AC">
        <w:t>1</w:t>
      </w:r>
      <w:r w:rsidRPr="00B9675E">
        <w:t>.1: Primary 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8E09AB" w:rsidRPr="0000649F" w14:paraId="02CB8303"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5E4EE543" w14:textId="77777777" w:rsidR="00317B54" w:rsidRPr="0000649F" w:rsidRDefault="00317B54" w:rsidP="005479C9">
            <w:pPr>
              <w:spacing w:line="276" w:lineRule="auto"/>
              <w:rPr>
                <w:rFonts w:cs="Arial"/>
                <w:b/>
                <w:bCs/>
              </w:rPr>
            </w:pPr>
            <w:r w:rsidRPr="0000649F">
              <w:rPr>
                <w:rFonts w:cs="Arial"/>
                <w:b/>
                <w:bCs/>
              </w:rPr>
              <w:t>Personal Details</w:t>
            </w:r>
          </w:p>
        </w:tc>
        <w:tc>
          <w:tcPr>
            <w:tcW w:w="6229" w:type="dxa"/>
            <w:tcBorders>
              <w:left w:val="nil"/>
            </w:tcBorders>
            <w:shd w:val="clear" w:color="auto" w:fill="D9D9D9"/>
            <w:vAlign w:val="center"/>
          </w:tcPr>
          <w:p w14:paraId="13BE3387" w14:textId="77777777" w:rsidR="00317B54" w:rsidRPr="0000649F" w:rsidRDefault="00317B54" w:rsidP="005479C9">
            <w:pPr>
              <w:spacing w:line="276" w:lineRule="auto"/>
              <w:rPr>
                <w:rFonts w:cs="Arial"/>
                <w:b/>
                <w:bCs/>
              </w:rPr>
            </w:pPr>
          </w:p>
        </w:tc>
      </w:tr>
      <w:tr w:rsidR="008E09AB" w:rsidRPr="0000649F" w14:paraId="423DEAB3" w14:textId="77777777" w:rsidTr="003A4FA1">
        <w:trPr>
          <w:trHeight w:val="340"/>
          <w:jc w:val="center"/>
        </w:trPr>
        <w:tc>
          <w:tcPr>
            <w:tcW w:w="3399" w:type="dxa"/>
            <w:tcBorders>
              <w:top w:val="single" w:sz="4" w:space="0" w:color="auto"/>
              <w:bottom w:val="nil"/>
            </w:tcBorders>
            <w:shd w:val="clear" w:color="auto" w:fill="D9D9D9"/>
            <w:vAlign w:val="center"/>
          </w:tcPr>
          <w:p w14:paraId="546DA9B5" w14:textId="103FD129" w:rsidR="00317B54" w:rsidRPr="0000649F" w:rsidRDefault="00317B54" w:rsidP="005479C9">
            <w:pPr>
              <w:spacing w:line="276" w:lineRule="auto"/>
              <w:ind w:left="284"/>
            </w:pPr>
            <w:r w:rsidRPr="0000649F">
              <w:t>Title</w:t>
            </w:r>
            <w:r w:rsidR="00296155">
              <w:t xml:space="preserve"> </w:t>
            </w:r>
          </w:p>
        </w:tc>
        <w:tc>
          <w:tcPr>
            <w:tcW w:w="6229" w:type="dxa"/>
            <w:tcBorders>
              <w:bottom w:val="nil"/>
            </w:tcBorders>
            <w:shd w:val="clear" w:color="auto" w:fill="E2EFD9"/>
            <w:vAlign w:val="center"/>
          </w:tcPr>
          <w:p w14:paraId="0E1477A0" w14:textId="77777777" w:rsidR="00317B54" w:rsidRPr="0000649F" w:rsidRDefault="00317B54" w:rsidP="005479C9">
            <w:pPr>
              <w:spacing w:line="276" w:lineRule="auto"/>
              <w:rPr>
                <w:rFonts w:cs="Calibri"/>
              </w:rPr>
            </w:pPr>
          </w:p>
        </w:tc>
      </w:tr>
      <w:tr w:rsidR="004310AC" w:rsidRPr="0000649F" w14:paraId="17025EDB" w14:textId="77777777" w:rsidTr="003A4FA1">
        <w:trPr>
          <w:trHeight w:val="340"/>
          <w:jc w:val="center"/>
        </w:trPr>
        <w:tc>
          <w:tcPr>
            <w:tcW w:w="3399" w:type="dxa"/>
            <w:tcBorders>
              <w:top w:val="single" w:sz="4" w:space="0" w:color="auto"/>
              <w:bottom w:val="nil"/>
            </w:tcBorders>
            <w:shd w:val="clear" w:color="auto" w:fill="D9D9D9"/>
            <w:vAlign w:val="center"/>
          </w:tcPr>
          <w:p w14:paraId="563A5C67" w14:textId="5F425EE8" w:rsidR="004310AC" w:rsidRPr="0000649F" w:rsidRDefault="004310AC" w:rsidP="005479C9">
            <w:pPr>
              <w:spacing w:line="276" w:lineRule="auto"/>
              <w:ind w:left="284"/>
            </w:pPr>
            <w:r>
              <w:t>First name</w:t>
            </w:r>
          </w:p>
        </w:tc>
        <w:tc>
          <w:tcPr>
            <w:tcW w:w="6229" w:type="dxa"/>
            <w:tcBorders>
              <w:bottom w:val="nil"/>
            </w:tcBorders>
            <w:shd w:val="clear" w:color="auto" w:fill="E2EFD9"/>
            <w:vAlign w:val="center"/>
          </w:tcPr>
          <w:p w14:paraId="17F7C30C" w14:textId="77777777" w:rsidR="004310AC" w:rsidRPr="0000649F" w:rsidRDefault="004310AC" w:rsidP="005479C9">
            <w:pPr>
              <w:spacing w:line="276" w:lineRule="auto"/>
              <w:rPr>
                <w:rFonts w:cs="Calibri"/>
              </w:rPr>
            </w:pPr>
          </w:p>
        </w:tc>
      </w:tr>
      <w:tr w:rsidR="004310AC" w:rsidRPr="0000649F" w14:paraId="0C452D52" w14:textId="77777777" w:rsidTr="003A4FA1">
        <w:trPr>
          <w:trHeight w:val="340"/>
          <w:jc w:val="center"/>
        </w:trPr>
        <w:tc>
          <w:tcPr>
            <w:tcW w:w="3399" w:type="dxa"/>
            <w:tcBorders>
              <w:top w:val="single" w:sz="4" w:space="0" w:color="auto"/>
              <w:bottom w:val="nil"/>
            </w:tcBorders>
            <w:shd w:val="clear" w:color="auto" w:fill="D9D9D9"/>
            <w:vAlign w:val="center"/>
          </w:tcPr>
          <w:p w14:paraId="500FCB90" w14:textId="4B720A56" w:rsidR="004310AC" w:rsidRDefault="004310AC" w:rsidP="005479C9">
            <w:pPr>
              <w:spacing w:line="276" w:lineRule="auto"/>
              <w:ind w:left="284"/>
            </w:pPr>
            <w:r>
              <w:t>Family name</w:t>
            </w:r>
          </w:p>
        </w:tc>
        <w:tc>
          <w:tcPr>
            <w:tcW w:w="6229" w:type="dxa"/>
            <w:tcBorders>
              <w:bottom w:val="nil"/>
            </w:tcBorders>
            <w:shd w:val="clear" w:color="auto" w:fill="E2EFD9"/>
            <w:vAlign w:val="center"/>
          </w:tcPr>
          <w:p w14:paraId="09012716" w14:textId="77777777" w:rsidR="004310AC" w:rsidRPr="0000649F" w:rsidRDefault="004310AC" w:rsidP="005479C9">
            <w:pPr>
              <w:spacing w:line="276" w:lineRule="auto"/>
              <w:rPr>
                <w:rFonts w:cs="Calibri"/>
              </w:rPr>
            </w:pPr>
          </w:p>
        </w:tc>
      </w:tr>
      <w:tr w:rsidR="008E09AB" w:rsidRPr="0000649F" w14:paraId="4A61DC49" w14:textId="77777777" w:rsidTr="003A4FA1">
        <w:trPr>
          <w:trHeight w:val="340"/>
          <w:jc w:val="center"/>
        </w:trPr>
        <w:tc>
          <w:tcPr>
            <w:tcW w:w="3399" w:type="dxa"/>
            <w:tcBorders>
              <w:top w:val="single" w:sz="4" w:space="0" w:color="auto"/>
              <w:bottom w:val="single" w:sz="4" w:space="0" w:color="auto"/>
            </w:tcBorders>
            <w:shd w:val="clear" w:color="auto" w:fill="D9D9D9"/>
            <w:vAlign w:val="center"/>
          </w:tcPr>
          <w:p w14:paraId="5C61A9FF" w14:textId="77777777" w:rsidR="00317B54" w:rsidRPr="0000649F" w:rsidRDefault="005E75B7" w:rsidP="005479C9">
            <w:pPr>
              <w:spacing w:line="276" w:lineRule="auto"/>
              <w:ind w:left="284"/>
            </w:pPr>
            <w:r>
              <w:t xml:space="preserve">Current Position </w:t>
            </w:r>
          </w:p>
        </w:tc>
        <w:tc>
          <w:tcPr>
            <w:tcW w:w="6229" w:type="dxa"/>
            <w:shd w:val="clear" w:color="auto" w:fill="E2EFD9"/>
            <w:vAlign w:val="center"/>
          </w:tcPr>
          <w:p w14:paraId="29C374BA" w14:textId="77777777" w:rsidR="00317B54" w:rsidRPr="0000649F" w:rsidRDefault="00317B54" w:rsidP="005479C9">
            <w:pPr>
              <w:spacing w:line="276" w:lineRule="auto"/>
              <w:rPr>
                <w:rFonts w:cs="Calibri"/>
              </w:rPr>
            </w:pPr>
          </w:p>
        </w:tc>
      </w:tr>
      <w:tr w:rsidR="004310AC" w:rsidRPr="0000649F" w14:paraId="12053DF1" w14:textId="77777777" w:rsidTr="004310AC">
        <w:trPr>
          <w:trHeight w:val="340"/>
          <w:jc w:val="center"/>
        </w:trPr>
        <w:tc>
          <w:tcPr>
            <w:tcW w:w="3399" w:type="dxa"/>
            <w:tcBorders>
              <w:top w:val="single" w:sz="4" w:space="0" w:color="auto"/>
              <w:bottom w:val="single" w:sz="4" w:space="0" w:color="auto"/>
            </w:tcBorders>
            <w:shd w:val="clear" w:color="auto" w:fill="D9D9D9"/>
            <w:vAlign w:val="center"/>
          </w:tcPr>
          <w:p w14:paraId="51799A9F" w14:textId="77777777" w:rsidR="004310AC" w:rsidRPr="0000649F" w:rsidRDefault="004310AC" w:rsidP="004310AC">
            <w:r>
              <w:t xml:space="preserve">Clinical Speciality /Stage </w:t>
            </w:r>
          </w:p>
        </w:tc>
        <w:tc>
          <w:tcPr>
            <w:tcW w:w="6229" w:type="dxa"/>
            <w:shd w:val="clear" w:color="auto" w:fill="E2EFD9"/>
            <w:vAlign w:val="center"/>
          </w:tcPr>
          <w:p w14:paraId="412DB854" w14:textId="77777777" w:rsidR="004310AC" w:rsidRPr="0000649F" w:rsidRDefault="004310AC" w:rsidP="004310AC">
            <w:pPr>
              <w:rPr>
                <w:rStyle w:val="PlaceholderText"/>
                <w:rFonts w:cs="Calibri"/>
                <w:color w:val="auto"/>
              </w:rPr>
            </w:pPr>
          </w:p>
        </w:tc>
      </w:tr>
      <w:tr w:rsidR="005C0BBB" w:rsidRPr="0000649F" w14:paraId="7722E39B" w14:textId="77777777" w:rsidTr="003A4FA1">
        <w:trPr>
          <w:trHeight w:val="340"/>
          <w:jc w:val="center"/>
        </w:trPr>
        <w:tc>
          <w:tcPr>
            <w:tcW w:w="3399" w:type="dxa"/>
            <w:tcBorders>
              <w:top w:val="single" w:sz="4" w:space="0" w:color="auto"/>
              <w:bottom w:val="single" w:sz="4" w:space="0" w:color="auto"/>
            </w:tcBorders>
            <w:shd w:val="clear" w:color="auto" w:fill="D9D9D9"/>
            <w:vAlign w:val="center"/>
          </w:tcPr>
          <w:p w14:paraId="274CB8C2" w14:textId="77777777" w:rsidR="005C0BBB" w:rsidRPr="0000649F" w:rsidRDefault="005C0BBB" w:rsidP="005C0BBB">
            <w:pPr>
              <w:spacing w:line="276" w:lineRule="auto"/>
              <w:ind w:left="284"/>
            </w:pPr>
            <w:r w:rsidRPr="0000649F">
              <w:t>E-mail:</w:t>
            </w:r>
          </w:p>
        </w:tc>
        <w:tc>
          <w:tcPr>
            <w:tcW w:w="6229" w:type="dxa"/>
            <w:tcBorders>
              <w:bottom w:val="single" w:sz="4" w:space="0" w:color="auto"/>
            </w:tcBorders>
            <w:shd w:val="clear" w:color="auto" w:fill="E2EFD9"/>
            <w:vAlign w:val="center"/>
          </w:tcPr>
          <w:p w14:paraId="4558B4F5" w14:textId="77777777" w:rsidR="005C0BBB" w:rsidRPr="0000649F" w:rsidRDefault="005C0BBB" w:rsidP="005C0BBB">
            <w:pPr>
              <w:spacing w:line="276" w:lineRule="auto"/>
              <w:rPr>
                <w:rStyle w:val="PlaceholderText"/>
                <w:rFonts w:cs="Calibri"/>
                <w:color w:val="auto"/>
              </w:rPr>
            </w:pPr>
          </w:p>
        </w:tc>
      </w:tr>
      <w:tr w:rsidR="005C0BBB" w:rsidRPr="0000649F" w14:paraId="709CB52E" w14:textId="77777777" w:rsidTr="003A4FA1">
        <w:trPr>
          <w:trHeight w:val="340"/>
          <w:jc w:val="center"/>
        </w:trPr>
        <w:tc>
          <w:tcPr>
            <w:tcW w:w="3399" w:type="dxa"/>
            <w:tcBorders>
              <w:top w:val="single" w:sz="4" w:space="0" w:color="auto"/>
              <w:bottom w:val="single" w:sz="4" w:space="0" w:color="auto"/>
            </w:tcBorders>
            <w:shd w:val="clear" w:color="auto" w:fill="D9D9D9"/>
            <w:vAlign w:val="center"/>
          </w:tcPr>
          <w:p w14:paraId="1082B1E4" w14:textId="77777777" w:rsidR="005C0BBB" w:rsidRPr="0000649F" w:rsidRDefault="005C0BBB" w:rsidP="005C0BBB">
            <w:pPr>
              <w:spacing w:line="276" w:lineRule="auto"/>
              <w:ind w:left="284"/>
            </w:pPr>
            <w:r w:rsidRPr="0000649F">
              <w:t>Telephone:</w:t>
            </w:r>
          </w:p>
        </w:tc>
        <w:tc>
          <w:tcPr>
            <w:tcW w:w="6229" w:type="dxa"/>
            <w:shd w:val="clear" w:color="auto" w:fill="E2EFD9"/>
            <w:vAlign w:val="center"/>
          </w:tcPr>
          <w:p w14:paraId="00EF1F9F" w14:textId="77777777" w:rsidR="005C0BBB" w:rsidRPr="0000649F" w:rsidRDefault="005C0BBB" w:rsidP="005C0BBB">
            <w:pPr>
              <w:spacing w:line="276" w:lineRule="auto"/>
              <w:rPr>
                <w:rStyle w:val="PlaceholderText"/>
                <w:rFonts w:cs="Calibri"/>
                <w:color w:val="auto"/>
              </w:rPr>
            </w:pPr>
          </w:p>
        </w:tc>
      </w:tr>
      <w:tr w:rsidR="004310AC" w:rsidRPr="0000649F" w14:paraId="31170FCA" w14:textId="77777777" w:rsidTr="003A4FA1">
        <w:trPr>
          <w:trHeight w:val="340"/>
          <w:jc w:val="center"/>
        </w:trPr>
        <w:tc>
          <w:tcPr>
            <w:tcW w:w="3399" w:type="dxa"/>
            <w:tcBorders>
              <w:top w:val="single" w:sz="4" w:space="0" w:color="auto"/>
              <w:bottom w:val="single" w:sz="4" w:space="0" w:color="auto"/>
            </w:tcBorders>
            <w:shd w:val="clear" w:color="auto" w:fill="D9D9D9"/>
            <w:vAlign w:val="center"/>
          </w:tcPr>
          <w:p w14:paraId="5AE3EAB8" w14:textId="5D0169BA" w:rsidR="004310AC" w:rsidRPr="0000649F" w:rsidRDefault="004310AC" w:rsidP="005C0BBB">
            <w:pPr>
              <w:spacing w:line="276" w:lineRule="auto"/>
              <w:ind w:left="284"/>
            </w:pPr>
            <w:r>
              <w:t>Professional memberships</w:t>
            </w:r>
          </w:p>
        </w:tc>
        <w:tc>
          <w:tcPr>
            <w:tcW w:w="6229" w:type="dxa"/>
            <w:shd w:val="clear" w:color="auto" w:fill="E2EFD9"/>
            <w:vAlign w:val="center"/>
          </w:tcPr>
          <w:p w14:paraId="74B078CC" w14:textId="77777777" w:rsidR="004310AC" w:rsidRPr="0000649F" w:rsidRDefault="004310AC" w:rsidP="005C0BBB">
            <w:pPr>
              <w:spacing w:line="276" w:lineRule="auto"/>
              <w:rPr>
                <w:rStyle w:val="PlaceholderText"/>
                <w:rFonts w:cs="Calibri"/>
                <w:color w:val="auto"/>
              </w:rPr>
            </w:pPr>
          </w:p>
        </w:tc>
      </w:tr>
      <w:tr w:rsidR="005C0BBB" w:rsidRPr="0000649F" w14:paraId="767D59C4"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DF9C2C" w14:textId="77777777" w:rsidR="005C0BBB" w:rsidRPr="0000649F" w:rsidRDefault="005C0BBB" w:rsidP="005C0BBB">
            <w:pPr>
              <w:rPr>
                <w:sz w:val="16"/>
                <w:szCs w:val="16"/>
              </w:rPr>
            </w:pPr>
          </w:p>
        </w:tc>
        <w:tc>
          <w:tcPr>
            <w:tcW w:w="6229" w:type="dxa"/>
            <w:tcBorders>
              <w:top w:val="single" w:sz="4" w:space="0" w:color="auto"/>
              <w:left w:val="nil"/>
              <w:right w:val="nil"/>
            </w:tcBorders>
            <w:shd w:val="clear" w:color="auto" w:fill="auto"/>
            <w:vAlign w:val="center"/>
          </w:tcPr>
          <w:p w14:paraId="0B77301C" w14:textId="77777777" w:rsidR="005C0BBB" w:rsidRPr="0000649F" w:rsidRDefault="005C0BBB" w:rsidP="005C0BBB">
            <w:pPr>
              <w:rPr>
                <w:sz w:val="16"/>
                <w:szCs w:val="16"/>
              </w:rPr>
            </w:pPr>
          </w:p>
        </w:tc>
      </w:tr>
      <w:tr w:rsidR="005C0BBB" w:rsidRPr="0000649F" w14:paraId="116AD7B4" w14:textId="77777777" w:rsidTr="004310AC">
        <w:trPr>
          <w:trHeight w:val="2268"/>
          <w:jc w:val="center"/>
        </w:trPr>
        <w:tc>
          <w:tcPr>
            <w:tcW w:w="3399" w:type="dxa"/>
            <w:tcBorders>
              <w:top w:val="single" w:sz="4" w:space="0" w:color="auto"/>
              <w:bottom w:val="single" w:sz="4" w:space="0" w:color="auto"/>
            </w:tcBorders>
            <w:shd w:val="clear" w:color="auto" w:fill="D9D9D9"/>
            <w:vAlign w:val="center"/>
          </w:tcPr>
          <w:p w14:paraId="41E9ABDD" w14:textId="77777777" w:rsidR="005C0BBB" w:rsidRPr="0000649F" w:rsidRDefault="00296155" w:rsidP="005C0BBB">
            <w:pPr>
              <w:spacing w:line="276" w:lineRule="auto"/>
              <w:ind w:left="284"/>
            </w:pPr>
            <w:r>
              <w:rPr>
                <w:b/>
              </w:rPr>
              <w:t xml:space="preserve">Full </w:t>
            </w:r>
            <w:r w:rsidRPr="0000649F">
              <w:rPr>
                <w:b/>
              </w:rPr>
              <w:t>Work Address:</w:t>
            </w:r>
          </w:p>
        </w:tc>
        <w:tc>
          <w:tcPr>
            <w:tcW w:w="6229" w:type="dxa"/>
            <w:shd w:val="clear" w:color="auto" w:fill="E2EFD9"/>
            <w:vAlign w:val="center"/>
          </w:tcPr>
          <w:p w14:paraId="52FB6552" w14:textId="77777777" w:rsidR="003A4FA1" w:rsidRPr="0000649F" w:rsidRDefault="003A4FA1" w:rsidP="004310AC">
            <w:pPr>
              <w:spacing w:line="276" w:lineRule="auto"/>
              <w:rPr>
                <w:rStyle w:val="PlaceholderText"/>
                <w:rFonts w:cs="Calibri"/>
                <w:color w:val="auto"/>
              </w:rPr>
            </w:pPr>
          </w:p>
        </w:tc>
      </w:tr>
    </w:tbl>
    <w:p w14:paraId="0F3030EF" w14:textId="77777777" w:rsidR="00B9675E" w:rsidRDefault="00B9675E" w:rsidP="004129E1"/>
    <w:p w14:paraId="46D1ED68" w14:textId="333BCE78" w:rsidR="003A4FA1" w:rsidRPr="0079643F" w:rsidRDefault="003A4FA1" w:rsidP="004129E1">
      <w:pPr>
        <w:pStyle w:val="Heading2"/>
      </w:pPr>
      <w:r w:rsidRPr="0079643F">
        <w:t>S</w:t>
      </w:r>
      <w:r w:rsidR="004129E1">
        <w:t>ection</w:t>
      </w:r>
      <w:r w:rsidRPr="0079643F">
        <w:t xml:space="preserve"> </w:t>
      </w:r>
      <w:r w:rsidR="004310AC">
        <w:t>1</w:t>
      </w:r>
      <w:r w:rsidR="00B9675E" w:rsidRPr="0079643F">
        <w:t xml:space="preserve">.2: </w:t>
      </w:r>
      <w:r w:rsidR="004310AC">
        <w:t xml:space="preserve">Sponsor Detai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3A4FA1" w:rsidRPr="0000649F" w14:paraId="072D5687" w14:textId="77777777" w:rsidTr="004310AC">
        <w:trPr>
          <w:trHeight w:val="454"/>
          <w:jc w:val="center"/>
        </w:trPr>
        <w:tc>
          <w:tcPr>
            <w:tcW w:w="3539" w:type="dxa"/>
            <w:tcBorders>
              <w:top w:val="single" w:sz="4" w:space="0" w:color="auto"/>
              <w:bottom w:val="single" w:sz="4" w:space="0" w:color="auto"/>
              <w:right w:val="nil"/>
            </w:tcBorders>
            <w:shd w:val="clear" w:color="auto" w:fill="D9D9D9"/>
            <w:vAlign w:val="center"/>
          </w:tcPr>
          <w:p w14:paraId="7E8D8B8A" w14:textId="77777777" w:rsidR="003A4FA1" w:rsidRPr="0000649F" w:rsidRDefault="003A4FA1" w:rsidP="00296155">
            <w:pPr>
              <w:spacing w:line="276" w:lineRule="auto"/>
              <w:rPr>
                <w:rFonts w:cs="Arial"/>
                <w:b/>
                <w:bCs/>
              </w:rPr>
            </w:pPr>
            <w:r w:rsidRPr="0000649F">
              <w:rPr>
                <w:rFonts w:cs="Arial"/>
                <w:b/>
                <w:bCs/>
              </w:rPr>
              <w:t>Personal Details</w:t>
            </w:r>
          </w:p>
        </w:tc>
        <w:tc>
          <w:tcPr>
            <w:tcW w:w="6089" w:type="dxa"/>
            <w:tcBorders>
              <w:left w:val="nil"/>
            </w:tcBorders>
            <w:shd w:val="clear" w:color="auto" w:fill="D9D9D9"/>
            <w:vAlign w:val="center"/>
          </w:tcPr>
          <w:p w14:paraId="172F2865" w14:textId="77777777" w:rsidR="003A4FA1" w:rsidRPr="0000649F" w:rsidRDefault="003A4FA1" w:rsidP="00296155">
            <w:pPr>
              <w:spacing w:line="276" w:lineRule="auto"/>
              <w:rPr>
                <w:rFonts w:cs="Arial"/>
                <w:b/>
                <w:bCs/>
              </w:rPr>
            </w:pPr>
          </w:p>
        </w:tc>
      </w:tr>
      <w:tr w:rsidR="004310AC" w:rsidRPr="0000649F" w14:paraId="2CE1BF40" w14:textId="77777777" w:rsidTr="004310AC">
        <w:trPr>
          <w:trHeight w:val="340"/>
          <w:jc w:val="center"/>
        </w:trPr>
        <w:tc>
          <w:tcPr>
            <w:tcW w:w="3539" w:type="dxa"/>
            <w:tcBorders>
              <w:top w:val="single" w:sz="4" w:space="0" w:color="auto"/>
              <w:bottom w:val="nil"/>
            </w:tcBorders>
            <w:shd w:val="clear" w:color="auto" w:fill="D9D9D9"/>
            <w:vAlign w:val="center"/>
          </w:tcPr>
          <w:p w14:paraId="1392E682" w14:textId="77777777" w:rsidR="004310AC" w:rsidRPr="0000649F" w:rsidRDefault="004310AC" w:rsidP="00B4272D">
            <w:pPr>
              <w:spacing w:line="276" w:lineRule="auto"/>
              <w:ind w:left="284"/>
            </w:pPr>
            <w:r w:rsidRPr="0000649F">
              <w:t>Title</w:t>
            </w:r>
            <w:r>
              <w:t xml:space="preserve"> </w:t>
            </w:r>
          </w:p>
        </w:tc>
        <w:tc>
          <w:tcPr>
            <w:tcW w:w="6089" w:type="dxa"/>
            <w:tcBorders>
              <w:bottom w:val="nil"/>
            </w:tcBorders>
            <w:shd w:val="clear" w:color="auto" w:fill="E2EFD9"/>
            <w:vAlign w:val="center"/>
          </w:tcPr>
          <w:p w14:paraId="05A1D7D5" w14:textId="77777777" w:rsidR="004310AC" w:rsidRPr="0000649F" w:rsidRDefault="004310AC" w:rsidP="00B4272D">
            <w:pPr>
              <w:spacing w:line="276" w:lineRule="auto"/>
              <w:rPr>
                <w:rFonts w:cs="Calibri"/>
              </w:rPr>
            </w:pPr>
          </w:p>
        </w:tc>
      </w:tr>
      <w:tr w:rsidR="004310AC" w:rsidRPr="0000649F" w14:paraId="70C0838D" w14:textId="77777777" w:rsidTr="004310AC">
        <w:trPr>
          <w:trHeight w:val="340"/>
          <w:jc w:val="center"/>
        </w:trPr>
        <w:tc>
          <w:tcPr>
            <w:tcW w:w="3539" w:type="dxa"/>
            <w:tcBorders>
              <w:top w:val="single" w:sz="4" w:space="0" w:color="auto"/>
              <w:bottom w:val="nil"/>
            </w:tcBorders>
            <w:shd w:val="clear" w:color="auto" w:fill="D9D9D9"/>
            <w:vAlign w:val="center"/>
          </w:tcPr>
          <w:p w14:paraId="6B72CEEB" w14:textId="77777777" w:rsidR="004310AC" w:rsidRPr="0000649F" w:rsidRDefault="004310AC" w:rsidP="00B4272D">
            <w:pPr>
              <w:spacing w:line="276" w:lineRule="auto"/>
              <w:ind w:left="284"/>
            </w:pPr>
            <w:r>
              <w:t>First name</w:t>
            </w:r>
          </w:p>
        </w:tc>
        <w:tc>
          <w:tcPr>
            <w:tcW w:w="6089" w:type="dxa"/>
            <w:tcBorders>
              <w:bottom w:val="nil"/>
            </w:tcBorders>
            <w:shd w:val="clear" w:color="auto" w:fill="E2EFD9"/>
            <w:vAlign w:val="center"/>
          </w:tcPr>
          <w:p w14:paraId="2E78F0F4" w14:textId="77777777" w:rsidR="004310AC" w:rsidRPr="0000649F" w:rsidRDefault="004310AC" w:rsidP="00B4272D">
            <w:pPr>
              <w:spacing w:line="276" w:lineRule="auto"/>
              <w:rPr>
                <w:rFonts w:cs="Calibri"/>
              </w:rPr>
            </w:pPr>
          </w:p>
        </w:tc>
      </w:tr>
      <w:tr w:rsidR="004310AC" w:rsidRPr="0000649F" w14:paraId="28C979F5" w14:textId="77777777" w:rsidTr="004310AC">
        <w:trPr>
          <w:trHeight w:val="340"/>
          <w:jc w:val="center"/>
        </w:trPr>
        <w:tc>
          <w:tcPr>
            <w:tcW w:w="3539" w:type="dxa"/>
            <w:tcBorders>
              <w:top w:val="single" w:sz="4" w:space="0" w:color="auto"/>
              <w:bottom w:val="nil"/>
            </w:tcBorders>
            <w:shd w:val="clear" w:color="auto" w:fill="D9D9D9"/>
            <w:vAlign w:val="center"/>
          </w:tcPr>
          <w:p w14:paraId="248399EE" w14:textId="77777777" w:rsidR="004310AC" w:rsidRDefault="004310AC" w:rsidP="00B4272D">
            <w:pPr>
              <w:spacing w:line="276" w:lineRule="auto"/>
              <w:ind w:left="284"/>
            </w:pPr>
            <w:r>
              <w:t>Family name</w:t>
            </w:r>
          </w:p>
        </w:tc>
        <w:tc>
          <w:tcPr>
            <w:tcW w:w="6089" w:type="dxa"/>
            <w:tcBorders>
              <w:bottom w:val="nil"/>
            </w:tcBorders>
            <w:shd w:val="clear" w:color="auto" w:fill="E2EFD9"/>
            <w:vAlign w:val="center"/>
          </w:tcPr>
          <w:p w14:paraId="67B513E7" w14:textId="77777777" w:rsidR="004310AC" w:rsidRPr="0000649F" w:rsidRDefault="004310AC" w:rsidP="00B4272D">
            <w:pPr>
              <w:spacing w:line="276" w:lineRule="auto"/>
              <w:rPr>
                <w:rFonts w:cs="Calibri"/>
              </w:rPr>
            </w:pPr>
          </w:p>
        </w:tc>
      </w:tr>
      <w:tr w:rsidR="004310AC" w:rsidRPr="0000649F" w14:paraId="533F5EFE"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54587B34" w14:textId="77777777" w:rsidR="004310AC" w:rsidRPr="0000649F" w:rsidRDefault="004310AC" w:rsidP="00B4272D">
            <w:pPr>
              <w:spacing w:line="276" w:lineRule="auto"/>
              <w:ind w:left="284"/>
            </w:pPr>
            <w:r>
              <w:t xml:space="preserve">Current Position </w:t>
            </w:r>
          </w:p>
        </w:tc>
        <w:tc>
          <w:tcPr>
            <w:tcW w:w="6089" w:type="dxa"/>
            <w:shd w:val="clear" w:color="auto" w:fill="E2EFD9"/>
            <w:vAlign w:val="center"/>
          </w:tcPr>
          <w:p w14:paraId="617B5381" w14:textId="77777777" w:rsidR="004310AC" w:rsidRPr="0000649F" w:rsidRDefault="004310AC" w:rsidP="00B4272D">
            <w:pPr>
              <w:spacing w:line="276" w:lineRule="auto"/>
              <w:rPr>
                <w:rFonts w:cs="Calibri"/>
              </w:rPr>
            </w:pPr>
          </w:p>
        </w:tc>
      </w:tr>
      <w:tr w:rsidR="004310AC" w:rsidRPr="0000649F" w14:paraId="1DB16143"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412C1C07" w14:textId="77777777" w:rsidR="004310AC" w:rsidRPr="0000649F" w:rsidRDefault="004310AC" w:rsidP="00B4272D">
            <w:r>
              <w:t xml:space="preserve">Clinical Speciality /Stage </w:t>
            </w:r>
          </w:p>
        </w:tc>
        <w:tc>
          <w:tcPr>
            <w:tcW w:w="6089" w:type="dxa"/>
            <w:shd w:val="clear" w:color="auto" w:fill="E2EFD9"/>
            <w:vAlign w:val="center"/>
          </w:tcPr>
          <w:p w14:paraId="543C05A5" w14:textId="77777777" w:rsidR="004310AC" w:rsidRPr="0000649F" w:rsidRDefault="004310AC" w:rsidP="00B4272D">
            <w:pPr>
              <w:rPr>
                <w:rStyle w:val="PlaceholderText"/>
                <w:rFonts w:cs="Calibri"/>
                <w:color w:val="auto"/>
              </w:rPr>
            </w:pPr>
          </w:p>
        </w:tc>
      </w:tr>
      <w:tr w:rsidR="004310AC" w:rsidRPr="0000649F" w14:paraId="5735B9FA"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38ED0468" w14:textId="77777777" w:rsidR="004310AC" w:rsidRPr="0000649F" w:rsidRDefault="004310AC" w:rsidP="00B4272D">
            <w:pPr>
              <w:spacing w:line="276" w:lineRule="auto"/>
              <w:ind w:left="284"/>
            </w:pPr>
            <w:r w:rsidRPr="0000649F">
              <w:t>E-mail:</w:t>
            </w:r>
          </w:p>
        </w:tc>
        <w:tc>
          <w:tcPr>
            <w:tcW w:w="6089" w:type="dxa"/>
            <w:tcBorders>
              <w:bottom w:val="single" w:sz="4" w:space="0" w:color="auto"/>
            </w:tcBorders>
            <w:shd w:val="clear" w:color="auto" w:fill="E2EFD9"/>
            <w:vAlign w:val="center"/>
          </w:tcPr>
          <w:p w14:paraId="77CEE50A" w14:textId="77777777" w:rsidR="004310AC" w:rsidRPr="0000649F" w:rsidRDefault="004310AC" w:rsidP="00B4272D">
            <w:pPr>
              <w:spacing w:line="276" w:lineRule="auto"/>
              <w:rPr>
                <w:rStyle w:val="PlaceholderText"/>
                <w:rFonts w:cs="Calibri"/>
                <w:color w:val="auto"/>
              </w:rPr>
            </w:pPr>
          </w:p>
        </w:tc>
      </w:tr>
      <w:tr w:rsidR="004310AC" w:rsidRPr="0000649F" w14:paraId="45678268"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432C83B6" w14:textId="77777777" w:rsidR="004310AC" w:rsidRPr="0000649F" w:rsidRDefault="004310AC" w:rsidP="00B4272D">
            <w:pPr>
              <w:spacing w:line="276" w:lineRule="auto"/>
              <w:ind w:left="284"/>
            </w:pPr>
            <w:r w:rsidRPr="0000649F">
              <w:t>Telephone:</w:t>
            </w:r>
          </w:p>
        </w:tc>
        <w:tc>
          <w:tcPr>
            <w:tcW w:w="6089" w:type="dxa"/>
            <w:shd w:val="clear" w:color="auto" w:fill="E2EFD9"/>
            <w:vAlign w:val="center"/>
          </w:tcPr>
          <w:p w14:paraId="1DC5B96E" w14:textId="77777777" w:rsidR="004310AC" w:rsidRPr="0000649F" w:rsidRDefault="004310AC" w:rsidP="00B4272D">
            <w:pPr>
              <w:spacing w:line="276" w:lineRule="auto"/>
              <w:rPr>
                <w:rStyle w:val="PlaceholderText"/>
                <w:rFonts w:cs="Calibri"/>
                <w:color w:val="auto"/>
              </w:rPr>
            </w:pPr>
          </w:p>
        </w:tc>
      </w:tr>
      <w:tr w:rsidR="004310AC" w:rsidRPr="0000649F" w14:paraId="35C526E4"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36D53110" w14:textId="6992BFCA" w:rsidR="004310AC" w:rsidRPr="0000649F" w:rsidRDefault="004310AC" w:rsidP="00B4272D">
            <w:pPr>
              <w:spacing w:line="276" w:lineRule="auto"/>
              <w:ind w:left="284"/>
            </w:pPr>
            <w:r>
              <w:t>HIS member number</w:t>
            </w:r>
          </w:p>
        </w:tc>
        <w:tc>
          <w:tcPr>
            <w:tcW w:w="6089" w:type="dxa"/>
            <w:shd w:val="clear" w:color="auto" w:fill="E2EFD9"/>
            <w:vAlign w:val="center"/>
          </w:tcPr>
          <w:p w14:paraId="2BC81472" w14:textId="77777777" w:rsidR="004310AC" w:rsidRPr="0000649F" w:rsidRDefault="004310AC" w:rsidP="00B4272D">
            <w:pPr>
              <w:spacing w:line="276" w:lineRule="auto"/>
              <w:rPr>
                <w:rStyle w:val="PlaceholderText"/>
                <w:rFonts w:cs="Calibri"/>
                <w:color w:val="auto"/>
              </w:rPr>
            </w:pPr>
          </w:p>
        </w:tc>
      </w:tr>
      <w:tr w:rsidR="004310AC" w:rsidRPr="0000649F" w14:paraId="71CBB71C" w14:textId="77777777" w:rsidTr="004310AC">
        <w:trPr>
          <w:trHeight w:val="340"/>
          <w:jc w:val="center"/>
        </w:trPr>
        <w:tc>
          <w:tcPr>
            <w:tcW w:w="3539" w:type="dxa"/>
            <w:tcBorders>
              <w:top w:val="single" w:sz="4" w:space="0" w:color="auto"/>
              <w:bottom w:val="single" w:sz="4" w:space="0" w:color="auto"/>
            </w:tcBorders>
            <w:shd w:val="clear" w:color="auto" w:fill="D9D9D9"/>
            <w:vAlign w:val="center"/>
          </w:tcPr>
          <w:p w14:paraId="406785D9" w14:textId="49768CA2" w:rsidR="004310AC" w:rsidRDefault="004310AC" w:rsidP="00B4272D">
            <w:pPr>
              <w:spacing w:line="276" w:lineRule="auto"/>
              <w:ind w:left="284"/>
            </w:pPr>
            <w:r>
              <w:t>Member since</w:t>
            </w:r>
          </w:p>
        </w:tc>
        <w:tc>
          <w:tcPr>
            <w:tcW w:w="6089" w:type="dxa"/>
            <w:shd w:val="clear" w:color="auto" w:fill="E2EFD9"/>
            <w:vAlign w:val="center"/>
          </w:tcPr>
          <w:p w14:paraId="5E86BB49" w14:textId="77777777" w:rsidR="004310AC" w:rsidRPr="0000649F" w:rsidRDefault="004310AC" w:rsidP="00B4272D">
            <w:pPr>
              <w:spacing w:line="276" w:lineRule="auto"/>
              <w:rPr>
                <w:rStyle w:val="PlaceholderText"/>
                <w:rFonts w:cs="Calibri"/>
                <w:color w:val="auto"/>
              </w:rPr>
            </w:pPr>
          </w:p>
        </w:tc>
      </w:tr>
      <w:tr w:rsidR="003A4FA1" w:rsidRPr="0000649F" w14:paraId="62B555CA" w14:textId="77777777" w:rsidTr="004310AC">
        <w:trPr>
          <w:trHeight w:val="113"/>
          <w:jc w:val="center"/>
        </w:trPr>
        <w:tc>
          <w:tcPr>
            <w:tcW w:w="3539" w:type="dxa"/>
            <w:tcBorders>
              <w:top w:val="single" w:sz="4" w:space="0" w:color="auto"/>
              <w:left w:val="nil"/>
              <w:bottom w:val="single" w:sz="4" w:space="0" w:color="auto"/>
              <w:right w:val="nil"/>
            </w:tcBorders>
            <w:shd w:val="clear" w:color="auto" w:fill="auto"/>
            <w:vAlign w:val="center"/>
          </w:tcPr>
          <w:p w14:paraId="51807A34" w14:textId="77777777" w:rsidR="003A4FA1" w:rsidRPr="0000649F" w:rsidRDefault="003A4FA1" w:rsidP="00296155">
            <w:pPr>
              <w:rPr>
                <w:sz w:val="16"/>
                <w:szCs w:val="16"/>
              </w:rPr>
            </w:pPr>
          </w:p>
        </w:tc>
        <w:tc>
          <w:tcPr>
            <w:tcW w:w="6089" w:type="dxa"/>
            <w:tcBorders>
              <w:top w:val="single" w:sz="4" w:space="0" w:color="auto"/>
              <w:left w:val="nil"/>
              <w:right w:val="nil"/>
            </w:tcBorders>
            <w:shd w:val="clear" w:color="auto" w:fill="auto"/>
            <w:vAlign w:val="center"/>
          </w:tcPr>
          <w:p w14:paraId="48DD0929" w14:textId="77777777" w:rsidR="003A4FA1" w:rsidRPr="0000649F" w:rsidRDefault="003A4FA1" w:rsidP="00296155">
            <w:pPr>
              <w:rPr>
                <w:sz w:val="16"/>
                <w:szCs w:val="16"/>
              </w:rPr>
            </w:pPr>
          </w:p>
        </w:tc>
      </w:tr>
      <w:tr w:rsidR="003A4FA1" w:rsidRPr="0000649F" w14:paraId="75C44AD3" w14:textId="77777777" w:rsidTr="004310AC">
        <w:trPr>
          <w:trHeight w:val="2268"/>
          <w:jc w:val="center"/>
        </w:trPr>
        <w:tc>
          <w:tcPr>
            <w:tcW w:w="3539" w:type="dxa"/>
            <w:tcBorders>
              <w:top w:val="single" w:sz="4" w:space="0" w:color="auto"/>
              <w:bottom w:val="single" w:sz="4" w:space="0" w:color="auto"/>
            </w:tcBorders>
            <w:shd w:val="clear" w:color="auto" w:fill="D9D9D9"/>
            <w:vAlign w:val="center"/>
          </w:tcPr>
          <w:p w14:paraId="61A915CD" w14:textId="77777777" w:rsidR="003A4FA1" w:rsidRPr="0000649F" w:rsidRDefault="00296155" w:rsidP="00296155">
            <w:pPr>
              <w:spacing w:line="276" w:lineRule="auto"/>
              <w:ind w:left="284"/>
            </w:pPr>
            <w:r>
              <w:rPr>
                <w:b/>
              </w:rPr>
              <w:t xml:space="preserve">Full </w:t>
            </w:r>
            <w:r w:rsidRPr="0000649F">
              <w:rPr>
                <w:b/>
              </w:rPr>
              <w:t>Work Address:</w:t>
            </w:r>
          </w:p>
        </w:tc>
        <w:tc>
          <w:tcPr>
            <w:tcW w:w="6089" w:type="dxa"/>
            <w:shd w:val="clear" w:color="auto" w:fill="E2EFD9"/>
            <w:vAlign w:val="center"/>
          </w:tcPr>
          <w:p w14:paraId="4AF6B681" w14:textId="77777777" w:rsidR="003A4FA1" w:rsidRPr="0000649F" w:rsidRDefault="003A4FA1" w:rsidP="004310AC">
            <w:pPr>
              <w:spacing w:line="276" w:lineRule="auto"/>
              <w:rPr>
                <w:rStyle w:val="PlaceholderText"/>
                <w:rFonts w:cs="Calibri"/>
                <w:color w:val="auto"/>
              </w:rPr>
            </w:pPr>
          </w:p>
        </w:tc>
      </w:tr>
    </w:tbl>
    <w:p w14:paraId="5984BB51" w14:textId="77777777" w:rsidR="003A4FA1" w:rsidRDefault="003A4FA1" w:rsidP="00D92D50">
      <w:pPr>
        <w:pStyle w:val="Heading2"/>
        <w:sectPr w:rsidR="003A4FA1" w:rsidSect="00B9675E">
          <w:headerReference w:type="even" r:id="rId10"/>
          <w:footerReference w:type="default" r:id="rId11"/>
          <w:headerReference w:type="first" r:id="rId12"/>
          <w:footerReference w:type="first" r:id="rId13"/>
          <w:pgSz w:w="11906" w:h="16838" w:code="9"/>
          <w:pgMar w:top="992" w:right="1134" w:bottom="992" w:left="1134" w:header="284" w:footer="284" w:gutter="0"/>
          <w:cols w:space="720"/>
          <w:titlePg/>
          <w:docGrid w:linePitch="360"/>
        </w:sectPr>
      </w:pPr>
    </w:p>
    <w:p w14:paraId="4FCCE804" w14:textId="0541D856" w:rsidR="004129E1" w:rsidRPr="004129E1" w:rsidRDefault="004129E1" w:rsidP="004129E1">
      <w:pPr>
        <w:pStyle w:val="Heading1"/>
        <w:rPr>
          <w:sz w:val="44"/>
          <w:szCs w:val="36"/>
        </w:rPr>
      </w:pPr>
      <w:r w:rsidRPr="004129E1">
        <w:rPr>
          <w:sz w:val="44"/>
          <w:szCs w:val="36"/>
        </w:rPr>
        <w:lastRenderedPageBreak/>
        <w:t xml:space="preserve">Section </w:t>
      </w:r>
      <w:r>
        <w:rPr>
          <w:sz w:val="44"/>
          <w:szCs w:val="36"/>
        </w:rPr>
        <w:t>2</w:t>
      </w:r>
      <w:r w:rsidRPr="004129E1">
        <w:rPr>
          <w:sz w:val="44"/>
          <w:szCs w:val="36"/>
        </w:rPr>
        <w:t>. Proposed fellow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4129E1" w:rsidRPr="0000649F" w14:paraId="72F86155" w14:textId="77777777" w:rsidTr="00B4272D">
        <w:trPr>
          <w:trHeight w:val="454"/>
          <w:jc w:val="center"/>
        </w:trPr>
        <w:tc>
          <w:tcPr>
            <w:tcW w:w="3539" w:type="dxa"/>
            <w:tcBorders>
              <w:top w:val="single" w:sz="4" w:space="0" w:color="auto"/>
              <w:bottom w:val="single" w:sz="4" w:space="0" w:color="auto"/>
              <w:right w:val="nil"/>
            </w:tcBorders>
            <w:shd w:val="clear" w:color="auto" w:fill="D9D9D9"/>
            <w:vAlign w:val="center"/>
          </w:tcPr>
          <w:p w14:paraId="263AA22A" w14:textId="0506AAF4" w:rsidR="004129E1" w:rsidRPr="0000649F" w:rsidRDefault="004129E1" w:rsidP="00B4272D">
            <w:pPr>
              <w:spacing w:line="276" w:lineRule="auto"/>
              <w:rPr>
                <w:rFonts w:cs="Arial"/>
                <w:b/>
                <w:bCs/>
              </w:rPr>
            </w:pPr>
            <w:r>
              <w:rPr>
                <w:rFonts w:cs="Arial"/>
                <w:b/>
                <w:bCs/>
              </w:rPr>
              <w:t>Details of the fellowship</w:t>
            </w:r>
          </w:p>
        </w:tc>
        <w:tc>
          <w:tcPr>
            <w:tcW w:w="6089" w:type="dxa"/>
            <w:tcBorders>
              <w:left w:val="nil"/>
            </w:tcBorders>
            <w:shd w:val="clear" w:color="auto" w:fill="D9D9D9"/>
            <w:vAlign w:val="center"/>
          </w:tcPr>
          <w:p w14:paraId="326BF73B" w14:textId="77777777" w:rsidR="004129E1" w:rsidRPr="0000649F" w:rsidRDefault="004129E1" w:rsidP="00B4272D">
            <w:pPr>
              <w:spacing w:line="276" w:lineRule="auto"/>
              <w:rPr>
                <w:rFonts w:cs="Arial"/>
                <w:b/>
                <w:bCs/>
              </w:rPr>
            </w:pPr>
          </w:p>
        </w:tc>
      </w:tr>
      <w:tr w:rsidR="004129E1" w:rsidRPr="0000649F" w14:paraId="4DCA4B5D" w14:textId="77777777" w:rsidTr="00B4272D">
        <w:trPr>
          <w:trHeight w:val="340"/>
          <w:jc w:val="center"/>
        </w:trPr>
        <w:tc>
          <w:tcPr>
            <w:tcW w:w="3539" w:type="dxa"/>
            <w:tcBorders>
              <w:top w:val="single" w:sz="4" w:space="0" w:color="auto"/>
              <w:bottom w:val="nil"/>
            </w:tcBorders>
            <w:shd w:val="clear" w:color="auto" w:fill="D9D9D9"/>
            <w:vAlign w:val="center"/>
          </w:tcPr>
          <w:p w14:paraId="3DBADDFC" w14:textId="2879DBA2" w:rsidR="004129E1" w:rsidRPr="0000649F" w:rsidRDefault="004129E1" w:rsidP="00B4272D">
            <w:pPr>
              <w:spacing w:line="276" w:lineRule="auto"/>
              <w:ind w:left="284"/>
            </w:pPr>
            <w:r>
              <w:t>Proposed start date</w:t>
            </w:r>
            <w:r w:rsidR="007D0BC7">
              <w:t xml:space="preserve"> </w:t>
            </w:r>
            <w:bookmarkStart w:id="1" w:name="_GoBack"/>
            <w:bookmarkEnd w:id="1"/>
          </w:p>
        </w:tc>
        <w:tc>
          <w:tcPr>
            <w:tcW w:w="6089" w:type="dxa"/>
            <w:tcBorders>
              <w:bottom w:val="nil"/>
            </w:tcBorders>
            <w:shd w:val="clear" w:color="auto" w:fill="E2EFD9"/>
            <w:vAlign w:val="center"/>
          </w:tcPr>
          <w:p w14:paraId="44E2D9CC" w14:textId="77777777" w:rsidR="004129E1" w:rsidRPr="0000649F" w:rsidRDefault="004129E1" w:rsidP="00B4272D">
            <w:pPr>
              <w:spacing w:line="276" w:lineRule="auto"/>
              <w:rPr>
                <w:rFonts w:cs="Calibri"/>
              </w:rPr>
            </w:pPr>
          </w:p>
        </w:tc>
      </w:tr>
      <w:tr w:rsidR="004129E1" w:rsidRPr="0000649F" w14:paraId="13968F40" w14:textId="77777777" w:rsidTr="00B4272D">
        <w:trPr>
          <w:trHeight w:val="340"/>
          <w:jc w:val="center"/>
        </w:trPr>
        <w:tc>
          <w:tcPr>
            <w:tcW w:w="3539" w:type="dxa"/>
            <w:tcBorders>
              <w:top w:val="single" w:sz="4" w:space="0" w:color="auto"/>
              <w:bottom w:val="single" w:sz="4" w:space="0" w:color="auto"/>
            </w:tcBorders>
            <w:shd w:val="clear" w:color="auto" w:fill="D9D9D9"/>
            <w:vAlign w:val="center"/>
          </w:tcPr>
          <w:p w14:paraId="6040ECE5" w14:textId="716588C9" w:rsidR="004129E1" w:rsidRPr="0000649F" w:rsidRDefault="004129E1" w:rsidP="00B4272D">
            <w:pPr>
              <w:spacing w:line="276" w:lineRule="auto"/>
              <w:ind w:left="284"/>
            </w:pPr>
            <w:r>
              <w:t>Length of the fellowship</w:t>
            </w:r>
          </w:p>
        </w:tc>
        <w:tc>
          <w:tcPr>
            <w:tcW w:w="6089" w:type="dxa"/>
            <w:shd w:val="clear" w:color="auto" w:fill="E2EFD9"/>
            <w:vAlign w:val="center"/>
          </w:tcPr>
          <w:p w14:paraId="35CCF9C3" w14:textId="77777777" w:rsidR="004129E1" w:rsidRPr="0000649F" w:rsidRDefault="004129E1" w:rsidP="00B4272D">
            <w:pPr>
              <w:spacing w:line="276" w:lineRule="auto"/>
              <w:rPr>
                <w:rStyle w:val="PlaceholderText"/>
                <w:rFonts w:cs="Calibri"/>
                <w:color w:val="auto"/>
              </w:rPr>
            </w:pPr>
          </w:p>
        </w:tc>
      </w:tr>
    </w:tbl>
    <w:p w14:paraId="74BB637A" w14:textId="7403CBD1" w:rsidR="004129E1" w:rsidRDefault="004129E1" w:rsidP="004129E1"/>
    <w:p w14:paraId="50AF042A" w14:textId="77777777" w:rsidR="004129E1" w:rsidRDefault="004129E1" w:rsidP="004129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29E1" w:rsidRPr="0000649F" w14:paraId="563BF6AB"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BCE1839" w14:textId="36EBAB65" w:rsidR="004129E1" w:rsidRDefault="004129E1" w:rsidP="00B4272D">
            <w:pPr>
              <w:tabs>
                <w:tab w:val="left" w:pos="709"/>
                <w:tab w:val="left" w:pos="3261"/>
              </w:tabs>
              <w:spacing w:after="120"/>
              <w:rPr>
                <w:rFonts w:cs="Calibri"/>
              </w:rPr>
            </w:pPr>
            <w:r w:rsidRPr="004129E1">
              <w:rPr>
                <w:rFonts w:cs="Calibri"/>
              </w:rPr>
              <w:t xml:space="preserve">Please provide a brief </w:t>
            </w:r>
            <w:r>
              <w:rPr>
                <w:rFonts w:cs="Calibri"/>
              </w:rPr>
              <w:t xml:space="preserve">description of what you plan to do during your fellowship. </w:t>
            </w:r>
          </w:p>
          <w:p w14:paraId="5C843040" w14:textId="51529E14" w:rsidR="004129E1" w:rsidRPr="0000649F" w:rsidRDefault="004129E1" w:rsidP="00B4272D">
            <w:pPr>
              <w:tabs>
                <w:tab w:val="left" w:pos="709"/>
                <w:tab w:val="left" w:pos="3261"/>
              </w:tabs>
              <w:spacing w:after="120"/>
              <w:rPr>
                <w:szCs w:val="24"/>
              </w:rPr>
            </w:pPr>
            <w:r w:rsidRPr="0000649F">
              <w:rPr>
                <w:szCs w:val="24"/>
              </w:rPr>
              <w:t xml:space="preserve">Limit: </w:t>
            </w:r>
            <w:r>
              <w:rPr>
                <w:szCs w:val="24"/>
              </w:rPr>
              <w:t>4</w:t>
            </w:r>
            <w:r>
              <w:rPr>
                <w:szCs w:val="24"/>
              </w:rPr>
              <w:t>00</w:t>
            </w:r>
            <w:r w:rsidRPr="0000649F">
              <w:rPr>
                <w:szCs w:val="24"/>
              </w:rPr>
              <w:t xml:space="preserve"> words (Text box will expand to fit)</w:t>
            </w:r>
          </w:p>
        </w:tc>
      </w:tr>
      <w:tr w:rsidR="004129E1" w:rsidRPr="0000649F" w14:paraId="32666372" w14:textId="77777777" w:rsidTr="00B4272D">
        <w:trPr>
          <w:trHeight w:val="1220"/>
          <w:jc w:val="center"/>
        </w:trPr>
        <w:tc>
          <w:tcPr>
            <w:tcW w:w="9638" w:type="dxa"/>
            <w:tcBorders>
              <w:bottom w:val="single" w:sz="4" w:space="0" w:color="auto"/>
            </w:tcBorders>
            <w:shd w:val="clear" w:color="auto" w:fill="E2EFD9"/>
          </w:tcPr>
          <w:p w14:paraId="5572DBC8" w14:textId="77777777" w:rsidR="004129E1" w:rsidRPr="0000649F" w:rsidRDefault="004129E1" w:rsidP="00B4272D">
            <w:pPr>
              <w:jc w:val="both"/>
              <w:rPr>
                <w:rFonts w:cs="Arial"/>
                <w:bCs/>
              </w:rPr>
            </w:pPr>
          </w:p>
        </w:tc>
      </w:tr>
    </w:tbl>
    <w:p w14:paraId="5DCAB3F8" w14:textId="653FA72E" w:rsidR="004129E1" w:rsidRDefault="004129E1" w:rsidP="004129E1"/>
    <w:p w14:paraId="55FD8D71" w14:textId="77777777" w:rsidR="004129E1" w:rsidRPr="004129E1" w:rsidRDefault="004129E1" w:rsidP="004129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29E1" w:rsidRPr="0000649F" w14:paraId="517DFAA1"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A148432" w14:textId="4A684A1C" w:rsidR="004129E1" w:rsidRDefault="004129E1" w:rsidP="00B4272D">
            <w:pPr>
              <w:tabs>
                <w:tab w:val="left" w:pos="709"/>
                <w:tab w:val="left" w:pos="3261"/>
              </w:tabs>
              <w:spacing w:after="120"/>
              <w:rPr>
                <w:rFonts w:cs="Calibri"/>
              </w:rPr>
            </w:pPr>
            <w:r w:rsidRPr="004129E1">
              <w:rPr>
                <w:rFonts w:cs="Calibri"/>
              </w:rPr>
              <w:t xml:space="preserve">Please provide a </w:t>
            </w:r>
            <w:r>
              <w:rPr>
                <w:rFonts w:cs="Calibri"/>
              </w:rPr>
              <w:t>list of main objectives you would like to meet by the end of the proposed fellowship</w:t>
            </w:r>
            <w:r>
              <w:rPr>
                <w:rFonts w:cs="Calibri"/>
              </w:rPr>
              <w:t xml:space="preserve"> </w:t>
            </w:r>
          </w:p>
          <w:p w14:paraId="6020482E" w14:textId="78C8BFD4" w:rsidR="004129E1" w:rsidRPr="0000649F" w:rsidRDefault="004129E1" w:rsidP="00B4272D">
            <w:pPr>
              <w:tabs>
                <w:tab w:val="left" w:pos="709"/>
                <w:tab w:val="left" w:pos="3261"/>
              </w:tabs>
              <w:spacing w:after="120"/>
              <w:rPr>
                <w:szCs w:val="24"/>
              </w:rPr>
            </w:pPr>
            <w:r w:rsidRPr="0000649F">
              <w:rPr>
                <w:szCs w:val="24"/>
              </w:rPr>
              <w:t>(Text box will expand to fit)</w:t>
            </w:r>
          </w:p>
        </w:tc>
      </w:tr>
      <w:tr w:rsidR="004129E1" w:rsidRPr="0000649F" w14:paraId="7ACE8546" w14:textId="77777777" w:rsidTr="00B4272D">
        <w:trPr>
          <w:trHeight w:val="1220"/>
          <w:jc w:val="center"/>
        </w:trPr>
        <w:tc>
          <w:tcPr>
            <w:tcW w:w="9638" w:type="dxa"/>
            <w:tcBorders>
              <w:bottom w:val="single" w:sz="4" w:space="0" w:color="auto"/>
            </w:tcBorders>
            <w:shd w:val="clear" w:color="auto" w:fill="E2EFD9"/>
          </w:tcPr>
          <w:p w14:paraId="6904DE3C" w14:textId="77777777" w:rsidR="004129E1" w:rsidRPr="0000649F" w:rsidRDefault="004129E1" w:rsidP="00B4272D">
            <w:pPr>
              <w:jc w:val="both"/>
              <w:rPr>
                <w:rFonts w:cs="Arial"/>
                <w:bCs/>
              </w:rPr>
            </w:pPr>
          </w:p>
        </w:tc>
      </w:tr>
    </w:tbl>
    <w:p w14:paraId="726DAC1B" w14:textId="77777777" w:rsidR="004129E1" w:rsidRDefault="004129E1">
      <w:pPr>
        <w:rPr>
          <w:rFonts w:cs="Calibri"/>
          <w:b/>
          <w:color w:val="3366FF"/>
          <w:sz w:val="40"/>
          <w:szCs w:val="32"/>
        </w:rPr>
      </w:pPr>
      <w:r>
        <w:rPr>
          <w:sz w:val="40"/>
          <w:szCs w:val="32"/>
        </w:rPr>
        <w:br w:type="page"/>
      </w:r>
    </w:p>
    <w:p w14:paraId="5412EF30" w14:textId="6345C55D" w:rsidR="00824FAE" w:rsidRPr="004310AC" w:rsidRDefault="00824FAE" w:rsidP="004310AC">
      <w:pPr>
        <w:pStyle w:val="Heading1"/>
        <w:rPr>
          <w:sz w:val="40"/>
          <w:szCs w:val="32"/>
        </w:rPr>
      </w:pPr>
      <w:r w:rsidRPr="004310AC">
        <w:rPr>
          <w:sz w:val="40"/>
          <w:szCs w:val="32"/>
        </w:rPr>
        <w:lastRenderedPageBreak/>
        <w:t>S</w:t>
      </w:r>
      <w:r w:rsidR="00C87C13">
        <w:rPr>
          <w:sz w:val="40"/>
          <w:szCs w:val="32"/>
        </w:rPr>
        <w:t>ection</w:t>
      </w:r>
      <w:r w:rsidRPr="004310AC">
        <w:rPr>
          <w:sz w:val="40"/>
          <w:szCs w:val="32"/>
        </w:rPr>
        <w:t xml:space="preserve"> </w:t>
      </w:r>
      <w:r w:rsidR="004129E1">
        <w:rPr>
          <w:sz w:val="40"/>
          <w:szCs w:val="32"/>
        </w:rPr>
        <w:t>3</w:t>
      </w:r>
      <w:r w:rsidRPr="004310AC">
        <w:rPr>
          <w:sz w:val="40"/>
          <w:szCs w:val="32"/>
        </w:rPr>
        <w:t xml:space="preserve">: </w:t>
      </w:r>
      <w:r w:rsidR="004129E1">
        <w:rPr>
          <w:sz w:val="40"/>
          <w:szCs w:val="32"/>
        </w:rPr>
        <w:t>Applicant</w:t>
      </w:r>
      <w:r w:rsidR="004310AC" w:rsidRPr="004310AC">
        <w:rPr>
          <w:sz w:val="40"/>
          <w:szCs w:val="32"/>
        </w:rPr>
        <w:t xml:space="preserve"> statements</w:t>
      </w:r>
    </w:p>
    <w:p w14:paraId="756ED954" w14:textId="5B875878" w:rsidR="00EC615C" w:rsidRDefault="00E73C58" w:rsidP="00296155">
      <w:pPr>
        <w:rPr>
          <w:rFonts w:cs="Calibri"/>
        </w:rPr>
      </w:pPr>
      <w:r w:rsidRPr="005479C9">
        <w:rPr>
          <w:rFonts w:cs="Calibri"/>
        </w:rPr>
        <w:t xml:space="preserve">Section </w:t>
      </w:r>
      <w:r w:rsidR="004310AC">
        <w:rPr>
          <w:rFonts w:cs="Calibri"/>
        </w:rPr>
        <w:t>2</w:t>
      </w:r>
      <w:r w:rsidR="004868BC" w:rsidRPr="005479C9">
        <w:rPr>
          <w:rFonts w:cs="Calibri"/>
        </w:rPr>
        <w:t xml:space="preserve"> </w:t>
      </w:r>
      <w:r w:rsidR="0096368F">
        <w:rPr>
          <w:rFonts w:cs="Calibri"/>
        </w:rPr>
        <w:t>concerns the details</w:t>
      </w:r>
      <w:r w:rsidR="004868BC" w:rsidRPr="005479C9">
        <w:rPr>
          <w:rFonts w:cs="Calibri"/>
        </w:rPr>
        <w:t xml:space="preserve"> </w:t>
      </w:r>
      <w:r w:rsidRPr="005479C9">
        <w:rPr>
          <w:rFonts w:cs="Calibri"/>
        </w:rPr>
        <w:t xml:space="preserve">of the proposed </w:t>
      </w:r>
      <w:r w:rsidR="004310AC">
        <w:rPr>
          <w:rFonts w:cs="Calibri"/>
        </w:rPr>
        <w:t>observership</w:t>
      </w:r>
      <w:r w:rsidR="004129E1">
        <w:rPr>
          <w:rFonts w:cs="Calibri"/>
        </w:rPr>
        <w:t xml:space="preserve"> and must be completed by the Applicant</w:t>
      </w:r>
      <w:r w:rsidRPr="005479C9">
        <w:rPr>
          <w:rFonts w:cs="Calibri"/>
        </w:rPr>
        <w:t xml:space="preserve">. </w:t>
      </w:r>
    </w:p>
    <w:p w14:paraId="47FCC038" w14:textId="77777777" w:rsidR="004310AC" w:rsidRPr="005479C9" w:rsidRDefault="004310AC" w:rsidP="00296155">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4310AC" w14:paraId="2FCD30D6" w14:textId="77777777" w:rsidTr="00B9675E">
        <w:trPr>
          <w:trHeight w:val="454"/>
          <w:jc w:val="center"/>
        </w:trPr>
        <w:tc>
          <w:tcPr>
            <w:tcW w:w="9638" w:type="dxa"/>
            <w:tcBorders>
              <w:top w:val="nil"/>
              <w:left w:val="nil"/>
              <w:bottom w:val="nil"/>
              <w:right w:val="nil"/>
            </w:tcBorders>
            <w:shd w:val="clear" w:color="auto" w:fill="auto"/>
            <w:vAlign w:val="center"/>
          </w:tcPr>
          <w:p w14:paraId="38946400" w14:textId="4EDE5D79" w:rsidR="00007251" w:rsidRPr="004310AC" w:rsidRDefault="00007251" w:rsidP="004310AC">
            <w:pPr>
              <w:pStyle w:val="Heading2"/>
            </w:pPr>
            <w:r w:rsidRPr="004310AC">
              <w:t xml:space="preserve">Section </w:t>
            </w:r>
            <w:r w:rsidR="004129E1">
              <w:t>3</w:t>
            </w:r>
            <w:r w:rsidR="003D54AF" w:rsidRPr="004310AC">
              <w:t>.1</w:t>
            </w:r>
            <w:r w:rsidRPr="004310AC">
              <w:t xml:space="preserve">: </w:t>
            </w:r>
            <w:r w:rsidR="004129E1">
              <w:t xml:space="preserve">Personal development </w:t>
            </w:r>
          </w:p>
        </w:tc>
      </w:tr>
      <w:tr w:rsidR="001604BC" w:rsidRPr="0000649F" w14:paraId="7120A0FB" w14:textId="77777777"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27BDDE6" w14:textId="2725A762" w:rsidR="004129E1" w:rsidRDefault="004129E1" w:rsidP="00296155">
            <w:pPr>
              <w:tabs>
                <w:tab w:val="left" w:pos="709"/>
                <w:tab w:val="left" w:pos="3261"/>
              </w:tabs>
              <w:spacing w:after="120"/>
              <w:rPr>
                <w:rFonts w:cs="Calibri"/>
              </w:rPr>
            </w:pPr>
            <w:r w:rsidRPr="004129E1">
              <w:rPr>
                <w:rFonts w:cs="Calibri"/>
              </w:rPr>
              <w:t xml:space="preserve">Please provide a brief statement explaining what you hope to gain from the fellowship </w:t>
            </w:r>
          </w:p>
          <w:p w14:paraId="7A2ED14E" w14:textId="708A1BDA" w:rsidR="00007251" w:rsidRPr="0000649F" w:rsidRDefault="00007251" w:rsidP="00296155">
            <w:pPr>
              <w:tabs>
                <w:tab w:val="left" w:pos="709"/>
                <w:tab w:val="left" w:pos="3261"/>
              </w:tabs>
              <w:spacing w:after="120"/>
              <w:rPr>
                <w:szCs w:val="24"/>
              </w:rPr>
            </w:pPr>
            <w:r w:rsidRPr="0000649F">
              <w:rPr>
                <w:szCs w:val="24"/>
              </w:rPr>
              <w:t xml:space="preserve">Limit: </w:t>
            </w:r>
            <w:r w:rsidR="004129E1">
              <w:rPr>
                <w:szCs w:val="24"/>
              </w:rPr>
              <w:t>2</w:t>
            </w:r>
            <w:r w:rsidR="0049174C">
              <w:rPr>
                <w:szCs w:val="24"/>
              </w:rPr>
              <w:t>00</w:t>
            </w:r>
            <w:r w:rsidRPr="0000649F">
              <w:rPr>
                <w:szCs w:val="24"/>
              </w:rPr>
              <w:t xml:space="preserve"> words </w:t>
            </w:r>
            <w:r w:rsidR="004868BC" w:rsidRPr="0000649F">
              <w:rPr>
                <w:szCs w:val="24"/>
              </w:rPr>
              <w:t>(Text box will expand to fit)</w:t>
            </w:r>
          </w:p>
        </w:tc>
      </w:tr>
      <w:tr w:rsidR="001604BC" w:rsidRPr="0000649F" w14:paraId="495F0724" w14:textId="77777777" w:rsidTr="00296155">
        <w:trPr>
          <w:trHeight w:val="1220"/>
          <w:jc w:val="center"/>
        </w:trPr>
        <w:tc>
          <w:tcPr>
            <w:tcW w:w="9638" w:type="dxa"/>
            <w:tcBorders>
              <w:bottom w:val="single" w:sz="4" w:space="0" w:color="auto"/>
            </w:tcBorders>
            <w:shd w:val="clear" w:color="auto" w:fill="E2EFD9"/>
          </w:tcPr>
          <w:p w14:paraId="0BCCC2EF" w14:textId="77777777" w:rsidR="00D841C2" w:rsidRPr="0000649F" w:rsidRDefault="00D841C2" w:rsidP="00D4018E">
            <w:pPr>
              <w:jc w:val="both"/>
              <w:rPr>
                <w:rFonts w:cs="Arial"/>
                <w:bCs/>
              </w:rPr>
            </w:pPr>
          </w:p>
        </w:tc>
      </w:tr>
    </w:tbl>
    <w:p w14:paraId="5DA1D262" w14:textId="77777777" w:rsidR="00D51FDD" w:rsidRPr="001604BC" w:rsidRDefault="00D51FDD" w:rsidP="00007251">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14:paraId="36585308" w14:textId="77777777" w:rsidTr="00B9675E">
        <w:trPr>
          <w:trHeight w:val="454"/>
          <w:jc w:val="center"/>
        </w:trPr>
        <w:tc>
          <w:tcPr>
            <w:tcW w:w="9638" w:type="dxa"/>
            <w:tcBorders>
              <w:top w:val="nil"/>
              <w:left w:val="nil"/>
              <w:bottom w:val="nil"/>
              <w:right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310AC" w:rsidRPr="004310AC" w14:paraId="3023489F" w14:textId="77777777" w:rsidTr="004129E1">
              <w:trPr>
                <w:trHeight w:val="454"/>
                <w:jc w:val="center"/>
              </w:trPr>
              <w:tc>
                <w:tcPr>
                  <w:tcW w:w="9527" w:type="dxa"/>
                  <w:tcBorders>
                    <w:top w:val="nil"/>
                    <w:left w:val="nil"/>
                    <w:bottom w:val="nil"/>
                    <w:right w:val="nil"/>
                  </w:tcBorders>
                  <w:shd w:val="clear" w:color="auto" w:fill="auto"/>
                  <w:vAlign w:val="center"/>
                </w:tcPr>
                <w:p w14:paraId="30FB34BF" w14:textId="737E49B3" w:rsidR="004310AC" w:rsidRPr="004310AC" w:rsidRDefault="004310AC" w:rsidP="004310AC">
                  <w:pPr>
                    <w:pStyle w:val="Heading2"/>
                  </w:pPr>
                  <w:r w:rsidRPr="004310AC">
                    <w:t xml:space="preserve">Section </w:t>
                  </w:r>
                  <w:r w:rsidR="004129E1">
                    <w:t>3</w:t>
                  </w:r>
                  <w:r w:rsidRPr="004310AC">
                    <w:t>.</w:t>
                  </w:r>
                  <w:r w:rsidR="004129E1">
                    <w:t>2</w:t>
                  </w:r>
                  <w:r w:rsidRPr="004310AC">
                    <w:t xml:space="preserve">: </w:t>
                  </w:r>
                  <w:r w:rsidR="004129E1">
                    <w:t xml:space="preserve">Challenges </w:t>
                  </w:r>
                </w:p>
              </w:tc>
            </w:tr>
            <w:tr w:rsidR="004310AC" w:rsidRPr="0000649F" w14:paraId="6B8735F8" w14:textId="77777777" w:rsidTr="004129E1">
              <w:trPr>
                <w:trHeight w:val="454"/>
                <w:jc w:val="center"/>
              </w:trPr>
              <w:tc>
                <w:tcPr>
                  <w:tcW w:w="9527" w:type="dxa"/>
                  <w:tcBorders>
                    <w:top w:val="single" w:sz="4" w:space="0" w:color="auto"/>
                    <w:left w:val="single" w:sz="4" w:space="0" w:color="auto"/>
                    <w:bottom w:val="single" w:sz="4" w:space="0" w:color="auto"/>
                    <w:right w:val="single" w:sz="4" w:space="0" w:color="auto"/>
                  </w:tcBorders>
                  <w:shd w:val="clear" w:color="auto" w:fill="D9D9D9"/>
                  <w:vAlign w:val="center"/>
                </w:tcPr>
                <w:p w14:paraId="54A5CF4E" w14:textId="06808844" w:rsidR="004310AC" w:rsidRDefault="004310AC" w:rsidP="004310AC">
                  <w:pPr>
                    <w:tabs>
                      <w:tab w:val="left" w:pos="709"/>
                      <w:tab w:val="left" w:pos="3261"/>
                    </w:tabs>
                    <w:spacing w:after="120"/>
                    <w:rPr>
                      <w:rFonts w:cs="Calibri"/>
                    </w:rPr>
                  </w:pPr>
                  <w:r>
                    <w:rPr>
                      <w:rFonts w:cs="Calibri"/>
                    </w:rPr>
                    <w:t>Please explain</w:t>
                  </w:r>
                  <w:r w:rsidR="004129E1">
                    <w:rPr>
                      <w:rFonts w:cs="Calibri"/>
                    </w:rPr>
                    <w:t xml:space="preserve"> your experience of HCAI/IPS in your institution and how undertaking this fellowship will help you and your institution to overcome the challenges you face</w:t>
                  </w:r>
                </w:p>
                <w:p w14:paraId="780ED17A" w14:textId="77777777" w:rsidR="004310AC" w:rsidRPr="0000649F" w:rsidRDefault="004310AC" w:rsidP="004310AC">
                  <w:pPr>
                    <w:tabs>
                      <w:tab w:val="left" w:pos="709"/>
                      <w:tab w:val="left" w:pos="3261"/>
                    </w:tabs>
                    <w:spacing w:after="120"/>
                    <w:rPr>
                      <w:szCs w:val="24"/>
                    </w:rPr>
                  </w:pPr>
                  <w:r w:rsidRPr="0000649F">
                    <w:rPr>
                      <w:szCs w:val="24"/>
                    </w:rPr>
                    <w:t xml:space="preserve">Limit: </w:t>
                  </w:r>
                  <w:r>
                    <w:rPr>
                      <w:szCs w:val="24"/>
                    </w:rPr>
                    <w:t>100</w:t>
                  </w:r>
                  <w:r w:rsidRPr="0000649F">
                    <w:rPr>
                      <w:szCs w:val="24"/>
                    </w:rPr>
                    <w:t>0 words (Text box will expand to fit)</w:t>
                  </w:r>
                </w:p>
              </w:tc>
            </w:tr>
            <w:tr w:rsidR="004310AC" w:rsidRPr="0000649F" w14:paraId="3824DC60" w14:textId="77777777" w:rsidTr="004129E1">
              <w:trPr>
                <w:trHeight w:val="1220"/>
                <w:jc w:val="center"/>
              </w:trPr>
              <w:tc>
                <w:tcPr>
                  <w:tcW w:w="9527" w:type="dxa"/>
                  <w:tcBorders>
                    <w:bottom w:val="single" w:sz="4" w:space="0" w:color="auto"/>
                  </w:tcBorders>
                  <w:shd w:val="clear" w:color="auto" w:fill="E2EFD9"/>
                </w:tcPr>
                <w:p w14:paraId="3D2E66A7" w14:textId="77777777" w:rsidR="004310AC" w:rsidRPr="0000649F" w:rsidRDefault="004310AC" w:rsidP="004310AC">
                  <w:pPr>
                    <w:jc w:val="both"/>
                    <w:rPr>
                      <w:rFonts w:cs="Arial"/>
                      <w:bCs/>
                    </w:rPr>
                  </w:pPr>
                </w:p>
              </w:tc>
            </w:tr>
          </w:tbl>
          <w:p w14:paraId="6D57B167" w14:textId="77777777" w:rsidR="004310AC" w:rsidRDefault="004310AC" w:rsidP="004310AC">
            <w:pPr>
              <w:pStyle w:val="Heading2"/>
            </w:pPr>
          </w:p>
          <w:p w14:paraId="2410DF6E" w14:textId="565D5671" w:rsidR="00871746" w:rsidRPr="00B9675E" w:rsidRDefault="003D54AF" w:rsidP="004310AC">
            <w:pPr>
              <w:pStyle w:val="Heading2"/>
            </w:pPr>
            <w:r w:rsidRPr="00B9675E">
              <w:t xml:space="preserve">Section </w:t>
            </w:r>
            <w:r w:rsidR="004129E1">
              <w:t>3</w:t>
            </w:r>
            <w:r w:rsidRPr="00B9675E">
              <w:t>.</w:t>
            </w:r>
            <w:r w:rsidR="004129E1">
              <w:t>3</w:t>
            </w:r>
            <w:r w:rsidR="00871746" w:rsidRPr="00B9675E">
              <w:t xml:space="preserve">: </w:t>
            </w:r>
            <w:r w:rsidR="004129E1">
              <w:t>Impact of the fellowship</w:t>
            </w:r>
          </w:p>
        </w:tc>
      </w:tr>
      <w:tr w:rsidR="001604BC" w:rsidRPr="0000649F" w14:paraId="5186C540" w14:textId="77777777"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81E1654" w14:textId="77CD850B" w:rsidR="004129E1" w:rsidRDefault="004129E1" w:rsidP="00F54E61">
            <w:pPr>
              <w:spacing w:after="120" w:line="276" w:lineRule="auto"/>
              <w:rPr>
                <w:rFonts w:cs="Calibri"/>
              </w:rPr>
            </w:pPr>
            <w:r>
              <w:rPr>
                <w:rFonts w:cs="Calibri"/>
              </w:rPr>
              <w:t>Please explain h</w:t>
            </w:r>
            <w:r w:rsidRPr="004129E1">
              <w:rPr>
                <w:rFonts w:cs="Calibri"/>
              </w:rPr>
              <w:t xml:space="preserve">ow you plan to build on your fellowship experience and what impact you </w:t>
            </w:r>
            <w:r>
              <w:rPr>
                <w:rFonts w:cs="Calibri"/>
              </w:rPr>
              <w:t xml:space="preserve">would </w:t>
            </w:r>
            <w:r w:rsidRPr="004129E1">
              <w:rPr>
                <w:rFonts w:cs="Calibri"/>
              </w:rPr>
              <w:t>like to see for y</w:t>
            </w:r>
            <w:r>
              <w:rPr>
                <w:rFonts w:cs="Calibri"/>
              </w:rPr>
              <w:t>ourself and your</w:t>
            </w:r>
            <w:r w:rsidRPr="004129E1">
              <w:rPr>
                <w:rFonts w:cs="Calibri"/>
              </w:rPr>
              <w:t xml:space="preserve"> </w:t>
            </w:r>
            <w:r>
              <w:rPr>
                <w:rFonts w:cs="Calibri"/>
              </w:rPr>
              <w:t>institution</w:t>
            </w:r>
            <w:r w:rsidRPr="004129E1">
              <w:rPr>
                <w:rFonts w:cs="Calibri"/>
              </w:rPr>
              <w:t xml:space="preserve"> in the next 5 to 10 years?</w:t>
            </w:r>
          </w:p>
          <w:p w14:paraId="75762C1A" w14:textId="7E8464DB" w:rsidR="00871746" w:rsidRPr="00F059A6" w:rsidRDefault="00871746" w:rsidP="00F54E61">
            <w:pPr>
              <w:spacing w:after="120" w:line="276" w:lineRule="auto"/>
              <w:rPr>
                <w:rFonts w:cs="Calibri"/>
              </w:rPr>
            </w:pPr>
            <w:r w:rsidRPr="0000649F">
              <w:rPr>
                <w:szCs w:val="24"/>
              </w:rPr>
              <w:t xml:space="preserve">Limit: </w:t>
            </w:r>
            <w:r w:rsidR="00F54E61">
              <w:rPr>
                <w:szCs w:val="24"/>
              </w:rPr>
              <w:t>25</w:t>
            </w:r>
            <w:r w:rsidRPr="0000649F">
              <w:rPr>
                <w:szCs w:val="24"/>
              </w:rPr>
              <w:t xml:space="preserve">0 words </w:t>
            </w:r>
            <w:r w:rsidR="004868BC" w:rsidRPr="0000649F">
              <w:rPr>
                <w:szCs w:val="24"/>
              </w:rPr>
              <w:t>(Text box will expand to fit)</w:t>
            </w:r>
          </w:p>
        </w:tc>
      </w:tr>
      <w:tr w:rsidR="001604BC" w:rsidRPr="0000649F" w14:paraId="43EE81A6" w14:textId="77777777" w:rsidTr="00296155">
        <w:trPr>
          <w:trHeight w:val="1029"/>
          <w:jc w:val="center"/>
        </w:trPr>
        <w:tc>
          <w:tcPr>
            <w:tcW w:w="9638" w:type="dxa"/>
            <w:tcBorders>
              <w:bottom w:val="single" w:sz="4" w:space="0" w:color="auto"/>
            </w:tcBorders>
            <w:shd w:val="clear" w:color="auto" w:fill="E2EFD9"/>
          </w:tcPr>
          <w:p w14:paraId="3A49FFFE" w14:textId="77777777" w:rsidR="00E869CE" w:rsidRPr="0000649F" w:rsidRDefault="00E869CE" w:rsidP="005479C9">
            <w:pPr>
              <w:spacing w:after="120" w:line="276" w:lineRule="auto"/>
              <w:rPr>
                <w:rFonts w:cs="Arial"/>
                <w:bCs/>
              </w:rPr>
            </w:pPr>
          </w:p>
        </w:tc>
      </w:tr>
    </w:tbl>
    <w:p w14:paraId="2FF096FF" w14:textId="77777777" w:rsidR="00871746" w:rsidRPr="005479C9" w:rsidRDefault="00871746" w:rsidP="00E73C58">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E0114" w:rsidRPr="004129E1" w14:paraId="3A5FB625" w14:textId="77777777" w:rsidTr="00F54E61">
        <w:trPr>
          <w:trHeight w:val="454"/>
          <w:jc w:val="center"/>
        </w:trPr>
        <w:tc>
          <w:tcPr>
            <w:tcW w:w="9638" w:type="dxa"/>
            <w:tcBorders>
              <w:top w:val="nil"/>
              <w:left w:val="nil"/>
              <w:bottom w:val="nil"/>
              <w:right w:val="nil"/>
            </w:tcBorders>
            <w:shd w:val="clear" w:color="auto" w:fill="auto"/>
            <w:vAlign w:val="center"/>
          </w:tcPr>
          <w:p w14:paraId="3BDD785F" w14:textId="13DB7AE3" w:rsidR="006E0114" w:rsidRPr="004129E1" w:rsidRDefault="006E0114" w:rsidP="004129E1">
            <w:pPr>
              <w:pStyle w:val="Heading2"/>
            </w:pPr>
            <w:r w:rsidRPr="004129E1">
              <w:t xml:space="preserve">Section </w:t>
            </w:r>
            <w:r w:rsidR="004129E1">
              <w:t>3.4</w:t>
            </w:r>
            <w:r w:rsidRPr="004129E1">
              <w:t xml:space="preserve">: </w:t>
            </w:r>
            <w:r w:rsidR="004129E1">
              <w:t>Financial needs</w:t>
            </w:r>
          </w:p>
        </w:tc>
      </w:tr>
      <w:tr w:rsidR="006E0114" w:rsidRPr="0000649F" w14:paraId="612F5A8C" w14:textId="77777777" w:rsidTr="00F54E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32999BE" w14:textId="68F6C525" w:rsidR="004129E1" w:rsidRDefault="004129E1" w:rsidP="00296155">
            <w:pPr>
              <w:tabs>
                <w:tab w:val="left" w:pos="709"/>
                <w:tab w:val="left" w:pos="3261"/>
              </w:tabs>
              <w:spacing w:after="120"/>
              <w:rPr>
                <w:rFonts w:cs="Calibri"/>
              </w:rPr>
            </w:pPr>
            <w:r w:rsidRPr="004129E1">
              <w:rPr>
                <w:rFonts w:cs="Calibri"/>
              </w:rPr>
              <w:t xml:space="preserve">Please outline below </w:t>
            </w:r>
            <w:r>
              <w:rPr>
                <w:rFonts w:cs="Calibri"/>
              </w:rPr>
              <w:t>the costs you anticipate, which will allow you to undertake this fellowship.</w:t>
            </w:r>
          </w:p>
          <w:p w14:paraId="3AA2B5D0" w14:textId="3C3B8CA8" w:rsidR="004129E1" w:rsidRDefault="004129E1" w:rsidP="00296155">
            <w:pPr>
              <w:tabs>
                <w:tab w:val="left" w:pos="709"/>
                <w:tab w:val="left" w:pos="3261"/>
              </w:tabs>
              <w:spacing w:after="120"/>
              <w:rPr>
                <w:rFonts w:cs="Calibri"/>
              </w:rPr>
            </w:pPr>
            <w:r w:rsidRPr="004129E1">
              <w:rPr>
                <w:rFonts w:cs="Calibri"/>
                <w:i/>
                <w:iCs/>
              </w:rPr>
              <w:t>Note</w:t>
            </w:r>
            <w:r>
              <w:rPr>
                <w:rFonts w:cs="Calibri"/>
              </w:rPr>
              <w:t xml:space="preserve">: HIS will provide the funds up to the maximum of £2,500 pounds. If your estimated costs exceed this amount, please provide a brief statement how the excess will be covered.  </w:t>
            </w:r>
          </w:p>
          <w:p w14:paraId="7D708871" w14:textId="7A58C5A1" w:rsidR="006E0114" w:rsidRPr="0000649F" w:rsidRDefault="006E0114" w:rsidP="00296155">
            <w:pPr>
              <w:tabs>
                <w:tab w:val="left" w:pos="709"/>
                <w:tab w:val="left" w:pos="3261"/>
              </w:tabs>
              <w:spacing w:after="120"/>
              <w:rPr>
                <w:szCs w:val="24"/>
              </w:rPr>
            </w:pPr>
            <w:r w:rsidRPr="0000649F">
              <w:rPr>
                <w:szCs w:val="24"/>
              </w:rPr>
              <w:t>(Text box will expand to fit)</w:t>
            </w:r>
          </w:p>
        </w:tc>
      </w:tr>
      <w:tr w:rsidR="006E0114" w:rsidRPr="00116B61" w14:paraId="3E32A337" w14:textId="77777777" w:rsidTr="00296155">
        <w:trPr>
          <w:trHeight w:val="1833"/>
          <w:jc w:val="center"/>
        </w:trPr>
        <w:tc>
          <w:tcPr>
            <w:tcW w:w="9638" w:type="dxa"/>
            <w:tcBorders>
              <w:bottom w:val="single" w:sz="4" w:space="0" w:color="auto"/>
            </w:tcBorders>
            <w:shd w:val="clear" w:color="auto" w:fill="E2EFD9"/>
          </w:tcPr>
          <w:p w14:paraId="70B1A4AB" w14:textId="77777777" w:rsidR="006E0114" w:rsidRPr="00116B61" w:rsidRDefault="006E0114" w:rsidP="00F93C60">
            <w:pPr>
              <w:spacing w:after="120" w:line="276" w:lineRule="auto"/>
              <w:rPr>
                <w:rFonts w:cs="Arial"/>
                <w:bCs/>
              </w:rPr>
            </w:pPr>
          </w:p>
          <w:p w14:paraId="6A071EF7" w14:textId="77777777" w:rsidR="006E0114" w:rsidRPr="00116B61" w:rsidRDefault="006E0114" w:rsidP="00F93C60">
            <w:pPr>
              <w:jc w:val="both"/>
              <w:rPr>
                <w:rFonts w:ascii="Times New Roman" w:hAnsi="Times New Roman"/>
                <w:lang w:val="en" w:eastAsia="en-GB"/>
              </w:rPr>
            </w:pPr>
          </w:p>
          <w:p w14:paraId="2E3BEAD5" w14:textId="77777777" w:rsidR="00B912F3" w:rsidRDefault="00B912F3" w:rsidP="00296155">
            <w:pPr>
              <w:rPr>
                <w:rFonts w:cs="Arial"/>
                <w:bCs/>
              </w:rPr>
            </w:pPr>
          </w:p>
          <w:p w14:paraId="4BACC5F2" w14:textId="77777777" w:rsidR="00B912F3" w:rsidRPr="00116B61" w:rsidRDefault="00B912F3" w:rsidP="005C0BBB">
            <w:pPr>
              <w:rPr>
                <w:rFonts w:cs="Arial"/>
                <w:bCs/>
              </w:rPr>
            </w:pPr>
          </w:p>
        </w:tc>
      </w:tr>
    </w:tbl>
    <w:p w14:paraId="37AC47B4" w14:textId="77777777" w:rsidR="005C0BBB" w:rsidRDefault="005C0BBB" w:rsidP="005C0BBB">
      <w:pPr>
        <w:rPr>
          <w:rFonts w:cs="Calibri"/>
          <w:szCs w:val="24"/>
        </w:rPr>
      </w:pPr>
    </w:p>
    <w:p w14:paraId="7C8F73D4" w14:textId="77777777" w:rsidR="00B9675E" w:rsidRDefault="00B9675E" w:rsidP="005C0BBB">
      <w:pPr>
        <w:pStyle w:val="Heading1"/>
        <w:sectPr w:rsidR="00B9675E" w:rsidSect="00961823">
          <w:pgSz w:w="11906" w:h="16838" w:code="9"/>
          <w:pgMar w:top="992" w:right="1134" w:bottom="992" w:left="1134" w:header="284" w:footer="284" w:gutter="0"/>
          <w:cols w:space="720"/>
          <w:docGrid w:linePitch="360"/>
        </w:sectPr>
      </w:pPr>
    </w:p>
    <w:p w14:paraId="635BC556" w14:textId="11422E05" w:rsidR="004129E1" w:rsidRPr="004129E1" w:rsidRDefault="003D54AF" w:rsidP="005C0BBB">
      <w:pPr>
        <w:pStyle w:val="Heading1"/>
        <w:rPr>
          <w:sz w:val="40"/>
          <w:szCs w:val="32"/>
        </w:rPr>
      </w:pPr>
      <w:r w:rsidRPr="004129E1">
        <w:rPr>
          <w:sz w:val="40"/>
          <w:szCs w:val="32"/>
        </w:rPr>
        <w:lastRenderedPageBreak/>
        <w:t xml:space="preserve">Section </w:t>
      </w:r>
      <w:r w:rsidR="004129E1" w:rsidRPr="004129E1">
        <w:rPr>
          <w:sz w:val="40"/>
          <w:szCs w:val="32"/>
        </w:rPr>
        <w:t>4</w:t>
      </w:r>
      <w:r w:rsidR="00871746" w:rsidRPr="004129E1">
        <w:rPr>
          <w:sz w:val="40"/>
          <w:szCs w:val="32"/>
        </w:rPr>
        <w:t xml:space="preserve">: </w:t>
      </w:r>
      <w:r w:rsidR="004129E1" w:rsidRPr="004129E1">
        <w:rPr>
          <w:sz w:val="40"/>
          <w:szCs w:val="32"/>
        </w:rPr>
        <w:t xml:space="preserve">Supporting arrang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29E1" w:rsidRPr="004310AC" w14:paraId="58203AEF" w14:textId="77777777" w:rsidTr="00B4272D">
        <w:trPr>
          <w:trHeight w:val="454"/>
          <w:jc w:val="center"/>
        </w:trPr>
        <w:tc>
          <w:tcPr>
            <w:tcW w:w="9638" w:type="dxa"/>
            <w:tcBorders>
              <w:top w:val="nil"/>
              <w:left w:val="nil"/>
              <w:bottom w:val="nil"/>
              <w:right w:val="nil"/>
            </w:tcBorders>
            <w:shd w:val="clear" w:color="auto" w:fill="auto"/>
            <w:vAlign w:val="center"/>
          </w:tcPr>
          <w:p w14:paraId="087A551F" w14:textId="0BD4366B" w:rsidR="004129E1" w:rsidRPr="004310AC" w:rsidRDefault="004129E1" w:rsidP="00B4272D">
            <w:pPr>
              <w:pStyle w:val="Heading2"/>
            </w:pPr>
            <w:r w:rsidRPr="004310AC">
              <w:t xml:space="preserve">Section </w:t>
            </w:r>
            <w:r>
              <w:t>4</w:t>
            </w:r>
            <w:r w:rsidRPr="004310AC">
              <w:t xml:space="preserve">.1: </w:t>
            </w:r>
            <w:r>
              <w:t>Supporting statement from sponsor (host Institution)</w:t>
            </w:r>
          </w:p>
        </w:tc>
      </w:tr>
      <w:tr w:rsidR="004129E1" w:rsidRPr="0000649F" w14:paraId="63760789"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781D743" w14:textId="0BDC8ED5" w:rsidR="004129E1" w:rsidRDefault="004129E1" w:rsidP="00B4272D">
            <w:pPr>
              <w:tabs>
                <w:tab w:val="left" w:pos="709"/>
                <w:tab w:val="left" w:pos="3261"/>
              </w:tabs>
              <w:spacing w:after="120"/>
              <w:rPr>
                <w:rFonts w:cs="Calibri"/>
              </w:rPr>
            </w:pPr>
            <w:r w:rsidRPr="004129E1">
              <w:rPr>
                <w:rFonts w:cs="Calibri"/>
              </w:rPr>
              <w:t xml:space="preserve">Please provide a brief statement explaining </w:t>
            </w:r>
            <w:r>
              <w:rPr>
                <w:rFonts w:cs="Calibri"/>
              </w:rPr>
              <w:t>how you will support the Applicant during their Fellowship, including how you will help the Applicant meet their objectives</w:t>
            </w:r>
            <w:r w:rsidRPr="004129E1">
              <w:rPr>
                <w:rFonts w:cs="Calibri"/>
              </w:rPr>
              <w:t xml:space="preserve"> </w:t>
            </w:r>
          </w:p>
          <w:p w14:paraId="7B2C0984" w14:textId="39AC78D6" w:rsidR="004129E1" w:rsidRPr="0000649F" w:rsidRDefault="004129E1" w:rsidP="00B4272D">
            <w:pPr>
              <w:tabs>
                <w:tab w:val="left" w:pos="709"/>
                <w:tab w:val="left" w:pos="3261"/>
              </w:tabs>
              <w:spacing w:after="120"/>
              <w:rPr>
                <w:szCs w:val="24"/>
              </w:rPr>
            </w:pPr>
            <w:r w:rsidRPr="0000649F">
              <w:rPr>
                <w:szCs w:val="24"/>
              </w:rPr>
              <w:t xml:space="preserve">Limit: </w:t>
            </w:r>
            <w:r>
              <w:rPr>
                <w:szCs w:val="24"/>
              </w:rPr>
              <w:t>4</w:t>
            </w:r>
            <w:r>
              <w:rPr>
                <w:szCs w:val="24"/>
              </w:rPr>
              <w:t>00</w:t>
            </w:r>
            <w:r w:rsidRPr="0000649F">
              <w:rPr>
                <w:szCs w:val="24"/>
              </w:rPr>
              <w:t xml:space="preserve"> words (Text box will expand to fit)</w:t>
            </w:r>
          </w:p>
        </w:tc>
      </w:tr>
      <w:tr w:rsidR="004129E1" w:rsidRPr="0000649F" w14:paraId="5F72637B" w14:textId="77777777" w:rsidTr="00B4272D">
        <w:trPr>
          <w:trHeight w:val="1220"/>
          <w:jc w:val="center"/>
        </w:trPr>
        <w:tc>
          <w:tcPr>
            <w:tcW w:w="9638" w:type="dxa"/>
            <w:tcBorders>
              <w:bottom w:val="single" w:sz="4" w:space="0" w:color="auto"/>
            </w:tcBorders>
            <w:shd w:val="clear" w:color="auto" w:fill="E2EFD9"/>
          </w:tcPr>
          <w:p w14:paraId="420BF2E7" w14:textId="77777777" w:rsidR="004129E1" w:rsidRPr="0000649F" w:rsidRDefault="004129E1" w:rsidP="00B4272D">
            <w:pPr>
              <w:jc w:val="both"/>
              <w:rPr>
                <w:rFonts w:cs="Arial"/>
                <w:bCs/>
              </w:rPr>
            </w:pPr>
          </w:p>
        </w:tc>
      </w:tr>
    </w:tbl>
    <w:p w14:paraId="04AE4507" w14:textId="552187FE" w:rsidR="004129E1" w:rsidRDefault="004129E1" w:rsidP="004129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29E1" w:rsidRPr="004310AC" w14:paraId="5B7C1009" w14:textId="77777777" w:rsidTr="00B4272D">
        <w:trPr>
          <w:trHeight w:val="454"/>
          <w:jc w:val="center"/>
        </w:trPr>
        <w:tc>
          <w:tcPr>
            <w:tcW w:w="9638" w:type="dxa"/>
            <w:tcBorders>
              <w:top w:val="nil"/>
              <w:left w:val="nil"/>
              <w:bottom w:val="nil"/>
              <w:right w:val="nil"/>
            </w:tcBorders>
            <w:shd w:val="clear" w:color="auto" w:fill="auto"/>
            <w:vAlign w:val="center"/>
          </w:tcPr>
          <w:p w14:paraId="5CA906F0" w14:textId="798147E5" w:rsidR="004129E1" w:rsidRPr="004310AC" w:rsidRDefault="004129E1" w:rsidP="00B4272D">
            <w:pPr>
              <w:pStyle w:val="Heading2"/>
            </w:pPr>
            <w:r w:rsidRPr="004310AC">
              <w:t xml:space="preserve">Section </w:t>
            </w:r>
            <w:r>
              <w:t>4</w:t>
            </w:r>
            <w:r w:rsidRPr="004310AC">
              <w:t>.</w:t>
            </w:r>
            <w:r>
              <w:t>2</w:t>
            </w:r>
            <w:r w:rsidRPr="004310AC">
              <w:t xml:space="preserve">: </w:t>
            </w:r>
            <w:r>
              <w:t xml:space="preserve">Supporting statement from </w:t>
            </w:r>
            <w:r>
              <w:t>line manager (Applicant’s institution)</w:t>
            </w:r>
          </w:p>
        </w:tc>
      </w:tr>
      <w:tr w:rsidR="004129E1" w:rsidRPr="0000649F" w14:paraId="30B7C933"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41801ADC" w14:textId="7B3B8D65" w:rsidR="004129E1" w:rsidRDefault="004129E1" w:rsidP="00B4272D">
            <w:pPr>
              <w:tabs>
                <w:tab w:val="left" w:pos="709"/>
                <w:tab w:val="left" w:pos="3261"/>
              </w:tabs>
              <w:spacing w:after="120"/>
              <w:rPr>
                <w:rFonts w:cs="Calibri"/>
              </w:rPr>
            </w:pPr>
            <w:r w:rsidRPr="004129E1">
              <w:rPr>
                <w:rFonts w:cs="Calibri"/>
              </w:rPr>
              <w:t xml:space="preserve">Please provide a brief statement explaining </w:t>
            </w:r>
            <w:r>
              <w:rPr>
                <w:rFonts w:cs="Calibri"/>
              </w:rPr>
              <w:t xml:space="preserve">how </w:t>
            </w:r>
            <w:r>
              <w:rPr>
                <w:rFonts w:cs="Calibri"/>
              </w:rPr>
              <w:t>the proposed fellowship will benefit your institution</w:t>
            </w:r>
            <w:r w:rsidRPr="004129E1">
              <w:rPr>
                <w:rFonts w:cs="Calibri"/>
              </w:rPr>
              <w:t xml:space="preserve"> </w:t>
            </w:r>
          </w:p>
          <w:p w14:paraId="6A9351D8" w14:textId="77777777" w:rsidR="004129E1" w:rsidRPr="0000649F" w:rsidRDefault="004129E1" w:rsidP="00B4272D">
            <w:pPr>
              <w:tabs>
                <w:tab w:val="left" w:pos="709"/>
                <w:tab w:val="left" w:pos="3261"/>
              </w:tabs>
              <w:spacing w:after="120"/>
              <w:rPr>
                <w:szCs w:val="24"/>
              </w:rPr>
            </w:pPr>
            <w:r w:rsidRPr="0000649F">
              <w:rPr>
                <w:szCs w:val="24"/>
              </w:rPr>
              <w:t xml:space="preserve">Limit: </w:t>
            </w:r>
            <w:r>
              <w:rPr>
                <w:szCs w:val="24"/>
              </w:rPr>
              <w:t>400</w:t>
            </w:r>
            <w:r w:rsidRPr="0000649F">
              <w:rPr>
                <w:szCs w:val="24"/>
              </w:rPr>
              <w:t xml:space="preserve"> words (Text box will expand to fit)</w:t>
            </w:r>
          </w:p>
        </w:tc>
      </w:tr>
      <w:tr w:rsidR="004129E1" w:rsidRPr="0000649F" w14:paraId="61C1CC87" w14:textId="77777777" w:rsidTr="00B4272D">
        <w:trPr>
          <w:trHeight w:val="1220"/>
          <w:jc w:val="center"/>
        </w:trPr>
        <w:tc>
          <w:tcPr>
            <w:tcW w:w="9638" w:type="dxa"/>
            <w:tcBorders>
              <w:bottom w:val="single" w:sz="4" w:space="0" w:color="auto"/>
            </w:tcBorders>
            <w:shd w:val="clear" w:color="auto" w:fill="E2EFD9"/>
          </w:tcPr>
          <w:p w14:paraId="15AE7B6D" w14:textId="77777777" w:rsidR="004129E1" w:rsidRPr="0000649F" w:rsidRDefault="004129E1" w:rsidP="00B4272D">
            <w:pPr>
              <w:jc w:val="both"/>
              <w:rPr>
                <w:rFonts w:cs="Arial"/>
                <w:bCs/>
              </w:rPr>
            </w:pPr>
          </w:p>
        </w:tc>
      </w:tr>
    </w:tbl>
    <w:p w14:paraId="026AF797" w14:textId="77777777" w:rsidR="004129E1" w:rsidRPr="004129E1" w:rsidRDefault="004129E1" w:rsidP="004129E1"/>
    <w:p w14:paraId="5A7C626E" w14:textId="77777777" w:rsidR="004129E1" w:rsidRDefault="004129E1" w:rsidP="004129E1"/>
    <w:p w14:paraId="175A0879" w14:textId="77777777" w:rsidR="004129E1" w:rsidRDefault="004129E1">
      <w:pPr>
        <w:rPr>
          <w:rFonts w:cs="Calibri"/>
          <w:b/>
          <w:color w:val="3366FF"/>
          <w:sz w:val="40"/>
          <w:szCs w:val="40"/>
        </w:rPr>
      </w:pPr>
      <w:r>
        <w:rPr>
          <w:sz w:val="40"/>
          <w:szCs w:val="40"/>
        </w:rPr>
        <w:br w:type="page"/>
      </w:r>
    </w:p>
    <w:p w14:paraId="3BB304B1" w14:textId="1DEFE612" w:rsidR="004129E1" w:rsidRPr="004129E1" w:rsidRDefault="004129E1" w:rsidP="005C0BBB">
      <w:pPr>
        <w:pStyle w:val="Heading1"/>
        <w:rPr>
          <w:sz w:val="40"/>
          <w:szCs w:val="40"/>
        </w:rPr>
      </w:pPr>
      <w:r w:rsidRPr="004129E1">
        <w:rPr>
          <w:sz w:val="40"/>
          <w:szCs w:val="40"/>
        </w:rPr>
        <w:lastRenderedPageBreak/>
        <w:t>Section 5. Signatures</w:t>
      </w:r>
    </w:p>
    <w:p w14:paraId="486871FD" w14:textId="77777777" w:rsidR="004129E1" w:rsidRPr="004129E1" w:rsidRDefault="004129E1" w:rsidP="004129E1"/>
    <w:tbl>
      <w:tblPr>
        <w:tblStyle w:val="TableGrid"/>
        <w:tblW w:w="0" w:type="auto"/>
        <w:tblLook w:val="04A0" w:firstRow="1" w:lastRow="0" w:firstColumn="1" w:lastColumn="0" w:noHBand="0" w:noVBand="1"/>
      </w:tblPr>
      <w:tblGrid>
        <w:gridCol w:w="3681"/>
        <w:gridCol w:w="5335"/>
      </w:tblGrid>
      <w:tr w:rsidR="00C87C13" w14:paraId="04E5F42D" w14:textId="77777777" w:rsidTr="00C87C13">
        <w:tc>
          <w:tcPr>
            <w:tcW w:w="90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68CF50" w14:textId="77777777" w:rsidR="00C87C13" w:rsidRDefault="00C87C13">
            <w:pPr>
              <w:rPr>
                <w:rFonts w:asciiTheme="minorHAnsi" w:hAnsiTheme="minorHAnsi" w:cs="Arial"/>
                <w:b/>
                <w:sz w:val="24"/>
              </w:rPr>
            </w:pPr>
            <w:r>
              <w:rPr>
                <w:rFonts w:asciiTheme="minorHAnsi" w:hAnsiTheme="minorHAnsi" w:cs="Arial"/>
                <w:b/>
              </w:rPr>
              <w:t>Applicant (signing in their personal capacity)</w:t>
            </w:r>
          </w:p>
        </w:tc>
      </w:tr>
      <w:tr w:rsidR="00C87C13" w14:paraId="675A0A4F"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D51A19" w14:textId="77777777" w:rsidR="00C87C13" w:rsidRDefault="00C87C13">
            <w:pPr>
              <w:rPr>
                <w:rFonts w:asciiTheme="minorHAnsi" w:hAnsiTheme="minorHAnsi" w:cs="Arial"/>
              </w:rPr>
            </w:pPr>
            <w:r>
              <w:rPr>
                <w:rFonts w:asciiTheme="minorHAnsi" w:hAnsiTheme="minorHAnsi" w:cs="Arial"/>
              </w:rPr>
              <w:t xml:space="preserve">Print Name </w:t>
            </w:r>
          </w:p>
        </w:tc>
        <w:tc>
          <w:tcPr>
            <w:tcW w:w="5335" w:type="dxa"/>
            <w:tcBorders>
              <w:top w:val="single" w:sz="4" w:space="0" w:color="auto"/>
              <w:left w:val="single" w:sz="4" w:space="0" w:color="auto"/>
              <w:bottom w:val="single" w:sz="4" w:space="0" w:color="auto"/>
              <w:right w:val="single" w:sz="4" w:space="0" w:color="auto"/>
            </w:tcBorders>
          </w:tcPr>
          <w:p w14:paraId="7E56E9F3" w14:textId="77777777" w:rsidR="00C87C13" w:rsidRDefault="00C87C13">
            <w:pPr>
              <w:rPr>
                <w:rFonts w:asciiTheme="minorHAnsi" w:hAnsiTheme="minorHAnsi" w:cs="Arial"/>
              </w:rPr>
            </w:pPr>
          </w:p>
        </w:tc>
      </w:tr>
      <w:tr w:rsidR="00C87C13" w14:paraId="3663D6CB"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4A5C6F" w14:textId="77777777" w:rsidR="00C87C13" w:rsidRDefault="00C87C13">
            <w:pPr>
              <w:rPr>
                <w:rFonts w:asciiTheme="minorHAnsi" w:hAnsiTheme="minorHAnsi" w:cs="Arial"/>
              </w:rPr>
            </w:pPr>
            <w:r>
              <w:rPr>
                <w:rFonts w:asciiTheme="minorHAnsi" w:hAnsiTheme="minorHAnsi" w:cs="Arial"/>
              </w:rPr>
              <w:t>Position</w:t>
            </w:r>
          </w:p>
        </w:tc>
        <w:tc>
          <w:tcPr>
            <w:tcW w:w="5335" w:type="dxa"/>
            <w:tcBorders>
              <w:top w:val="single" w:sz="4" w:space="0" w:color="auto"/>
              <w:left w:val="single" w:sz="4" w:space="0" w:color="auto"/>
              <w:bottom w:val="single" w:sz="4" w:space="0" w:color="auto"/>
              <w:right w:val="single" w:sz="4" w:space="0" w:color="auto"/>
            </w:tcBorders>
          </w:tcPr>
          <w:p w14:paraId="33C8B8BC" w14:textId="77777777" w:rsidR="00C87C13" w:rsidRDefault="00C87C13">
            <w:pPr>
              <w:rPr>
                <w:rFonts w:asciiTheme="minorHAnsi" w:hAnsiTheme="minorHAnsi" w:cs="Arial"/>
              </w:rPr>
            </w:pPr>
          </w:p>
        </w:tc>
      </w:tr>
      <w:tr w:rsidR="00C87C13" w14:paraId="634E3669"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340310" w14:textId="77777777" w:rsidR="00C87C13" w:rsidRDefault="00C87C13">
            <w:pPr>
              <w:rPr>
                <w:rFonts w:asciiTheme="minorHAnsi" w:hAnsiTheme="minorHAnsi" w:cs="Arial"/>
              </w:rPr>
            </w:pPr>
            <w:r>
              <w:rPr>
                <w:rFonts w:asciiTheme="minorHAnsi" w:hAnsiTheme="minorHAnsi" w:cs="Arial"/>
              </w:rPr>
              <w:t>Institution</w:t>
            </w:r>
          </w:p>
        </w:tc>
        <w:tc>
          <w:tcPr>
            <w:tcW w:w="5335" w:type="dxa"/>
            <w:tcBorders>
              <w:top w:val="single" w:sz="4" w:space="0" w:color="auto"/>
              <w:left w:val="single" w:sz="4" w:space="0" w:color="auto"/>
              <w:bottom w:val="single" w:sz="4" w:space="0" w:color="auto"/>
              <w:right w:val="single" w:sz="4" w:space="0" w:color="auto"/>
            </w:tcBorders>
          </w:tcPr>
          <w:p w14:paraId="79664411" w14:textId="77777777" w:rsidR="00C87C13" w:rsidRDefault="00C87C13">
            <w:pPr>
              <w:rPr>
                <w:rFonts w:asciiTheme="minorHAnsi" w:hAnsiTheme="minorHAnsi" w:cs="Arial"/>
              </w:rPr>
            </w:pPr>
          </w:p>
        </w:tc>
      </w:tr>
      <w:tr w:rsidR="00C87C13" w14:paraId="304941B9" w14:textId="77777777" w:rsidTr="00C87C1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4D0768B8" w14:textId="79F82FE9" w:rsidR="00C87C13" w:rsidRDefault="00C87C13">
            <w:pPr>
              <w:rPr>
                <w:rFonts w:asciiTheme="minorHAnsi" w:hAnsiTheme="minorHAnsi" w:cs="Arial"/>
              </w:rPr>
            </w:pPr>
            <w:r>
              <w:rPr>
                <w:rFonts w:asciiTheme="minorHAnsi" w:hAnsiTheme="minorHAnsi" w:cs="Arial"/>
              </w:rPr>
              <w:t>By selecting this box, I confirm that I have not accepted and will not seek the funding from another source to cover the cost of this fellowship (</w:t>
            </w:r>
            <w:r w:rsidRPr="00C87C13">
              <w:rPr>
                <w:rFonts w:asciiTheme="minorHAnsi" w:hAnsiTheme="minorHAnsi" w:cs="Arial"/>
                <w:i/>
                <w:iCs/>
              </w:rPr>
              <w:t>select the box by double-clicking and choosing the ‘checked’ option</w:t>
            </w:r>
            <w:r>
              <w:rPr>
                <w:rFonts w:asciiTheme="minorHAnsi" w:hAnsiTheme="minorHAnsi" w:cs="Arial"/>
              </w:rPr>
              <w:t xml:space="preserve">)   </w:t>
            </w:r>
            <w:r w:rsidRPr="005C4D2B">
              <w:rPr>
                <w:rFonts w:ascii="Arial" w:hAnsi="Arial" w:cs="Arial"/>
                <w:b/>
                <w:color w:val="000000"/>
              </w:rPr>
              <w:t xml:space="preserve"> </w:t>
            </w:r>
            <w:r>
              <w:rPr>
                <w:lang w:eastAsia="en-GB"/>
              </w:rPr>
              <w:fldChar w:fldCharType="begin">
                <w:ffData>
                  <w:name w:val=""/>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r w:rsidR="00C87C13" w14:paraId="1723B6FD"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A4C43" w14:textId="77777777" w:rsidR="00C87C13" w:rsidRDefault="00C87C13">
            <w:pPr>
              <w:rPr>
                <w:rFonts w:asciiTheme="minorHAnsi" w:hAnsiTheme="minorHAnsi" w:cs="Arial"/>
              </w:rPr>
            </w:pPr>
            <w:r>
              <w:rPr>
                <w:rFonts w:asciiTheme="minorHAnsi" w:hAnsiTheme="minorHAnsi" w:cs="Arial"/>
              </w:rPr>
              <w:t>Signature</w:t>
            </w:r>
          </w:p>
          <w:p w14:paraId="369C7251" w14:textId="77777777" w:rsidR="00C87C13" w:rsidRDefault="00C87C13">
            <w:pPr>
              <w:rPr>
                <w:rFonts w:asciiTheme="minorHAnsi" w:hAnsiTheme="minorHAnsi" w:cs="Arial"/>
              </w:rPr>
            </w:pPr>
          </w:p>
          <w:p w14:paraId="2ADA6E4F" w14:textId="77777777" w:rsidR="00C87C13" w:rsidRDefault="00C87C13">
            <w:pPr>
              <w:rPr>
                <w:rFonts w:asciiTheme="minorHAnsi" w:hAnsiTheme="minorHAnsi" w:cs="Arial"/>
              </w:rPr>
            </w:pPr>
            <w:r>
              <w:rPr>
                <w:rFonts w:asciiTheme="minorHAnsi" w:hAnsiTheme="minorHAnsi" w:cs="Arial"/>
              </w:rPr>
              <w:t>Date</w:t>
            </w:r>
          </w:p>
        </w:tc>
        <w:tc>
          <w:tcPr>
            <w:tcW w:w="5335" w:type="dxa"/>
            <w:tcBorders>
              <w:top w:val="single" w:sz="4" w:space="0" w:color="auto"/>
              <w:left w:val="single" w:sz="4" w:space="0" w:color="auto"/>
              <w:bottom w:val="single" w:sz="4" w:space="0" w:color="auto"/>
              <w:right w:val="single" w:sz="4" w:space="0" w:color="auto"/>
            </w:tcBorders>
            <w:hideMark/>
          </w:tcPr>
          <w:p w14:paraId="18C6A139" w14:textId="77777777" w:rsidR="00C87C13" w:rsidRDefault="00C87C13">
            <w:pPr>
              <w:rPr>
                <w:rFonts w:asciiTheme="minorHAnsi" w:hAnsiTheme="minorHAnsi" w:cs="Arial"/>
              </w:rPr>
            </w:pPr>
            <w:r>
              <w:rPr>
                <w:rFonts w:asciiTheme="minorHAnsi" w:hAnsiTheme="minorHAnsi" w:cs="Arial"/>
              </w:rPr>
              <w:pict w14:anchorId="50218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pt;height:84.75pt">
                  <v:imagedata r:id="rId14" o:title=""/>
                  <o:lock v:ext="edit" ungrouping="t" rotation="t" cropping="t" verticies="t" grouping="t"/>
                  <o:signatureline v:ext="edit" id="{2A545805-86A3-4671-AD34-EA32089DFB09}" provid="{00000000-0000-0000-0000-000000000000}" issignatureline="t"/>
                </v:shape>
              </w:pict>
            </w:r>
          </w:p>
        </w:tc>
      </w:tr>
    </w:tbl>
    <w:p w14:paraId="502FD2FD" w14:textId="77777777" w:rsidR="00C87C13" w:rsidRDefault="00C87C13" w:rsidP="00C87C13">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C87C13" w14:paraId="77281029" w14:textId="77777777" w:rsidTr="00C87C13">
        <w:tc>
          <w:tcPr>
            <w:tcW w:w="90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E0DE6" w14:textId="77777777" w:rsidR="00C87C13" w:rsidRDefault="00C87C13">
            <w:pPr>
              <w:rPr>
                <w:rFonts w:asciiTheme="minorHAnsi" w:hAnsiTheme="minorHAnsi" w:cs="Arial"/>
                <w:b/>
              </w:rPr>
            </w:pPr>
            <w:r>
              <w:rPr>
                <w:rFonts w:asciiTheme="minorHAnsi" w:hAnsiTheme="minorHAnsi" w:cs="Arial"/>
                <w:b/>
              </w:rPr>
              <w:t xml:space="preserve">Sponsor (confirming that the Host institution is willing to support the Applicant’s Fellowship) </w:t>
            </w:r>
          </w:p>
        </w:tc>
      </w:tr>
      <w:tr w:rsidR="00C87C13" w14:paraId="3D4A570F"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00EC67" w14:textId="77777777" w:rsidR="00C87C13" w:rsidRDefault="00C87C13">
            <w:pPr>
              <w:rPr>
                <w:rFonts w:asciiTheme="minorHAnsi" w:hAnsiTheme="minorHAnsi" w:cs="Arial"/>
              </w:rPr>
            </w:pPr>
            <w:r>
              <w:rPr>
                <w:rFonts w:asciiTheme="minorHAnsi" w:hAnsiTheme="minorHAnsi" w:cs="Arial"/>
              </w:rPr>
              <w:t xml:space="preserve">Print Name </w:t>
            </w:r>
          </w:p>
        </w:tc>
        <w:tc>
          <w:tcPr>
            <w:tcW w:w="5335" w:type="dxa"/>
            <w:tcBorders>
              <w:top w:val="single" w:sz="4" w:space="0" w:color="auto"/>
              <w:left w:val="single" w:sz="4" w:space="0" w:color="auto"/>
              <w:bottom w:val="single" w:sz="4" w:space="0" w:color="auto"/>
              <w:right w:val="single" w:sz="4" w:space="0" w:color="auto"/>
            </w:tcBorders>
          </w:tcPr>
          <w:p w14:paraId="597A20D4" w14:textId="77777777" w:rsidR="00C87C13" w:rsidRDefault="00C87C13">
            <w:pPr>
              <w:rPr>
                <w:rFonts w:asciiTheme="minorHAnsi" w:hAnsiTheme="minorHAnsi" w:cs="Arial"/>
              </w:rPr>
            </w:pPr>
          </w:p>
        </w:tc>
      </w:tr>
      <w:tr w:rsidR="00C87C13" w14:paraId="4585BF5F"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FA9F75" w14:textId="77777777" w:rsidR="00C87C13" w:rsidRDefault="00C87C13">
            <w:pPr>
              <w:rPr>
                <w:rFonts w:asciiTheme="minorHAnsi" w:hAnsiTheme="minorHAnsi" w:cs="Arial"/>
              </w:rPr>
            </w:pPr>
            <w:r>
              <w:rPr>
                <w:rFonts w:asciiTheme="minorHAnsi" w:hAnsiTheme="minorHAnsi" w:cs="Arial"/>
              </w:rPr>
              <w:t>Position</w:t>
            </w:r>
          </w:p>
        </w:tc>
        <w:tc>
          <w:tcPr>
            <w:tcW w:w="5335" w:type="dxa"/>
            <w:tcBorders>
              <w:top w:val="single" w:sz="4" w:space="0" w:color="auto"/>
              <w:left w:val="single" w:sz="4" w:space="0" w:color="auto"/>
              <w:bottom w:val="single" w:sz="4" w:space="0" w:color="auto"/>
              <w:right w:val="single" w:sz="4" w:space="0" w:color="auto"/>
            </w:tcBorders>
          </w:tcPr>
          <w:p w14:paraId="14C43083" w14:textId="77777777" w:rsidR="00C87C13" w:rsidRDefault="00C87C13">
            <w:pPr>
              <w:rPr>
                <w:rFonts w:asciiTheme="minorHAnsi" w:hAnsiTheme="minorHAnsi" w:cs="Arial"/>
              </w:rPr>
            </w:pPr>
          </w:p>
        </w:tc>
      </w:tr>
      <w:tr w:rsidR="00C87C13" w14:paraId="721A8D85"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0B78AD" w14:textId="77777777" w:rsidR="00C87C13" w:rsidRDefault="00C87C13">
            <w:pPr>
              <w:rPr>
                <w:rFonts w:asciiTheme="minorHAnsi" w:hAnsiTheme="minorHAnsi" w:cs="Arial"/>
              </w:rPr>
            </w:pPr>
            <w:r>
              <w:rPr>
                <w:rFonts w:asciiTheme="minorHAnsi" w:hAnsiTheme="minorHAnsi" w:cs="Arial"/>
              </w:rPr>
              <w:t>Institution</w:t>
            </w:r>
          </w:p>
        </w:tc>
        <w:tc>
          <w:tcPr>
            <w:tcW w:w="5335" w:type="dxa"/>
            <w:tcBorders>
              <w:top w:val="single" w:sz="4" w:space="0" w:color="auto"/>
              <w:left w:val="single" w:sz="4" w:space="0" w:color="auto"/>
              <w:bottom w:val="single" w:sz="4" w:space="0" w:color="auto"/>
              <w:right w:val="single" w:sz="4" w:space="0" w:color="auto"/>
            </w:tcBorders>
          </w:tcPr>
          <w:p w14:paraId="4E216488" w14:textId="77777777" w:rsidR="00C87C13" w:rsidRDefault="00C87C13">
            <w:pPr>
              <w:rPr>
                <w:rFonts w:asciiTheme="minorHAnsi" w:hAnsiTheme="minorHAnsi" w:cs="Arial"/>
              </w:rPr>
            </w:pPr>
          </w:p>
        </w:tc>
      </w:tr>
      <w:tr w:rsidR="00C87C13" w14:paraId="4D598D93"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B41888" w14:textId="77777777" w:rsidR="00C87C13" w:rsidRDefault="00C87C13">
            <w:pPr>
              <w:rPr>
                <w:rFonts w:asciiTheme="minorHAnsi" w:hAnsiTheme="minorHAnsi" w:cs="Arial"/>
              </w:rPr>
            </w:pPr>
            <w:r>
              <w:rPr>
                <w:rFonts w:asciiTheme="minorHAnsi" w:hAnsiTheme="minorHAnsi" w:cs="Arial"/>
              </w:rPr>
              <w:t>Signature</w:t>
            </w:r>
          </w:p>
          <w:p w14:paraId="3B1E04EE" w14:textId="77777777" w:rsidR="00C87C13" w:rsidRDefault="00C87C13">
            <w:pPr>
              <w:rPr>
                <w:rFonts w:asciiTheme="minorHAnsi" w:hAnsiTheme="minorHAnsi" w:cs="Arial"/>
              </w:rPr>
            </w:pPr>
          </w:p>
          <w:p w14:paraId="09AFEB1E" w14:textId="77777777" w:rsidR="00C87C13" w:rsidRDefault="00C87C13">
            <w:pPr>
              <w:rPr>
                <w:rFonts w:asciiTheme="minorHAnsi" w:hAnsiTheme="minorHAnsi" w:cs="Arial"/>
              </w:rPr>
            </w:pPr>
            <w:r>
              <w:rPr>
                <w:rFonts w:asciiTheme="minorHAnsi" w:hAnsiTheme="minorHAnsi" w:cs="Arial"/>
              </w:rPr>
              <w:t>Date</w:t>
            </w:r>
          </w:p>
        </w:tc>
        <w:tc>
          <w:tcPr>
            <w:tcW w:w="5335" w:type="dxa"/>
            <w:tcBorders>
              <w:top w:val="single" w:sz="4" w:space="0" w:color="auto"/>
              <w:left w:val="single" w:sz="4" w:space="0" w:color="auto"/>
              <w:bottom w:val="single" w:sz="4" w:space="0" w:color="auto"/>
              <w:right w:val="single" w:sz="4" w:space="0" w:color="auto"/>
            </w:tcBorders>
            <w:hideMark/>
          </w:tcPr>
          <w:p w14:paraId="3CDB8A68" w14:textId="77777777" w:rsidR="00C87C13" w:rsidRDefault="00C87C13">
            <w:pPr>
              <w:rPr>
                <w:rFonts w:asciiTheme="minorHAnsi" w:hAnsiTheme="minorHAnsi" w:cs="Arial"/>
              </w:rPr>
            </w:pPr>
            <w:r>
              <w:rPr>
                <w:rFonts w:asciiTheme="minorHAnsi" w:hAnsiTheme="minorHAnsi" w:cs="Arial"/>
              </w:rPr>
              <w:pict w14:anchorId="31330D96">
                <v:shape id="_x0000_i1032" type="#_x0000_t75" alt="Microsoft Office Signature Line..." style="width:192pt;height:87pt">
                  <v:imagedata r:id="rId14" o:title=""/>
                  <o:lock v:ext="edit" ungrouping="t" rotation="t" cropping="t" verticies="t" grouping="t"/>
                  <o:signatureline v:ext="edit" id="{0346A1F7-3316-4258-8E9D-75963F593E96}" provid="{00000000-0000-0000-0000-000000000000}" issignatureline="t"/>
                </v:shape>
              </w:pict>
            </w:r>
          </w:p>
        </w:tc>
      </w:tr>
    </w:tbl>
    <w:p w14:paraId="7F99196A" w14:textId="77777777" w:rsidR="00C87C13" w:rsidRDefault="00C87C13" w:rsidP="00C87C13">
      <w:pPr>
        <w:rPr>
          <w:rFonts w:asciiTheme="minorHAnsi" w:hAnsiTheme="minorHAnsi" w:cs="Arial"/>
        </w:rPr>
      </w:pPr>
    </w:p>
    <w:p w14:paraId="2F70EF9F" w14:textId="77777777" w:rsidR="00C87C13" w:rsidRDefault="00C87C13" w:rsidP="00C87C13">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C87C13" w14:paraId="55809C73" w14:textId="77777777" w:rsidTr="00C87C13">
        <w:tc>
          <w:tcPr>
            <w:tcW w:w="90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A560D5" w14:textId="77777777" w:rsidR="00C87C13" w:rsidRDefault="00C87C13">
            <w:pPr>
              <w:rPr>
                <w:rFonts w:asciiTheme="minorHAnsi" w:hAnsiTheme="minorHAnsi" w:cs="Arial"/>
                <w:b/>
              </w:rPr>
            </w:pPr>
            <w:r>
              <w:rPr>
                <w:rFonts w:asciiTheme="minorHAnsi" w:hAnsiTheme="minorHAnsi" w:cs="Arial"/>
                <w:b/>
              </w:rPr>
              <w:t>Supervisor/Line Manager of the Applicant’s Institution (confirming that the Applicant will be released from their duties to pursue the Fellowship)</w:t>
            </w:r>
          </w:p>
        </w:tc>
      </w:tr>
      <w:tr w:rsidR="00C87C13" w14:paraId="4E0B8DF8"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FED626" w14:textId="77777777" w:rsidR="00C87C13" w:rsidRDefault="00C87C13">
            <w:pPr>
              <w:rPr>
                <w:rFonts w:asciiTheme="minorHAnsi" w:hAnsiTheme="minorHAnsi" w:cs="Arial"/>
              </w:rPr>
            </w:pPr>
            <w:r>
              <w:rPr>
                <w:rFonts w:asciiTheme="minorHAnsi" w:hAnsiTheme="minorHAnsi" w:cs="Arial"/>
              </w:rPr>
              <w:t>Print Name of Institution</w:t>
            </w:r>
          </w:p>
        </w:tc>
        <w:tc>
          <w:tcPr>
            <w:tcW w:w="5335" w:type="dxa"/>
            <w:tcBorders>
              <w:top w:val="single" w:sz="4" w:space="0" w:color="auto"/>
              <w:left w:val="single" w:sz="4" w:space="0" w:color="auto"/>
              <w:bottom w:val="single" w:sz="4" w:space="0" w:color="auto"/>
              <w:right w:val="single" w:sz="4" w:space="0" w:color="auto"/>
            </w:tcBorders>
          </w:tcPr>
          <w:p w14:paraId="686A38A2" w14:textId="77777777" w:rsidR="00C87C13" w:rsidRDefault="00C87C13">
            <w:pPr>
              <w:rPr>
                <w:rFonts w:asciiTheme="minorHAnsi" w:hAnsiTheme="minorHAnsi" w:cs="Arial"/>
              </w:rPr>
            </w:pPr>
          </w:p>
        </w:tc>
      </w:tr>
      <w:tr w:rsidR="00C87C13" w14:paraId="413CD8A5"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524B3F" w14:textId="77777777" w:rsidR="00C87C13" w:rsidRDefault="00C87C13">
            <w:pPr>
              <w:rPr>
                <w:rFonts w:asciiTheme="minorHAnsi" w:hAnsiTheme="minorHAnsi" w:cs="Arial"/>
              </w:rPr>
            </w:pPr>
            <w:r>
              <w:rPr>
                <w:rFonts w:asciiTheme="minorHAnsi" w:hAnsiTheme="minorHAnsi" w:cs="Arial"/>
              </w:rPr>
              <w:t>Print Name of authorised signatory</w:t>
            </w:r>
          </w:p>
        </w:tc>
        <w:tc>
          <w:tcPr>
            <w:tcW w:w="5335" w:type="dxa"/>
            <w:tcBorders>
              <w:top w:val="single" w:sz="4" w:space="0" w:color="auto"/>
              <w:left w:val="single" w:sz="4" w:space="0" w:color="auto"/>
              <w:bottom w:val="single" w:sz="4" w:space="0" w:color="auto"/>
              <w:right w:val="single" w:sz="4" w:space="0" w:color="auto"/>
            </w:tcBorders>
          </w:tcPr>
          <w:p w14:paraId="6C1D75CB" w14:textId="77777777" w:rsidR="00C87C13" w:rsidRDefault="00C87C13">
            <w:pPr>
              <w:rPr>
                <w:rFonts w:asciiTheme="minorHAnsi" w:hAnsiTheme="minorHAnsi" w:cs="Arial"/>
              </w:rPr>
            </w:pPr>
          </w:p>
        </w:tc>
      </w:tr>
      <w:tr w:rsidR="00C87C13" w14:paraId="67FBCD65"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4FFAFF" w14:textId="77777777" w:rsidR="00C87C13" w:rsidRDefault="00C87C13">
            <w:pPr>
              <w:rPr>
                <w:rFonts w:asciiTheme="minorHAnsi" w:hAnsiTheme="minorHAnsi" w:cs="Arial"/>
              </w:rPr>
            </w:pPr>
            <w:r>
              <w:rPr>
                <w:rFonts w:asciiTheme="minorHAnsi" w:hAnsiTheme="minorHAnsi" w:cs="Arial"/>
              </w:rPr>
              <w:t>Position of authorised signatory</w:t>
            </w:r>
          </w:p>
        </w:tc>
        <w:tc>
          <w:tcPr>
            <w:tcW w:w="5335" w:type="dxa"/>
            <w:tcBorders>
              <w:top w:val="single" w:sz="4" w:space="0" w:color="auto"/>
              <w:left w:val="single" w:sz="4" w:space="0" w:color="auto"/>
              <w:bottom w:val="single" w:sz="4" w:space="0" w:color="auto"/>
              <w:right w:val="single" w:sz="4" w:space="0" w:color="auto"/>
            </w:tcBorders>
          </w:tcPr>
          <w:p w14:paraId="555CE64C" w14:textId="77777777" w:rsidR="00C87C13" w:rsidRDefault="00C87C13">
            <w:pPr>
              <w:rPr>
                <w:rFonts w:asciiTheme="minorHAnsi" w:hAnsiTheme="minorHAnsi" w:cs="Arial"/>
              </w:rPr>
            </w:pPr>
          </w:p>
        </w:tc>
      </w:tr>
      <w:tr w:rsidR="00C87C13" w14:paraId="606C8E1C" w14:textId="77777777" w:rsidTr="00C87C13">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38916" w14:textId="77777777" w:rsidR="00C87C13" w:rsidRDefault="00C87C13">
            <w:pPr>
              <w:rPr>
                <w:rFonts w:asciiTheme="minorHAnsi" w:hAnsiTheme="minorHAnsi" w:cs="Arial"/>
              </w:rPr>
            </w:pPr>
            <w:r>
              <w:rPr>
                <w:rFonts w:asciiTheme="minorHAnsi" w:hAnsiTheme="minorHAnsi" w:cs="Arial"/>
              </w:rPr>
              <w:t>Signature</w:t>
            </w:r>
          </w:p>
          <w:p w14:paraId="1CAEF254" w14:textId="77777777" w:rsidR="00C87C13" w:rsidRDefault="00C87C13">
            <w:pPr>
              <w:rPr>
                <w:rFonts w:asciiTheme="minorHAnsi" w:hAnsiTheme="minorHAnsi" w:cs="Arial"/>
              </w:rPr>
            </w:pPr>
          </w:p>
          <w:p w14:paraId="7E93321D" w14:textId="77777777" w:rsidR="00C87C13" w:rsidRDefault="00C87C13">
            <w:pPr>
              <w:rPr>
                <w:rFonts w:asciiTheme="minorHAnsi" w:hAnsiTheme="minorHAnsi" w:cs="Arial"/>
              </w:rPr>
            </w:pPr>
            <w:r>
              <w:rPr>
                <w:rFonts w:asciiTheme="minorHAnsi" w:hAnsiTheme="minorHAnsi" w:cs="Arial"/>
              </w:rPr>
              <w:t>Date</w:t>
            </w:r>
          </w:p>
        </w:tc>
        <w:tc>
          <w:tcPr>
            <w:tcW w:w="5335" w:type="dxa"/>
            <w:tcBorders>
              <w:top w:val="single" w:sz="4" w:space="0" w:color="auto"/>
              <w:left w:val="single" w:sz="4" w:space="0" w:color="auto"/>
              <w:bottom w:val="single" w:sz="4" w:space="0" w:color="auto"/>
              <w:right w:val="single" w:sz="4" w:space="0" w:color="auto"/>
            </w:tcBorders>
            <w:hideMark/>
          </w:tcPr>
          <w:p w14:paraId="6FF68C2D" w14:textId="77777777" w:rsidR="00C87C13" w:rsidRDefault="00C87C13">
            <w:pPr>
              <w:rPr>
                <w:rFonts w:asciiTheme="minorHAnsi" w:hAnsiTheme="minorHAnsi" w:cs="Arial"/>
              </w:rPr>
            </w:pPr>
            <w:r>
              <w:rPr>
                <w:rFonts w:asciiTheme="minorHAnsi" w:hAnsiTheme="minorHAnsi" w:cs="Arial"/>
              </w:rPr>
              <w:pict w14:anchorId="0E9D08D7">
                <v:shape id="_x0000_i1033" type="#_x0000_t75" alt="Microsoft Office Signature Line..." style="width:192pt;height:83.25pt">
                  <v:imagedata r:id="rId15" o:title=""/>
                  <o:lock v:ext="edit" ungrouping="t" rotation="t" cropping="t" verticies="t" grouping="t"/>
                  <o:signatureline v:ext="edit" id="{0316DC99-6101-4269-94A0-5FBD8865420F}" provid="{00000000-0000-0000-0000-000000000000}" issignatureline="t"/>
                </v:shape>
              </w:pict>
            </w:r>
          </w:p>
        </w:tc>
      </w:tr>
    </w:tbl>
    <w:p w14:paraId="05D11A46" w14:textId="77777777" w:rsidR="004129E1" w:rsidRPr="004129E1" w:rsidRDefault="004129E1" w:rsidP="004129E1"/>
    <w:p w14:paraId="124DDFC4" w14:textId="77777777" w:rsidR="00C87C13" w:rsidRDefault="00C87C13">
      <w:pPr>
        <w:rPr>
          <w:rFonts w:cs="Calibri"/>
          <w:b/>
          <w:color w:val="3366FF"/>
          <w:sz w:val="32"/>
          <w:szCs w:val="24"/>
        </w:rPr>
      </w:pPr>
      <w:r>
        <w:br w:type="page"/>
      </w:r>
    </w:p>
    <w:p w14:paraId="265B8DCB" w14:textId="38CD703B" w:rsidR="00871746" w:rsidRPr="00C87C13" w:rsidRDefault="00C87C13" w:rsidP="005C0BBB">
      <w:pPr>
        <w:pStyle w:val="Heading1"/>
        <w:rPr>
          <w:sz w:val="40"/>
          <w:szCs w:val="32"/>
        </w:rPr>
      </w:pPr>
      <w:r>
        <w:rPr>
          <w:sz w:val="40"/>
          <w:szCs w:val="32"/>
        </w:rPr>
        <w:lastRenderedPageBreak/>
        <w:t xml:space="preserve">Section </w:t>
      </w:r>
      <w:r w:rsidRPr="00C87C13">
        <w:rPr>
          <w:sz w:val="40"/>
          <w:szCs w:val="32"/>
        </w:rPr>
        <w:t xml:space="preserve">6. </w:t>
      </w:r>
      <w:r>
        <w:rPr>
          <w:sz w:val="40"/>
          <w:szCs w:val="32"/>
        </w:rPr>
        <w:t>Research project</w:t>
      </w:r>
      <w:r w:rsidR="00D4018E" w:rsidRPr="00C87C13">
        <w:rPr>
          <w:sz w:val="40"/>
          <w:szCs w:val="32"/>
        </w:rPr>
        <w:t xml:space="preserve"> </w:t>
      </w:r>
    </w:p>
    <w:p w14:paraId="0991B25A" w14:textId="2A57EC26" w:rsidR="00C87C13" w:rsidRDefault="00C87C13" w:rsidP="0052451E">
      <w:pPr>
        <w:rPr>
          <w:rFonts w:cs="Calibri"/>
        </w:rPr>
      </w:pPr>
      <w:r>
        <w:rPr>
          <w:rFonts w:cs="Calibri"/>
        </w:rPr>
        <w:t>Please s</w:t>
      </w:r>
      <w:r w:rsidRPr="00C87C13">
        <w:rPr>
          <w:rFonts w:cs="Calibri"/>
        </w:rPr>
        <w:t xml:space="preserve">elect </w:t>
      </w:r>
      <w:r>
        <w:rPr>
          <w:rFonts w:cs="Calibri"/>
        </w:rPr>
        <w:t>an appropriate</w:t>
      </w:r>
      <w:r w:rsidRPr="00C87C13">
        <w:rPr>
          <w:rFonts w:cs="Calibri"/>
        </w:rPr>
        <w:t xml:space="preserve"> box by double-clicking and choosing the ‘checked’ option</w:t>
      </w:r>
      <w:r>
        <w:rPr>
          <w:rFonts w:cs="Calibri"/>
        </w:rPr>
        <w:t xml:space="preserve">. </w:t>
      </w:r>
      <w:r>
        <w:rPr>
          <w:rFonts w:cs="Calibri"/>
        </w:rPr>
        <w:t>If you do not wish to undertake the research project, this will not impact the outcome of your application.</w:t>
      </w:r>
    </w:p>
    <w:p w14:paraId="0A0B3AC2" w14:textId="77777777" w:rsidR="00C87C13" w:rsidRDefault="00C87C13" w:rsidP="0052451E">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7C13" w:rsidRPr="008962FB" w14:paraId="065952D5"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1656431C" w14:textId="563EA6B8" w:rsidR="00C87C13" w:rsidRPr="005C0BBB" w:rsidRDefault="00C87C13" w:rsidP="00B4272D">
            <w:pPr>
              <w:keepLines/>
              <w:rPr>
                <w:rFonts w:ascii="Arial" w:hAnsi="Arial" w:cs="Arial"/>
                <w:b/>
                <w:color w:val="000000"/>
              </w:rPr>
            </w:pPr>
            <w:r>
              <w:rPr>
                <w:rFonts w:ascii="Arial" w:hAnsi="Arial" w:cs="Arial"/>
                <w:b/>
                <w:color w:val="000000"/>
              </w:rPr>
              <w:t>Are you planning to undertake a research project during your fellowship</w:t>
            </w:r>
            <w:r w:rsidRPr="005C4D2B">
              <w:rPr>
                <w:rFonts w:ascii="Arial" w:hAnsi="Arial" w:cs="Arial"/>
                <w:b/>
                <w:color w:val="000000"/>
              </w:rPr>
              <w:t xml:space="preserve">?  Yes </w:t>
            </w:r>
            <w:r>
              <w:rPr>
                <w:lang w:eastAsia="en-GB"/>
              </w:rPr>
              <w:fldChar w:fldCharType="begin">
                <w:ffData>
                  <w:name w:val=""/>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r w:rsidRPr="005C4D2B">
              <w:rPr>
                <w:rFonts w:ascii="Arial" w:hAnsi="Arial" w:cs="Arial"/>
                <w:b/>
                <w:color w:val="000000"/>
              </w:rPr>
              <w:t xml:space="preserve"> No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bl>
    <w:p w14:paraId="3A20B4AA" w14:textId="77777777" w:rsidR="00C87C13" w:rsidRDefault="00C87C13" w:rsidP="0052451E">
      <w:pPr>
        <w:rPr>
          <w:rFonts w:cs="Calibri"/>
        </w:rPr>
      </w:pPr>
    </w:p>
    <w:p w14:paraId="3D01999C" w14:textId="77777777" w:rsidR="00C87C13" w:rsidRDefault="00C87C13" w:rsidP="0052451E">
      <w:pPr>
        <w:rPr>
          <w:rFonts w:cs="Calibri"/>
        </w:rPr>
      </w:pPr>
    </w:p>
    <w:p w14:paraId="723841BB" w14:textId="77777777" w:rsidR="00C87C13" w:rsidRDefault="00C87C13" w:rsidP="0052451E">
      <w:pPr>
        <w:rPr>
          <w:rFonts w:cs="Calibri"/>
        </w:rPr>
      </w:pPr>
    </w:p>
    <w:p w14:paraId="2124941E" w14:textId="77777777" w:rsidR="00C87C13" w:rsidRPr="00C87C13" w:rsidRDefault="00C87C13" w:rsidP="00C87C13">
      <w:pPr>
        <w:pStyle w:val="Heading2"/>
      </w:pPr>
      <w:r w:rsidRPr="00C87C13">
        <w:t>Section 6.1: Details of the Research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87C13" w:rsidRPr="004310AC" w14:paraId="7E541076" w14:textId="77777777" w:rsidTr="00B4272D">
        <w:trPr>
          <w:trHeight w:val="454"/>
          <w:jc w:val="center"/>
        </w:trPr>
        <w:tc>
          <w:tcPr>
            <w:tcW w:w="9638" w:type="dxa"/>
            <w:tcBorders>
              <w:top w:val="nil"/>
              <w:left w:val="nil"/>
              <w:bottom w:val="nil"/>
              <w:right w:val="nil"/>
            </w:tcBorders>
            <w:shd w:val="clear" w:color="auto" w:fill="auto"/>
            <w:vAlign w:val="center"/>
          </w:tcPr>
          <w:p w14:paraId="572C606D" w14:textId="5C7C119C" w:rsidR="00C87C13" w:rsidRDefault="00C87C13" w:rsidP="00C87C13">
            <w:pPr>
              <w:rPr>
                <w:rFonts w:cs="Calibri"/>
              </w:rPr>
            </w:pPr>
            <w:r>
              <w:rPr>
                <w:rFonts w:cs="Calibri"/>
              </w:rPr>
              <w:t>Please only complete the following section</w:t>
            </w:r>
            <w:r>
              <w:rPr>
                <w:rFonts w:cs="Calibri"/>
              </w:rPr>
              <w:t>s</w:t>
            </w:r>
            <w:r>
              <w:rPr>
                <w:rFonts w:cs="Calibri"/>
              </w:rPr>
              <w:t xml:space="preserve"> if you answered ‘yes’ to the above question. </w:t>
            </w:r>
          </w:p>
          <w:p w14:paraId="2F26320A" w14:textId="77777777" w:rsidR="00C87C13" w:rsidRPr="00C87C13" w:rsidRDefault="00C87C13" w:rsidP="00C87C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C87C13" w:rsidRPr="0000649F" w14:paraId="40AA3E60" w14:textId="77777777" w:rsidTr="00B4272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978818C" w14:textId="7B2F56AF" w:rsidR="00C87C13" w:rsidRDefault="00C87C13" w:rsidP="00C87C13">
                  <w:pPr>
                    <w:tabs>
                      <w:tab w:val="left" w:pos="709"/>
                      <w:tab w:val="left" w:pos="3261"/>
                    </w:tabs>
                    <w:spacing w:after="120"/>
                    <w:rPr>
                      <w:rFonts w:cs="Calibri"/>
                    </w:rPr>
                  </w:pPr>
                  <w:r w:rsidRPr="004129E1">
                    <w:rPr>
                      <w:rFonts w:cs="Calibri"/>
                    </w:rPr>
                    <w:t xml:space="preserve">Please provide a brief </w:t>
                  </w:r>
                  <w:r>
                    <w:rPr>
                      <w:rFonts w:cs="Calibri"/>
                    </w:rPr>
                    <w:t xml:space="preserve">description of </w:t>
                  </w:r>
                  <w:r>
                    <w:rPr>
                      <w:rFonts w:cs="Calibri"/>
                    </w:rPr>
                    <w:t>the research project you plan to undertake</w:t>
                  </w:r>
                  <w:r>
                    <w:rPr>
                      <w:rFonts w:cs="Calibri"/>
                    </w:rPr>
                    <w:t xml:space="preserve">. </w:t>
                  </w:r>
                </w:p>
                <w:p w14:paraId="0F0EAA5C" w14:textId="77777777" w:rsidR="00C87C13" w:rsidRPr="0000649F" w:rsidRDefault="00C87C13" w:rsidP="00C87C13">
                  <w:pPr>
                    <w:tabs>
                      <w:tab w:val="left" w:pos="709"/>
                      <w:tab w:val="left" w:pos="3261"/>
                    </w:tabs>
                    <w:spacing w:after="120"/>
                    <w:rPr>
                      <w:szCs w:val="24"/>
                    </w:rPr>
                  </w:pPr>
                  <w:r w:rsidRPr="0000649F">
                    <w:rPr>
                      <w:szCs w:val="24"/>
                    </w:rPr>
                    <w:t xml:space="preserve">Limit: </w:t>
                  </w:r>
                  <w:r>
                    <w:rPr>
                      <w:szCs w:val="24"/>
                    </w:rPr>
                    <w:t>400</w:t>
                  </w:r>
                  <w:r w:rsidRPr="0000649F">
                    <w:rPr>
                      <w:szCs w:val="24"/>
                    </w:rPr>
                    <w:t xml:space="preserve"> words (Text box will expand to fit)</w:t>
                  </w:r>
                </w:p>
              </w:tc>
            </w:tr>
            <w:tr w:rsidR="00C87C13" w:rsidRPr="0000649F" w14:paraId="339CD83A" w14:textId="77777777" w:rsidTr="00B4272D">
              <w:trPr>
                <w:trHeight w:val="1220"/>
                <w:jc w:val="center"/>
              </w:trPr>
              <w:tc>
                <w:tcPr>
                  <w:tcW w:w="9638" w:type="dxa"/>
                  <w:tcBorders>
                    <w:bottom w:val="single" w:sz="4" w:space="0" w:color="auto"/>
                  </w:tcBorders>
                  <w:shd w:val="clear" w:color="auto" w:fill="E2EFD9"/>
                </w:tcPr>
                <w:p w14:paraId="5E27B021" w14:textId="77777777" w:rsidR="00C87C13" w:rsidRPr="0000649F" w:rsidRDefault="00C87C13" w:rsidP="00C87C13">
                  <w:pPr>
                    <w:jc w:val="both"/>
                    <w:rPr>
                      <w:rFonts w:cs="Arial"/>
                      <w:bCs/>
                    </w:rPr>
                  </w:pPr>
                </w:p>
              </w:tc>
            </w:tr>
          </w:tbl>
          <w:p w14:paraId="293F595D" w14:textId="62E2B766" w:rsidR="00C87C13" w:rsidRPr="00C87C13" w:rsidRDefault="00C87C13" w:rsidP="00C87C13"/>
        </w:tc>
      </w:tr>
    </w:tbl>
    <w:p w14:paraId="2771046A" w14:textId="77777777" w:rsidR="00C87C13" w:rsidRDefault="00C87C13" w:rsidP="0052451E">
      <w:pPr>
        <w:rPr>
          <w:rFonts w:cs="Calibri"/>
        </w:rPr>
      </w:pPr>
      <w:r>
        <w:rPr>
          <w:rFonts w:cs="Calibri"/>
        </w:rPr>
        <w:t xml:space="preserve"> </w:t>
      </w:r>
    </w:p>
    <w:p w14:paraId="381E859B" w14:textId="77777777" w:rsidR="00C87C13" w:rsidRDefault="00C87C13">
      <w:pPr>
        <w:rPr>
          <w:rFonts w:cs="Calibri"/>
          <w:b/>
          <w:smallCaps/>
          <w:color w:val="3366FF"/>
          <w:sz w:val="32"/>
          <w:szCs w:val="24"/>
        </w:rPr>
      </w:pPr>
      <w:r>
        <w:br w:type="page"/>
      </w:r>
    </w:p>
    <w:p w14:paraId="12B275D4" w14:textId="2716FE17" w:rsidR="00C87C13" w:rsidRPr="00C87C13" w:rsidRDefault="00C87C13" w:rsidP="00C87C13">
      <w:pPr>
        <w:pStyle w:val="Heading2"/>
      </w:pPr>
      <w:r w:rsidRPr="00C87C13">
        <w:lastRenderedPageBreak/>
        <w:t>Section 6.</w:t>
      </w:r>
      <w:r w:rsidRPr="00C87C13">
        <w:t>2</w:t>
      </w:r>
      <w:r w:rsidRPr="00C87C13">
        <w:t xml:space="preserve">: </w:t>
      </w:r>
      <w:r w:rsidRPr="00C87C13">
        <w:t>Ethical considerations</w:t>
      </w:r>
    </w:p>
    <w:p w14:paraId="215B6F4D" w14:textId="1D9C813B" w:rsidR="00D332A2" w:rsidRDefault="00C87C13" w:rsidP="0052451E">
      <w:pPr>
        <w:rPr>
          <w:rFonts w:cs="Calibri"/>
        </w:rPr>
      </w:pPr>
      <w:r>
        <w:rPr>
          <w:rFonts w:cs="Calibri"/>
        </w:rPr>
        <w:t>Y</w:t>
      </w:r>
      <w:r w:rsidR="00BE6F2B" w:rsidRPr="008962FB">
        <w:rPr>
          <w:rFonts w:cs="Calibri"/>
        </w:rPr>
        <w:t>ou must</w:t>
      </w:r>
      <w:r w:rsidR="00BE6F2B" w:rsidRPr="005479C9">
        <w:rPr>
          <w:rFonts w:cs="Calibri"/>
        </w:rPr>
        <w:t xml:space="preserve"> </w:t>
      </w:r>
      <w:r w:rsidR="00BE6F2B" w:rsidRPr="00AC1FBA">
        <w:rPr>
          <w:rFonts w:cs="Calibri"/>
        </w:rPr>
        <w:t>provide sufficient information in each of the relevant sections</w:t>
      </w:r>
      <w:r w:rsidR="00A30096" w:rsidRPr="00AC1FBA">
        <w:rPr>
          <w:rFonts w:cs="Calibri"/>
        </w:rPr>
        <w:t xml:space="preserve"> </w:t>
      </w:r>
      <w:r w:rsidR="0077409C" w:rsidRPr="00AC1FBA">
        <w:rPr>
          <w:rFonts w:cs="Calibri"/>
        </w:rPr>
        <w:t xml:space="preserve">below </w:t>
      </w:r>
      <w:r w:rsidR="00A30096" w:rsidRPr="00AC1FBA">
        <w:rPr>
          <w:rFonts w:cs="Calibri"/>
        </w:rPr>
        <w:t>to show how the proposed project will</w:t>
      </w:r>
      <w:r w:rsidR="00A30096" w:rsidRPr="005479C9">
        <w:rPr>
          <w:rFonts w:cs="Calibri"/>
        </w:rPr>
        <w:t xml:space="preserve"> adhere to the </w:t>
      </w:r>
      <w:r w:rsidR="00107868">
        <w:rPr>
          <w:rFonts w:cs="Calibri"/>
        </w:rPr>
        <w:t>MRC’s guidance on good practice for research involving human participants</w:t>
      </w:r>
      <w:r w:rsidR="00A30096" w:rsidRPr="005479C9">
        <w:rPr>
          <w:rFonts w:cs="Calibri"/>
        </w:rPr>
        <w:t>.</w:t>
      </w:r>
      <w:r w:rsidR="00AC0EAD" w:rsidRPr="005479C9">
        <w:rPr>
          <w:rFonts w:cs="Calibri"/>
        </w:rPr>
        <w:t xml:space="preserve"> </w:t>
      </w:r>
    </w:p>
    <w:p w14:paraId="4BC9AC8C" w14:textId="77777777" w:rsidR="00107868" w:rsidRPr="00F93C60" w:rsidRDefault="00107868" w:rsidP="0052451E">
      <w:pPr>
        <w:keepLines/>
        <w:tabs>
          <w:tab w:val="left" w:pos="284"/>
        </w:tabs>
        <w:rPr>
          <w:rFonts w:cs="Arial"/>
          <w:color w:val="FF0000"/>
        </w:rPr>
      </w:pPr>
      <w:r w:rsidRPr="00F93C60">
        <w:t xml:space="preserve">If </w:t>
      </w:r>
      <w:r w:rsidRPr="00F93C60">
        <w:rPr>
          <w:color w:val="000000"/>
        </w:rPr>
        <w:t>ethical approval has not yet been given, please note that award of any grant will be contingent on the necessary ethical approval having been obtained.</w:t>
      </w:r>
    </w:p>
    <w:p w14:paraId="12ED4CF4" w14:textId="77777777" w:rsidR="00107868" w:rsidRPr="00A3785A" w:rsidRDefault="00107868" w:rsidP="00871746">
      <w:pPr>
        <w:spacing w:line="276" w:lineRule="auto"/>
        <w:rPr>
          <w:rFonts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C87C13" w14:paraId="118961E3" w14:textId="77777777" w:rsidTr="00C168E2">
        <w:trPr>
          <w:trHeight w:val="454"/>
          <w:jc w:val="center"/>
        </w:trPr>
        <w:tc>
          <w:tcPr>
            <w:tcW w:w="9638" w:type="dxa"/>
            <w:tcBorders>
              <w:top w:val="nil"/>
              <w:left w:val="nil"/>
              <w:bottom w:val="nil"/>
              <w:right w:val="nil"/>
            </w:tcBorders>
            <w:shd w:val="clear" w:color="auto" w:fill="auto"/>
            <w:vAlign w:val="center"/>
          </w:tcPr>
          <w:p w14:paraId="34ADFB2B" w14:textId="4D590195" w:rsidR="003936AE" w:rsidRPr="00C87C13" w:rsidRDefault="00C87C13" w:rsidP="00C87C13">
            <w:pPr>
              <w:pStyle w:val="Heading3"/>
            </w:pPr>
            <w:r w:rsidRPr="00C87C13">
              <w:t>6.2</w:t>
            </w:r>
            <w:r w:rsidR="003936AE" w:rsidRPr="00C87C13">
              <w:t xml:space="preserve">.1: </w:t>
            </w:r>
            <w:r w:rsidR="0079643F" w:rsidRPr="00C87C13">
              <w:t>Human Participants</w:t>
            </w:r>
          </w:p>
        </w:tc>
      </w:tr>
      <w:tr w:rsidR="001604BC" w:rsidRPr="008962FB" w14:paraId="7C012562"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E7CFCF5" w14:textId="0FF3EA9B" w:rsidR="00D332A2" w:rsidRPr="005C0BBB" w:rsidRDefault="00107868" w:rsidP="005C0BBB">
            <w:pPr>
              <w:keepLines/>
              <w:rPr>
                <w:rFonts w:ascii="Arial" w:hAnsi="Arial" w:cs="Arial"/>
                <w:b/>
                <w:color w:val="000000"/>
              </w:rPr>
            </w:pPr>
            <w:r w:rsidRPr="005C4D2B">
              <w:rPr>
                <w:rFonts w:ascii="Arial" w:hAnsi="Arial" w:cs="Arial"/>
                <w:b/>
                <w:color w:val="000000"/>
              </w:rPr>
              <w:t xml:space="preserve">Does this project involve the use of human participants or human tissue?  Yes </w:t>
            </w:r>
            <w:r>
              <w:rPr>
                <w:lang w:eastAsia="en-GB"/>
              </w:rPr>
              <w:fldChar w:fldCharType="begin">
                <w:ffData>
                  <w:name w:val=""/>
                  <w:enabled/>
                  <w:calcOnExit w:val="0"/>
                  <w:checkBox>
                    <w:sizeAuto/>
                    <w:default w:val="0"/>
                  </w:checkBox>
                </w:ffData>
              </w:fldChar>
            </w:r>
            <w:r w:rsidRPr="00107868">
              <w:rPr>
                <w:lang w:eastAsia="en-GB"/>
              </w:rPr>
              <w:instrText xml:space="preserve"> FORMCHECKBOX </w:instrText>
            </w:r>
            <w:r w:rsidR="00C87C13">
              <w:rPr>
                <w:lang w:eastAsia="en-GB"/>
              </w:rPr>
            </w:r>
            <w:r w:rsidR="00D570FF">
              <w:rPr>
                <w:lang w:eastAsia="en-GB"/>
              </w:rPr>
              <w:fldChar w:fldCharType="separate"/>
            </w:r>
            <w:r>
              <w:rPr>
                <w:lang w:eastAsia="en-GB"/>
              </w:rPr>
              <w:fldChar w:fldCharType="end"/>
            </w:r>
            <w:r w:rsidRPr="005C4D2B">
              <w:rPr>
                <w:rFonts w:ascii="Arial" w:hAnsi="Arial" w:cs="Arial"/>
                <w:b/>
                <w:color w:val="000000"/>
              </w:rPr>
              <w:t xml:space="preserve"> No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r w:rsidR="001604BC" w:rsidRPr="008962FB" w14:paraId="5D82D200"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3040D66" w14:textId="77777777" w:rsidR="00A30096" w:rsidRPr="008962FB" w:rsidRDefault="00107868" w:rsidP="005479C9">
            <w:pPr>
              <w:tabs>
                <w:tab w:val="left" w:pos="709"/>
                <w:tab w:val="left" w:pos="3261"/>
              </w:tabs>
              <w:spacing w:line="276" w:lineRule="auto"/>
              <w:rPr>
                <w:szCs w:val="24"/>
              </w:rPr>
            </w:pPr>
            <w:r w:rsidRPr="008962FB">
              <w:rPr>
                <w:szCs w:val="24"/>
              </w:rPr>
              <w:t>Give any furth</w:t>
            </w:r>
            <w:r>
              <w:rPr>
                <w:szCs w:val="24"/>
              </w:rPr>
              <w:t>er information below:</w:t>
            </w:r>
          </w:p>
        </w:tc>
      </w:tr>
      <w:tr w:rsidR="001604BC" w:rsidRPr="008962FB" w14:paraId="0A77AB1C" w14:textId="77777777" w:rsidTr="00C168E2">
        <w:trPr>
          <w:trHeight w:val="1134"/>
          <w:jc w:val="center"/>
        </w:trPr>
        <w:tc>
          <w:tcPr>
            <w:tcW w:w="9638" w:type="dxa"/>
            <w:tcBorders>
              <w:bottom w:val="single" w:sz="4" w:space="0" w:color="auto"/>
            </w:tcBorders>
            <w:shd w:val="clear" w:color="auto" w:fill="E2EFD9"/>
          </w:tcPr>
          <w:p w14:paraId="7EBF42EE" w14:textId="77777777" w:rsidR="00881500" w:rsidRPr="008962FB" w:rsidRDefault="00881500" w:rsidP="00C63660">
            <w:pPr>
              <w:spacing w:after="120" w:line="276" w:lineRule="auto"/>
              <w:rPr>
                <w:rFonts w:cs="Arial"/>
                <w:bCs/>
              </w:rPr>
            </w:pPr>
          </w:p>
        </w:tc>
      </w:tr>
    </w:tbl>
    <w:p w14:paraId="2BEC1462" w14:textId="77777777" w:rsidR="009E7D83" w:rsidRPr="008962FB" w:rsidRDefault="009E7D83"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8962FB" w14:paraId="3D2F9E40" w14:textId="77777777" w:rsidTr="00C168E2">
        <w:trPr>
          <w:trHeight w:val="454"/>
          <w:jc w:val="center"/>
        </w:trPr>
        <w:tc>
          <w:tcPr>
            <w:tcW w:w="9638" w:type="dxa"/>
            <w:tcBorders>
              <w:top w:val="nil"/>
              <w:left w:val="nil"/>
              <w:bottom w:val="nil"/>
              <w:right w:val="nil"/>
            </w:tcBorders>
            <w:shd w:val="clear" w:color="auto" w:fill="auto"/>
            <w:vAlign w:val="center"/>
          </w:tcPr>
          <w:p w14:paraId="1AD6CAD2" w14:textId="06DB0BDB" w:rsidR="003936AE" w:rsidRPr="00B9675E" w:rsidRDefault="00C87C13" w:rsidP="00C87C13">
            <w:pPr>
              <w:pStyle w:val="Heading3"/>
            </w:pPr>
            <w:r>
              <w:t>6.2</w:t>
            </w:r>
            <w:r w:rsidR="003936AE" w:rsidRPr="00B9675E">
              <w:t xml:space="preserve">.2: </w:t>
            </w:r>
            <w:r w:rsidR="0079643F">
              <w:t xml:space="preserve"> Setting </w:t>
            </w:r>
          </w:p>
        </w:tc>
      </w:tr>
      <w:tr w:rsidR="001604BC" w:rsidRPr="0000649F" w14:paraId="0CFD0D0A"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6D6CD6C" w14:textId="77777777" w:rsidR="00107868" w:rsidRPr="00C87C13" w:rsidRDefault="00107868" w:rsidP="0052451E">
            <w:pPr>
              <w:pStyle w:val="Heading2"/>
              <w:spacing w:line="240" w:lineRule="auto"/>
              <w:rPr>
                <w:rFonts w:asciiTheme="minorHAnsi" w:hAnsiTheme="minorHAnsi" w:cstheme="minorHAnsi"/>
                <w:color w:val="auto"/>
                <w:sz w:val="22"/>
                <w:szCs w:val="22"/>
              </w:rPr>
            </w:pPr>
            <w:r w:rsidRPr="00C87C13">
              <w:rPr>
                <w:rFonts w:asciiTheme="minorHAnsi" w:hAnsiTheme="minorHAnsi" w:cstheme="minorHAnsi"/>
                <w:color w:val="auto"/>
                <w:sz w:val="22"/>
                <w:szCs w:val="22"/>
              </w:rPr>
              <w:t xml:space="preserve">Based on direct patient contact, indicate whether the research involves a particular medical setting such as primary care or secondary care </w:t>
            </w:r>
          </w:p>
          <w:p w14:paraId="59938FB6" w14:textId="77777777" w:rsidR="00D332A2" w:rsidRPr="00C87C13" w:rsidRDefault="00B912F3" w:rsidP="0052451E">
            <w:pPr>
              <w:tabs>
                <w:tab w:val="left" w:pos="709"/>
                <w:tab w:val="left" w:pos="3261"/>
                <w:tab w:val="right" w:pos="9423"/>
              </w:tabs>
              <w:spacing w:after="120"/>
              <w:rPr>
                <w:rFonts w:asciiTheme="minorHAnsi" w:hAnsiTheme="minorHAnsi" w:cstheme="minorHAnsi"/>
                <w:szCs w:val="24"/>
              </w:rPr>
            </w:pPr>
            <w:r w:rsidRPr="00C87C13">
              <w:rPr>
                <w:rFonts w:asciiTheme="minorHAnsi" w:hAnsiTheme="minorHAnsi" w:cstheme="minorHAnsi"/>
                <w:szCs w:val="24"/>
              </w:rPr>
              <w:t>Where the project is to be conducted across multiple healthcare settings or institutions, please provide details about how this will be managed.</w:t>
            </w:r>
          </w:p>
        </w:tc>
      </w:tr>
      <w:tr w:rsidR="00D4018E" w:rsidRPr="0000649F" w14:paraId="4597A2E0" w14:textId="77777777" w:rsidTr="00C168E2">
        <w:trPr>
          <w:trHeight w:val="913"/>
          <w:jc w:val="center"/>
        </w:trPr>
        <w:tc>
          <w:tcPr>
            <w:tcW w:w="9638" w:type="dxa"/>
            <w:shd w:val="clear" w:color="auto" w:fill="E2EFD9"/>
            <w:vAlign w:val="center"/>
          </w:tcPr>
          <w:p w14:paraId="62E9FCE4" w14:textId="77777777" w:rsidR="00D4018E" w:rsidRPr="0000649F" w:rsidRDefault="00D4018E" w:rsidP="005C0BBB">
            <w:pPr>
              <w:spacing w:line="276" w:lineRule="auto"/>
              <w:rPr>
                <w:rFonts w:cs="Arial"/>
                <w:b/>
                <w:bCs/>
              </w:rPr>
            </w:pPr>
          </w:p>
        </w:tc>
      </w:tr>
      <w:tr w:rsidR="00107868" w:rsidRPr="008962FB" w14:paraId="530EE591" w14:textId="77777777" w:rsidTr="00C168E2">
        <w:trPr>
          <w:trHeight w:val="454"/>
          <w:jc w:val="center"/>
        </w:trPr>
        <w:tc>
          <w:tcPr>
            <w:tcW w:w="9638" w:type="dxa"/>
            <w:tcBorders>
              <w:top w:val="nil"/>
              <w:left w:val="nil"/>
              <w:bottom w:val="nil"/>
              <w:right w:val="nil"/>
            </w:tcBorders>
            <w:shd w:val="clear" w:color="auto" w:fill="auto"/>
            <w:vAlign w:val="center"/>
          </w:tcPr>
          <w:p w14:paraId="48956A2C" w14:textId="77777777" w:rsidR="00C87C13" w:rsidRDefault="00C87C13" w:rsidP="00C87C13"/>
          <w:p w14:paraId="6550425D" w14:textId="2C4E07FE" w:rsidR="00107868" w:rsidRPr="00B9675E" w:rsidRDefault="00C87C13" w:rsidP="00C87C13">
            <w:pPr>
              <w:pStyle w:val="Heading3"/>
            </w:pPr>
            <w:r>
              <w:t>6.2</w:t>
            </w:r>
            <w:r w:rsidR="00107868" w:rsidRPr="00B9675E">
              <w:t xml:space="preserve">.3: </w:t>
            </w:r>
            <w:r w:rsidR="0079643F">
              <w:t>Approvals</w:t>
            </w:r>
          </w:p>
        </w:tc>
      </w:tr>
      <w:tr w:rsidR="00107868" w:rsidRPr="0000649F" w14:paraId="29D2A5F9"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7D89C835" w14:textId="77777777" w:rsidR="00107868" w:rsidRPr="00C168E2" w:rsidRDefault="00107868" w:rsidP="00C168E2">
            <w:pPr>
              <w:spacing w:before="120" w:after="60"/>
              <w:rPr>
                <w:rFonts w:ascii="Times New Roman" w:hAnsi="Times New Roman"/>
                <w:sz w:val="20"/>
                <w:lang w:eastAsia="en-GB"/>
              </w:rPr>
            </w:pPr>
            <w:r w:rsidRPr="00107868">
              <w:rPr>
                <w:rFonts w:ascii="Arial" w:hAnsi="Arial"/>
                <w:b/>
                <w:sz w:val="20"/>
                <w:lang w:eastAsia="en-GB"/>
              </w:rPr>
              <w:t>Approvals – Please attach this documentation to your application:</w:t>
            </w:r>
          </w:p>
        </w:tc>
      </w:tr>
      <w:tr w:rsidR="00107868" w:rsidRPr="0000649F" w14:paraId="559F1C56" w14:textId="77777777" w:rsidTr="00C168E2">
        <w:trPr>
          <w:trHeight w:val="913"/>
          <w:jc w:val="center"/>
        </w:trPr>
        <w:tc>
          <w:tcPr>
            <w:tcW w:w="9638" w:type="dxa"/>
            <w:shd w:val="clear" w:color="auto" w:fill="E2EFD9"/>
            <w:vAlign w:val="center"/>
          </w:tcPr>
          <w:tbl>
            <w:tblPr>
              <w:tblW w:w="9719" w:type="dxa"/>
              <w:tblInd w:w="32" w:type="dxa"/>
              <w:tblLook w:val="04A0" w:firstRow="1" w:lastRow="0" w:firstColumn="1" w:lastColumn="0" w:noHBand="0" w:noVBand="1"/>
            </w:tblPr>
            <w:tblGrid>
              <w:gridCol w:w="5881"/>
              <w:gridCol w:w="993"/>
              <w:gridCol w:w="850"/>
              <w:gridCol w:w="1773"/>
              <w:gridCol w:w="222"/>
            </w:tblGrid>
            <w:tr w:rsidR="003A4FA1" w:rsidRPr="00107868" w14:paraId="5EBA3E38" w14:textId="77777777" w:rsidTr="00296155">
              <w:trPr>
                <w:gridAfter w:val="1"/>
                <w:wAfter w:w="222" w:type="dxa"/>
                <w:trHeight w:val="394"/>
              </w:trPr>
              <w:tc>
                <w:tcPr>
                  <w:tcW w:w="9497" w:type="dxa"/>
                  <w:gridSpan w:val="4"/>
                  <w:tcBorders>
                    <w:top w:val="single" w:sz="4" w:space="0" w:color="auto"/>
                    <w:left w:val="single" w:sz="4" w:space="0" w:color="auto"/>
                    <w:bottom w:val="single" w:sz="4" w:space="0" w:color="auto"/>
                    <w:right w:val="single" w:sz="4" w:space="0" w:color="auto"/>
                  </w:tcBorders>
                  <w:vAlign w:val="center"/>
                </w:tcPr>
                <w:p w14:paraId="1135F9BB" w14:textId="77777777" w:rsidR="003A4FA1" w:rsidRPr="00107868" w:rsidRDefault="003A4FA1" w:rsidP="0052451E">
                  <w:pPr>
                    <w:spacing w:line="276" w:lineRule="auto"/>
                    <w:rPr>
                      <w:lang w:eastAsia="en-GB"/>
                    </w:rPr>
                  </w:pPr>
                  <w:r w:rsidRPr="00107868">
                    <w:rPr>
                      <w:lang w:eastAsia="en-GB"/>
                    </w:rPr>
                    <w:t>Have the following necessary approvals been given by:</w:t>
                  </w:r>
                </w:p>
              </w:tc>
            </w:tr>
            <w:tr w:rsidR="003A4FA1" w:rsidRPr="00107868" w14:paraId="2A752D79" w14:textId="77777777"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14:paraId="29F1C888" w14:textId="77777777" w:rsidR="003A4FA1" w:rsidRPr="00107868" w:rsidRDefault="003A4FA1" w:rsidP="0052451E">
                  <w:pPr>
                    <w:spacing w:line="276" w:lineRule="auto"/>
                    <w:rPr>
                      <w:lang w:eastAsia="en-GB"/>
                    </w:rPr>
                  </w:pPr>
                  <w:r w:rsidRPr="00107868">
                    <w:rPr>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vAlign w:val="center"/>
                </w:tcPr>
                <w:p w14:paraId="3BA6C93F"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bookmarkStart w:id="2" w:name="Check1"/>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bookmarkEnd w:id="2"/>
                </w:p>
              </w:tc>
              <w:tc>
                <w:tcPr>
                  <w:tcW w:w="850" w:type="dxa"/>
                  <w:tcBorders>
                    <w:top w:val="single" w:sz="4" w:space="0" w:color="auto"/>
                    <w:left w:val="single" w:sz="4" w:space="0" w:color="auto"/>
                    <w:bottom w:val="single" w:sz="4" w:space="0" w:color="auto"/>
                    <w:right w:val="single" w:sz="4" w:space="0" w:color="auto"/>
                  </w:tcBorders>
                  <w:vAlign w:val="center"/>
                </w:tcPr>
                <w:p w14:paraId="08834670"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2F31F448"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r w:rsidR="003A4FA1" w:rsidRPr="00107868" w14:paraId="4C01A4F6" w14:textId="77777777" w:rsidTr="003A4FA1">
              <w:trPr>
                <w:trHeight w:val="427"/>
              </w:trPr>
              <w:tc>
                <w:tcPr>
                  <w:tcW w:w="5881" w:type="dxa"/>
                  <w:tcBorders>
                    <w:top w:val="single" w:sz="4" w:space="0" w:color="auto"/>
                    <w:left w:val="single" w:sz="4" w:space="0" w:color="auto"/>
                    <w:bottom w:val="single" w:sz="4" w:space="0" w:color="auto"/>
                    <w:right w:val="single" w:sz="4" w:space="0" w:color="auto"/>
                  </w:tcBorders>
                  <w:vAlign w:val="center"/>
                </w:tcPr>
                <w:p w14:paraId="6C5E4116" w14:textId="77777777" w:rsidR="003A4FA1" w:rsidRPr="00107868" w:rsidRDefault="003A4FA1" w:rsidP="0052451E">
                  <w:pPr>
                    <w:spacing w:line="276" w:lineRule="auto"/>
                    <w:rPr>
                      <w:lang w:eastAsia="en-GB"/>
                    </w:rPr>
                  </w:pPr>
                  <w:r w:rsidRPr="00107868">
                    <w:rPr>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vAlign w:val="center"/>
                </w:tcPr>
                <w:p w14:paraId="76F3E9CA"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65CF3E1"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3704BE34"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r w:rsidR="003A4FA1" w:rsidRPr="00107868" w14:paraId="33A03855" w14:textId="77777777"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14:paraId="7622438F" w14:textId="77777777" w:rsidR="003A4FA1" w:rsidRPr="00107868" w:rsidRDefault="003A4FA1" w:rsidP="0052451E">
                  <w:pPr>
                    <w:spacing w:line="276" w:lineRule="auto"/>
                    <w:rPr>
                      <w:lang w:eastAsia="en-GB"/>
                    </w:rPr>
                  </w:pPr>
                  <w:r w:rsidRPr="00107868">
                    <w:rPr>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vAlign w:val="center"/>
                </w:tcPr>
                <w:p w14:paraId="1B86CF1F"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DC489A4"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17E126F5"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r w:rsidR="003A4FA1" w:rsidRPr="00107868" w14:paraId="5FF80D10" w14:textId="77777777"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14:paraId="249DD89E" w14:textId="77777777" w:rsidR="003A4FA1" w:rsidRPr="00107868" w:rsidRDefault="003A4FA1" w:rsidP="0052451E">
                  <w:pPr>
                    <w:spacing w:line="276" w:lineRule="auto"/>
                    <w:rPr>
                      <w:lang w:eastAsia="en-GB"/>
                    </w:rPr>
                  </w:pPr>
                  <w:r w:rsidRPr="00107868">
                    <w:rPr>
                      <w:lang w:eastAsia="en-GB"/>
                    </w:rPr>
                    <w:t>Local R&amp;D Office</w:t>
                  </w:r>
                </w:p>
              </w:tc>
              <w:tc>
                <w:tcPr>
                  <w:tcW w:w="993" w:type="dxa"/>
                  <w:tcBorders>
                    <w:top w:val="single" w:sz="4" w:space="0" w:color="auto"/>
                    <w:left w:val="single" w:sz="4" w:space="0" w:color="auto"/>
                    <w:bottom w:val="single" w:sz="4" w:space="0" w:color="auto"/>
                    <w:right w:val="single" w:sz="4" w:space="0" w:color="auto"/>
                  </w:tcBorders>
                  <w:vAlign w:val="center"/>
                </w:tcPr>
                <w:p w14:paraId="568BE0AA"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F36CD99"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047A3962"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r w:rsidR="003A4FA1" w:rsidRPr="00107868" w14:paraId="46988446" w14:textId="77777777"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14:paraId="4A19FBF3" w14:textId="77777777" w:rsidR="003A4FA1" w:rsidRPr="00107868" w:rsidRDefault="003A4FA1" w:rsidP="0052451E">
                  <w:pPr>
                    <w:spacing w:line="276" w:lineRule="auto"/>
                    <w:rPr>
                      <w:lang w:eastAsia="en-GB"/>
                    </w:rPr>
                  </w:pPr>
                  <w:r w:rsidRPr="00107868">
                    <w:rPr>
                      <w:lang w:eastAsia="en-GB"/>
                    </w:rPr>
                    <w:t>Local Health &amp; Safety committee</w:t>
                  </w:r>
                </w:p>
              </w:tc>
              <w:tc>
                <w:tcPr>
                  <w:tcW w:w="993" w:type="dxa"/>
                  <w:tcBorders>
                    <w:top w:val="single" w:sz="4" w:space="0" w:color="auto"/>
                    <w:left w:val="single" w:sz="4" w:space="0" w:color="auto"/>
                    <w:bottom w:val="single" w:sz="4" w:space="0" w:color="auto"/>
                    <w:right w:val="single" w:sz="4" w:space="0" w:color="auto"/>
                  </w:tcBorders>
                  <w:vAlign w:val="center"/>
                </w:tcPr>
                <w:p w14:paraId="61E36AA6"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C7F462F"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69B457C8"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r>
                    <w:rPr>
                      <w:lang w:eastAsia="en-GB"/>
                    </w:rPr>
                    <w:t xml:space="preserve"> </w:t>
                  </w:r>
                </w:p>
              </w:tc>
            </w:tr>
            <w:tr w:rsidR="003A4FA1" w:rsidRPr="00E034BA" w14:paraId="4DA40B36" w14:textId="77777777"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14:paraId="64174B7E" w14:textId="77777777" w:rsidR="003A4FA1" w:rsidRPr="00107868" w:rsidRDefault="003A4FA1" w:rsidP="0052451E">
                  <w:pPr>
                    <w:spacing w:line="276" w:lineRule="auto"/>
                    <w:rPr>
                      <w:lang w:eastAsia="en-GB"/>
                    </w:rPr>
                  </w:pPr>
                  <w:r w:rsidRPr="00107868">
                    <w:rPr>
                      <w:lang w:eastAsia="en-GB"/>
                    </w:rPr>
                    <w:t>Local GMSC/HSE as needed</w:t>
                  </w:r>
                </w:p>
              </w:tc>
              <w:tc>
                <w:tcPr>
                  <w:tcW w:w="993" w:type="dxa"/>
                  <w:tcBorders>
                    <w:top w:val="single" w:sz="4" w:space="0" w:color="auto"/>
                    <w:left w:val="single" w:sz="4" w:space="0" w:color="auto"/>
                    <w:bottom w:val="single" w:sz="4" w:space="0" w:color="auto"/>
                    <w:right w:val="single" w:sz="4" w:space="0" w:color="auto"/>
                  </w:tcBorders>
                  <w:vAlign w:val="center"/>
                </w:tcPr>
                <w:p w14:paraId="6CB80759" w14:textId="77777777"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AFED4B8" w14:textId="77777777"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4D338C8E" w14:textId="77777777"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D570FF">
                    <w:rPr>
                      <w:lang w:eastAsia="en-GB"/>
                    </w:rPr>
                  </w:r>
                  <w:r w:rsidR="00D570FF">
                    <w:rPr>
                      <w:lang w:eastAsia="en-GB"/>
                    </w:rPr>
                    <w:fldChar w:fldCharType="separate"/>
                  </w:r>
                  <w:r>
                    <w:rPr>
                      <w:lang w:eastAsia="en-GB"/>
                    </w:rPr>
                    <w:fldChar w:fldCharType="end"/>
                  </w:r>
                </w:p>
              </w:tc>
            </w:tr>
          </w:tbl>
          <w:p w14:paraId="294EF87A" w14:textId="77777777" w:rsidR="00107868" w:rsidRPr="0000649F" w:rsidRDefault="00107868" w:rsidP="00107868">
            <w:pPr>
              <w:spacing w:line="276" w:lineRule="auto"/>
              <w:rPr>
                <w:rFonts w:cs="Arial"/>
                <w:b/>
                <w:bCs/>
              </w:rPr>
            </w:pPr>
          </w:p>
        </w:tc>
      </w:tr>
      <w:tr w:rsidR="00107868" w:rsidRPr="0000649F" w14:paraId="5DE7DB94"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40EFC0A" w14:textId="77777777" w:rsidR="00107868" w:rsidRPr="0000649F" w:rsidRDefault="00296155" w:rsidP="00F93C60">
            <w:pPr>
              <w:tabs>
                <w:tab w:val="left" w:pos="709"/>
                <w:tab w:val="left" w:pos="3261"/>
              </w:tabs>
              <w:spacing w:line="276" w:lineRule="auto"/>
              <w:rPr>
                <w:szCs w:val="24"/>
              </w:rPr>
            </w:pPr>
            <w:r>
              <w:rPr>
                <w:szCs w:val="24"/>
              </w:rPr>
              <w:t>Please provide explanation below:</w:t>
            </w:r>
          </w:p>
        </w:tc>
      </w:tr>
      <w:tr w:rsidR="00107868" w:rsidRPr="0000649F" w14:paraId="7B4A744F" w14:textId="77777777" w:rsidTr="00C168E2">
        <w:trPr>
          <w:trHeight w:val="567"/>
          <w:jc w:val="center"/>
        </w:trPr>
        <w:tc>
          <w:tcPr>
            <w:tcW w:w="9638" w:type="dxa"/>
            <w:tcBorders>
              <w:bottom w:val="single" w:sz="4" w:space="0" w:color="auto"/>
            </w:tcBorders>
            <w:shd w:val="clear" w:color="auto" w:fill="E2EFD9"/>
          </w:tcPr>
          <w:p w14:paraId="22DFB5B4" w14:textId="77777777" w:rsidR="00107868" w:rsidRPr="00F246D6" w:rsidRDefault="00107868" w:rsidP="00F93C60">
            <w:pPr>
              <w:pStyle w:val="NormalWeb"/>
              <w:spacing w:after="0" w:afterAutospacing="0"/>
              <w:jc w:val="both"/>
              <w:rPr>
                <w:sz w:val="22"/>
                <w:szCs w:val="22"/>
              </w:rPr>
            </w:pPr>
          </w:p>
        </w:tc>
      </w:tr>
    </w:tbl>
    <w:p w14:paraId="725CE432" w14:textId="77777777" w:rsidR="00D51FDD" w:rsidRDefault="00D51FDD" w:rsidP="0085312F">
      <w:pPr>
        <w:spacing w:line="276" w:lineRule="auto"/>
        <w:rPr>
          <w:rFonts w:cs="Arial"/>
        </w:rPr>
      </w:pPr>
    </w:p>
    <w:p w14:paraId="70AB48C6" w14:textId="77777777" w:rsidR="0052451E" w:rsidRDefault="0052451E" w:rsidP="0085312F">
      <w:pPr>
        <w:spacing w:line="276" w:lineRule="auto"/>
        <w:rPr>
          <w:rFonts w:cs="Arial"/>
        </w:rPr>
      </w:pPr>
    </w:p>
    <w:p w14:paraId="7613C272" w14:textId="77777777" w:rsidR="0052451E" w:rsidRDefault="0052451E" w:rsidP="0085312F">
      <w:pPr>
        <w:spacing w:line="276" w:lineRule="auto"/>
        <w:rPr>
          <w:rFonts w:cs="Arial"/>
        </w:rPr>
      </w:pPr>
    </w:p>
    <w:p w14:paraId="6F178C9E" w14:textId="77777777" w:rsidR="0052451E" w:rsidRDefault="0052451E" w:rsidP="0085312F">
      <w:pPr>
        <w:spacing w:line="276" w:lineRule="auto"/>
        <w:rPr>
          <w:rFonts w:cs="Arial"/>
        </w:rPr>
      </w:pPr>
    </w:p>
    <w:p w14:paraId="757A7751" w14:textId="77777777" w:rsidR="0052451E" w:rsidRDefault="0052451E" w:rsidP="0085312F">
      <w:pPr>
        <w:spacing w:line="276" w:lineRule="auto"/>
        <w:rPr>
          <w:rFonts w:cs="Arial"/>
        </w:rPr>
      </w:pPr>
    </w:p>
    <w:p w14:paraId="76404A3F" w14:textId="77777777" w:rsidR="0052451E" w:rsidRDefault="0052451E" w:rsidP="0085312F">
      <w:pPr>
        <w:spacing w:line="276" w:lineRule="auto"/>
        <w:rPr>
          <w:rFonts w:cs="Arial"/>
        </w:rPr>
      </w:pPr>
    </w:p>
    <w:p w14:paraId="1B6D3B6A" w14:textId="77777777" w:rsidR="0052451E" w:rsidRDefault="0052451E" w:rsidP="0085312F">
      <w:pPr>
        <w:spacing w:line="276" w:lineRule="auto"/>
        <w:rPr>
          <w:rFonts w:cs="Arial"/>
        </w:rPr>
      </w:pPr>
    </w:p>
    <w:p w14:paraId="488D13F8" w14:textId="77777777" w:rsidR="0052451E" w:rsidRDefault="0052451E" w:rsidP="0085312F">
      <w:pPr>
        <w:spacing w:line="276" w:lineRule="auto"/>
        <w:rPr>
          <w:rFonts w:cs="Arial"/>
        </w:rPr>
      </w:pPr>
    </w:p>
    <w:p w14:paraId="6743EF5A" w14:textId="77777777" w:rsidR="0052451E" w:rsidRPr="001604BC" w:rsidRDefault="0052451E"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A4FA1" w:rsidRPr="00116B61" w14:paraId="6C25DD13" w14:textId="77777777" w:rsidTr="00C168E2">
        <w:trPr>
          <w:trHeight w:val="454"/>
          <w:jc w:val="center"/>
        </w:trPr>
        <w:tc>
          <w:tcPr>
            <w:tcW w:w="9638" w:type="dxa"/>
            <w:tcBorders>
              <w:top w:val="nil"/>
              <w:left w:val="nil"/>
              <w:bottom w:val="nil"/>
              <w:right w:val="nil"/>
            </w:tcBorders>
            <w:shd w:val="clear" w:color="auto" w:fill="auto"/>
            <w:vAlign w:val="center"/>
          </w:tcPr>
          <w:p w14:paraId="34423CDE" w14:textId="696642B0" w:rsidR="003A4FA1" w:rsidRPr="00B9675E" w:rsidRDefault="00C87C13" w:rsidP="00C87C13">
            <w:pPr>
              <w:pStyle w:val="Heading3"/>
            </w:pPr>
            <w:r>
              <w:lastRenderedPageBreak/>
              <w:t>6.2</w:t>
            </w:r>
            <w:r w:rsidR="003A4FA1" w:rsidRPr="00B9675E">
              <w:t>.</w:t>
            </w:r>
            <w:r w:rsidR="00296155">
              <w:t>4</w:t>
            </w:r>
            <w:r w:rsidR="003A4FA1" w:rsidRPr="00B9675E">
              <w:t>: Data Management Plan</w:t>
            </w:r>
          </w:p>
        </w:tc>
      </w:tr>
      <w:tr w:rsidR="003A4FA1" w:rsidRPr="00116B61" w14:paraId="64CA439D" w14:textId="77777777"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39F063C" w14:textId="77777777" w:rsidR="003A4FA1" w:rsidRPr="00116B61" w:rsidRDefault="003A4FA1" w:rsidP="0052451E">
            <w:pPr>
              <w:spacing w:after="120"/>
              <w:rPr>
                <w:rFonts w:cs="Calibri"/>
              </w:rPr>
            </w:pPr>
            <w:r>
              <w:rPr>
                <w:rFonts w:cs="Calibri"/>
              </w:rPr>
              <w:t>Please detail the facilities and infrastructure available in order to manage data storage and data sharing.  Indicate how data will be archived and what processes are in place to ensure best practice</w:t>
            </w:r>
          </w:p>
          <w:p w14:paraId="06BEE7AB" w14:textId="77777777" w:rsidR="003A4FA1" w:rsidRPr="00116B61" w:rsidRDefault="003A4FA1" w:rsidP="0052451E">
            <w:pPr>
              <w:tabs>
                <w:tab w:val="left" w:pos="709"/>
                <w:tab w:val="left" w:pos="3261"/>
              </w:tabs>
              <w:spacing w:after="120"/>
              <w:rPr>
                <w:szCs w:val="24"/>
              </w:rPr>
            </w:pPr>
            <w:r w:rsidRPr="00116B61">
              <w:rPr>
                <w:szCs w:val="24"/>
              </w:rPr>
              <w:t>Limit: 200 words (Text box will expand to fit)</w:t>
            </w:r>
          </w:p>
        </w:tc>
      </w:tr>
      <w:tr w:rsidR="003A4FA1" w:rsidRPr="00116B61" w14:paraId="566B5EAD" w14:textId="77777777" w:rsidTr="00C168E2">
        <w:trPr>
          <w:trHeight w:val="1985"/>
          <w:jc w:val="center"/>
        </w:trPr>
        <w:tc>
          <w:tcPr>
            <w:tcW w:w="9638" w:type="dxa"/>
            <w:tcBorders>
              <w:bottom w:val="single" w:sz="4" w:space="0" w:color="auto"/>
            </w:tcBorders>
            <w:shd w:val="clear" w:color="auto" w:fill="E2EFD9"/>
          </w:tcPr>
          <w:p w14:paraId="3E90DC97" w14:textId="77777777" w:rsidR="003A4FA1" w:rsidRPr="00116B61" w:rsidRDefault="003A4FA1" w:rsidP="00296155">
            <w:pPr>
              <w:spacing w:after="120"/>
              <w:jc w:val="both"/>
              <w:rPr>
                <w:rFonts w:cs="Arial"/>
                <w:bCs/>
              </w:rPr>
            </w:pPr>
          </w:p>
        </w:tc>
      </w:tr>
    </w:tbl>
    <w:p w14:paraId="701BFA2C" w14:textId="77777777" w:rsidR="005C0BBB" w:rsidRDefault="005C0BBB"/>
    <w:p w14:paraId="699E1EAA" w14:textId="77777777" w:rsidR="00C87C13" w:rsidRDefault="00C87C13">
      <w:pPr>
        <w:rPr>
          <w:rFonts w:cs="Calibri"/>
          <w:b/>
          <w:smallCaps/>
          <w:color w:val="3366FF"/>
          <w:sz w:val="32"/>
          <w:szCs w:val="24"/>
        </w:rPr>
      </w:pPr>
      <w:r>
        <w:br w:type="page"/>
      </w:r>
    </w:p>
    <w:p w14:paraId="6A451438" w14:textId="3296CC98" w:rsidR="00676672" w:rsidRPr="00C87C13" w:rsidRDefault="00676672" w:rsidP="00C87C13">
      <w:pPr>
        <w:pStyle w:val="Heading1"/>
        <w:rPr>
          <w:sz w:val="40"/>
          <w:szCs w:val="40"/>
        </w:rPr>
      </w:pPr>
      <w:r w:rsidRPr="00C87C13">
        <w:rPr>
          <w:sz w:val="40"/>
          <w:szCs w:val="40"/>
        </w:rPr>
        <w:lastRenderedPageBreak/>
        <w:t>S</w:t>
      </w:r>
      <w:r w:rsidR="00C87C13" w:rsidRPr="00C87C13">
        <w:rPr>
          <w:sz w:val="40"/>
          <w:szCs w:val="40"/>
        </w:rPr>
        <w:t>ection7</w:t>
      </w:r>
      <w:r w:rsidRPr="00C87C13">
        <w:rPr>
          <w:sz w:val="40"/>
          <w:szCs w:val="40"/>
        </w:rPr>
        <w:t>: C</w:t>
      </w:r>
      <w:r w:rsidR="00C87C13" w:rsidRPr="00C87C13">
        <w:rPr>
          <w:sz w:val="40"/>
          <w:szCs w:val="40"/>
        </w:rPr>
        <w:t>hecklist</w:t>
      </w:r>
    </w:p>
    <w:p w14:paraId="77259BCE" w14:textId="77777777" w:rsidR="00676672" w:rsidRPr="005479C9" w:rsidRDefault="00676672" w:rsidP="00676672">
      <w:pPr>
        <w:spacing w:line="276" w:lineRule="auto"/>
        <w:rPr>
          <w:rFonts w:cs="Calibri"/>
        </w:rPr>
      </w:pPr>
    </w:p>
    <w:p w14:paraId="604DA3F0" w14:textId="77777777" w:rsidR="00220F35" w:rsidRPr="001604BC" w:rsidRDefault="00220F35" w:rsidP="00AA1BA5">
      <w:pPr>
        <w:spacing w:line="276" w:lineRule="auto"/>
        <w:rPr>
          <w:rFonts w:cs="Arial"/>
          <w:b/>
          <w:u w:val="single"/>
        </w:rPr>
      </w:pPr>
      <w:r w:rsidRPr="001604BC">
        <w:rPr>
          <w:rFonts w:cs="Arial"/>
        </w:rPr>
        <w:t xml:space="preserve">After </w:t>
      </w:r>
      <w:r w:rsidR="00C55C1F" w:rsidRPr="001604BC">
        <w:rPr>
          <w:rFonts w:cs="Arial"/>
        </w:rPr>
        <w:t xml:space="preserve">completing </w:t>
      </w:r>
      <w:r w:rsidRPr="001604BC">
        <w:rPr>
          <w:rFonts w:cs="Arial"/>
        </w:rPr>
        <w:t xml:space="preserve">the application form, </w:t>
      </w:r>
      <w:r w:rsidR="00A06A0B" w:rsidRPr="001604BC">
        <w:rPr>
          <w:rFonts w:cs="Arial"/>
        </w:rPr>
        <w:t xml:space="preserve">complete the </w:t>
      </w:r>
      <w:r w:rsidR="00D71C1F" w:rsidRPr="001604BC">
        <w:rPr>
          <w:rFonts w:cs="Arial"/>
        </w:rPr>
        <w:t>checklist</w:t>
      </w:r>
      <w:r w:rsidRPr="001604BC">
        <w:rPr>
          <w:rFonts w:cs="Arial"/>
        </w:rPr>
        <w:t xml:space="preserve"> below to ensure that everything is included</w:t>
      </w:r>
      <w:r w:rsidR="00C55C1F" w:rsidRPr="001604BC">
        <w:rPr>
          <w:rFonts w:cs="Arial"/>
        </w:rPr>
        <w:t xml:space="preserve"> with the application</w:t>
      </w:r>
      <w:r w:rsidRPr="001604BC">
        <w:rPr>
          <w:rFonts w:cs="Arial"/>
        </w:rPr>
        <w:t>.</w:t>
      </w:r>
      <w:r w:rsidR="00EC5F14" w:rsidRPr="001604BC">
        <w:rPr>
          <w:rFonts w:cs="Arial"/>
        </w:rPr>
        <w:t xml:space="preserve"> Where applicable place a</w:t>
      </w:r>
      <w:r w:rsidR="00F741A0">
        <w:rPr>
          <w:rFonts w:cs="Arial"/>
        </w:rPr>
        <w:t>n</w:t>
      </w:r>
      <w:r w:rsidR="00EC5F14" w:rsidRPr="001604BC">
        <w:rPr>
          <w:rFonts w:cs="Arial"/>
        </w:rPr>
        <w:t xml:space="preserve"> ‘X’ in the relevant box</w:t>
      </w:r>
      <w:r w:rsidR="00D64767">
        <w:rPr>
          <w:rFonts w:cs="Arial"/>
        </w:rPr>
        <w:t xml:space="preserve">. If not applicable please </w:t>
      </w:r>
      <w:r w:rsidR="00EC5F14" w:rsidRPr="001604BC">
        <w:rPr>
          <w:rFonts w:cs="Arial"/>
        </w:rPr>
        <w:t>indicate that the item is not relevant to this application by inserting ‘N/A’.</w:t>
      </w:r>
    </w:p>
    <w:p w14:paraId="1D971837" w14:textId="77777777" w:rsidR="006A3776" w:rsidRPr="001604BC" w:rsidRDefault="006A3776" w:rsidP="00AA1BA5">
      <w:pPr>
        <w:spacing w:line="276" w:lineRule="auto"/>
        <w:rPr>
          <w:rFonts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1604BC" w:rsidRPr="0000649F" w14:paraId="228E8789" w14:textId="77777777" w:rsidTr="00F54E61">
        <w:trPr>
          <w:trHeight w:val="454"/>
          <w:jc w:val="center"/>
        </w:trPr>
        <w:tc>
          <w:tcPr>
            <w:tcW w:w="7938" w:type="dxa"/>
            <w:shd w:val="clear" w:color="auto" w:fill="D9D9D9"/>
            <w:vAlign w:val="center"/>
          </w:tcPr>
          <w:p w14:paraId="4888AA48" w14:textId="77777777" w:rsidR="00A06A0B" w:rsidRPr="0000649F" w:rsidRDefault="00A06A0B" w:rsidP="005479C9">
            <w:pPr>
              <w:spacing w:line="276" w:lineRule="auto"/>
              <w:jc w:val="center"/>
              <w:rPr>
                <w:rFonts w:cs="Arial"/>
                <w:b/>
              </w:rPr>
            </w:pPr>
            <w:r w:rsidRPr="0000649F">
              <w:rPr>
                <w:rFonts w:cs="Arial"/>
                <w:b/>
              </w:rPr>
              <w:t>ITEM</w:t>
            </w:r>
          </w:p>
        </w:tc>
        <w:tc>
          <w:tcPr>
            <w:tcW w:w="1701" w:type="dxa"/>
            <w:shd w:val="clear" w:color="auto" w:fill="D9D9D9"/>
            <w:vAlign w:val="center"/>
          </w:tcPr>
          <w:p w14:paraId="3DF95DC1" w14:textId="77777777" w:rsidR="00A06A0B" w:rsidRPr="0000649F" w:rsidRDefault="00EC5F14" w:rsidP="005479C9">
            <w:pPr>
              <w:spacing w:line="276" w:lineRule="auto"/>
              <w:jc w:val="center"/>
              <w:rPr>
                <w:rFonts w:cs="Arial"/>
                <w:b/>
              </w:rPr>
            </w:pPr>
            <w:r w:rsidRPr="0000649F">
              <w:rPr>
                <w:rFonts w:cs="Arial"/>
                <w:b/>
              </w:rPr>
              <w:t>‘X’ or N/A</w:t>
            </w:r>
          </w:p>
        </w:tc>
      </w:tr>
      <w:tr w:rsidR="001604BC" w:rsidRPr="0000649F" w14:paraId="5F3DA24A" w14:textId="77777777" w:rsidTr="00F54E61">
        <w:trPr>
          <w:trHeight w:val="454"/>
          <w:jc w:val="center"/>
        </w:trPr>
        <w:tc>
          <w:tcPr>
            <w:tcW w:w="7938" w:type="dxa"/>
            <w:shd w:val="clear" w:color="auto" w:fill="D9D9D9"/>
            <w:vAlign w:val="center"/>
          </w:tcPr>
          <w:p w14:paraId="50F2651D" w14:textId="77777777" w:rsidR="00EC5F14" w:rsidRPr="0000649F" w:rsidRDefault="00EC5F14" w:rsidP="00D64767">
            <w:pPr>
              <w:spacing w:line="276" w:lineRule="auto"/>
              <w:rPr>
                <w:rFonts w:cs="Arial"/>
              </w:rPr>
            </w:pPr>
            <w:r w:rsidRPr="0000649F">
              <w:rPr>
                <w:rFonts w:cs="Arial"/>
              </w:rPr>
              <w:t>A</w:t>
            </w:r>
            <w:r w:rsidR="00EB32CF" w:rsidRPr="0000649F">
              <w:rPr>
                <w:rFonts w:cs="Arial"/>
              </w:rPr>
              <w:t>pplication</w:t>
            </w:r>
            <w:r w:rsidR="00D64767" w:rsidRPr="0000649F">
              <w:rPr>
                <w:rFonts w:cs="Arial"/>
              </w:rPr>
              <w:t xml:space="preserve"> </w:t>
            </w:r>
            <w:r w:rsidR="00EB32CF" w:rsidRPr="0000649F">
              <w:rPr>
                <w:rFonts w:cs="Arial"/>
              </w:rPr>
              <w:t>form fully completed</w:t>
            </w:r>
          </w:p>
        </w:tc>
        <w:tc>
          <w:tcPr>
            <w:tcW w:w="1701" w:type="dxa"/>
            <w:shd w:val="clear" w:color="auto" w:fill="D6E3BC"/>
            <w:vAlign w:val="center"/>
          </w:tcPr>
          <w:p w14:paraId="7E1DFB46" w14:textId="401EDC52" w:rsidR="00EC5F14" w:rsidRPr="0000649F" w:rsidRDefault="00C87C13" w:rsidP="005479C9">
            <w:pPr>
              <w:spacing w:line="276" w:lineRule="auto"/>
              <w:ind w:left="-11"/>
              <w:jc w:val="center"/>
              <w:rPr>
                <w:szCs w:val="24"/>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r w:rsidR="001604BC" w:rsidRPr="0000649F" w14:paraId="69E958AC" w14:textId="77777777" w:rsidTr="00F54E61">
        <w:trPr>
          <w:trHeight w:val="454"/>
          <w:jc w:val="center"/>
        </w:trPr>
        <w:tc>
          <w:tcPr>
            <w:tcW w:w="7938" w:type="dxa"/>
            <w:shd w:val="clear" w:color="auto" w:fill="D9D9D9"/>
            <w:vAlign w:val="center"/>
          </w:tcPr>
          <w:p w14:paraId="5A87E672" w14:textId="169207F4" w:rsidR="00A06A0B" w:rsidRPr="0000649F" w:rsidRDefault="0008269A" w:rsidP="005C0BBB">
            <w:pPr>
              <w:spacing w:line="276" w:lineRule="auto"/>
              <w:rPr>
                <w:rFonts w:cs="Arial"/>
              </w:rPr>
            </w:pPr>
            <w:r w:rsidRPr="0000649F">
              <w:rPr>
                <w:rFonts w:cs="Arial"/>
              </w:rPr>
              <w:t xml:space="preserve">Confirm that </w:t>
            </w:r>
            <w:r w:rsidR="00C87C13">
              <w:rPr>
                <w:rFonts w:cs="Arial"/>
              </w:rPr>
              <w:t xml:space="preserve">the Application form </w:t>
            </w:r>
            <w:r w:rsidR="00A06A0B" w:rsidRPr="0000649F">
              <w:rPr>
                <w:rFonts w:cs="Arial"/>
              </w:rPr>
              <w:t xml:space="preserve">has been signed by </w:t>
            </w:r>
            <w:r w:rsidR="00EC5F14" w:rsidRPr="0000649F">
              <w:rPr>
                <w:rFonts w:cs="Arial"/>
              </w:rPr>
              <w:t>all</w:t>
            </w:r>
          </w:p>
        </w:tc>
        <w:tc>
          <w:tcPr>
            <w:tcW w:w="1701" w:type="dxa"/>
            <w:shd w:val="clear" w:color="auto" w:fill="D6E3BC"/>
            <w:vAlign w:val="center"/>
          </w:tcPr>
          <w:p w14:paraId="2AA07D08" w14:textId="2DE6F1A9" w:rsidR="00A06A0B" w:rsidRPr="0000649F" w:rsidRDefault="00C87C13" w:rsidP="005479C9">
            <w:pPr>
              <w:spacing w:line="276" w:lineRule="auto"/>
              <w:ind w:left="-11"/>
              <w:jc w:val="center"/>
              <w:rPr>
                <w:szCs w:val="24"/>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r w:rsidR="005C0BBB" w:rsidRPr="0000649F" w14:paraId="4C7D31A8" w14:textId="77777777" w:rsidTr="00F54E61">
        <w:trPr>
          <w:trHeight w:val="454"/>
          <w:jc w:val="center"/>
        </w:trPr>
        <w:tc>
          <w:tcPr>
            <w:tcW w:w="7938" w:type="dxa"/>
            <w:shd w:val="clear" w:color="auto" w:fill="D9D9D9"/>
            <w:vAlign w:val="center"/>
          </w:tcPr>
          <w:p w14:paraId="37FBA43D" w14:textId="2220FEF8" w:rsidR="005C0BBB" w:rsidRPr="0000649F" w:rsidRDefault="00C87C13" w:rsidP="005479C9">
            <w:pPr>
              <w:spacing w:line="276" w:lineRule="auto"/>
              <w:rPr>
                <w:rFonts w:cs="Arial"/>
              </w:rPr>
            </w:pPr>
            <w:r>
              <w:rPr>
                <w:rFonts w:cs="Arial"/>
              </w:rPr>
              <w:t>Signed Terms and Conditions form attached</w:t>
            </w:r>
          </w:p>
        </w:tc>
        <w:tc>
          <w:tcPr>
            <w:tcW w:w="1701" w:type="dxa"/>
            <w:shd w:val="clear" w:color="auto" w:fill="D6E3BC"/>
            <w:vAlign w:val="center"/>
          </w:tcPr>
          <w:p w14:paraId="4BD88543" w14:textId="1914ED79" w:rsidR="005C0BBB" w:rsidRPr="0000649F" w:rsidRDefault="00C87C13" w:rsidP="005479C9">
            <w:pPr>
              <w:spacing w:line="276" w:lineRule="auto"/>
              <w:ind w:left="-11"/>
              <w:jc w:val="center"/>
              <w:rPr>
                <w:szCs w:val="24"/>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r w:rsidR="00C87C13" w:rsidRPr="0000649F" w14:paraId="527CFB0E" w14:textId="77777777" w:rsidTr="00F54E61">
        <w:trPr>
          <w:trHeight w:val="454"/>
          <w:jc w:val="center"/>
        </w:trPr>
        <w:tc>
          <w:tcPr>
            <w:tcW w:w="7938" w:type="dxa"/>
            <w:shd w:val="clear" w:color="auto" w:fill="D9D9D9"/>
            <w:vAlign w:val="center"/>
          </w:tcPr>
          <w:p w14:paraId="06C93468" w14:textId="474F6296" w:rsidR="00C87C13" w:rsidRDefault="00C87C13" w:rsidP="005479C9">
            <w:pPr>
              <w:spacing w:line="276" w:lineRule="auto"/>
              <w:rPr>
                <w:rFonts w:cs="Arial"/>
              </w:rPr>
            </w:pPr>
            <w:r>
              <w:rPr>
                <w:rFonts w:cs="Arial"/>
              </w:rPr>
              <w:t>Applicant and Sponsor CVs attached</w:t>
            </w:r>
          </w:p>
        </w:tc>
        <w:tc>
          <w:tcPr>
            <w:tcW w:w="1701" w:type="dxa"/>
            <w:shd w:val="clear" w:color="auto" w:fill="D6E3BC"/>
            <w:vAlign w:val="center"/>
          </w:tcPr>
          <w:p w14:paraId="6FEC2CBB" w14:textId="52E6EAD6" w:rsidR="00C87C13" w:rsidRPr="0000649F" w:rsidRDefault="00C87C13" w:rsidP="005479C9">
            <w:pPr>
              <w:spacing w:line="276" w:lineRule="auto"/>
              <w:ind w:left="-11"/>
              <w:jc w:val="center"/>
              <w:rPr>
                <w:szCs w:val="24"/>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r w:rsidR="001604BC" w:rsidRPr="0000649F" w14:paraId="08127C1F" w14:textId="77777777" w:rsidTr="00F54E61">
        <w:trPr>
          <w:trHeight w:val="454"/>
          <w:jc w:val="center"/>
        </w:trPr>
        <w:tc>
          <w:tcPr>
            <w:tcW w:w="7938" w:type="dxa"/>
            <w:shd w:val="clear" w:color="auto" w:fill="D9D9D9"/>
            <w:vAlign w:val="center"/>
          </w:tcPr>
          <w:p w14:paraId="79E6DD75" w14:textId="77777777" w:rsidR="00A06A0B" w:rsidRPr="0000649F" w:rsidRDefault="00EC5F14" w:rsidP="005479C9">
            <w:pPr>
              <w:spacing w:line="276" w:lineRule="auto"/>
              <w:rPr>
                <w:rFonts w:cs="Arial"/>
              </w:rPr>
            </w:pPr>
            <w:r w:rsidRPr="0000649F">
              <w:rPr>
                <w:rFonts w:cs="Arial"/>
              </w:rPr>
              <w:t>E</w:t>
            </w:r>
            <w:r w:rsidR="00F54E61">
              <w:rPr>
                <w:rFonts w:cs="Arial"/>
              </w:rPr>
              <w:t>thics</w:t>
            </w:r>
            <w:r w:rsidR="00A06A0B" w:rsidRPr="0000649F">
              <w:rPr>
                <w:rFonts w:cs="Arial"/>
              </w:rPr>
              <w:t xml:space="preserve"> committee’s letter of approval (if applicable)</w:t>
            </w:r>
            <w:r w:rsidRPr="0000649F">
              <w:rPr>
                <w:rFonts w:cs="Arial"/>
              </w:rPr>
              <w:t xml:space="preserve"> attached</w:t>
            </w:r>
          </w:p>
        </w:tc>
        <w:tc>
          <w:tcPr>
            <w:tcW w:w="1701" w:type="dxa"/>
            <w:shd w:val="clear" w:color="auto" w:fill="D6E3BC"/>
            <w:vAlign w:val="center"/>
          </w:tcPr>
          <w:p w14:paraId="28CAD322" w14:textId="7FCBF033" w:rsidR="00A06A0B" w:rsidRPr="0000649F" w:rsidRDefault="00C87C13" w:rsidP="005479C9">
            <w:pPr>
              <w:spacing w:line="276" w:lineRule="auto"/>
              <w:ind w:left="-11"/>
              <w:jc w:val="center"/>
              <w:rPr>
                <w:szCs w:val="24"/>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Pr>
                <w:lang w:eastAsia="en-GB"/>
              </w:rPr>
            </w:r>
            <w:r>
              <w:rPr>
                <w:lang w:eastAsia="en-GB"/>
              </w:rPr>
              <w:fldChar w:fldCharType="separate"/>
            </w:r>
            <w:r>
              <w:rPr>
                <w:lang w:eastAsia="en-GB"/>
              </w:rPr>
              <w:fldChar w:fldCharType="end"/>
            </w:r>
          </w:p>
        </w:tc>
      </w:tr>
    </w:tbl>
    <w:p w14:paraId="483070A7" w14:textId="77777777" w:rsidR="002D22FF" w:rsidRPr="001604BC" w:rsidRDefault="002D22FF" w:rsidP="002D22FF">
      <w:pPr>
        <w:spacing w:line="276" w:lineRule="auto"/>
        <w:rPr>
          <w:rFonts w:cs="Arial"/>
        </w:rPr>
      </w:pPr>
    </w:p>
    <w:p w14:paraId="055E83C6" w14:textId="77777777" w:rsidR="002D22FF" w:rsidRPr="001604BC" w:rsidRDefault="002D22FF" w:rsidP="002D22FF">
      <w:pPr>
        <w:spacing w:line="276" w:lineRule="auto"/>
        <w:rPr>
          <w:rFonts w:cs="Arial"/>
        </w:rPr>
      </w:pPr>
      <w:r w:rsidRPr="001604BC">
        <w:rPr>
          <w:rFonts w:cs="Arial"/>
        </w:rPr>
        <w:t>Indicate if there are an</w:t>
      </w:r>
      <w:r w:rsidR="00EB32CF">
        <w:rPr>
          <w:rFonts w:cs="Arial"/>
        </w:rPr>
        <w:t>y additional documents</w:t>
      </w:r>
      <w:r w:rsidRPr="001604BC">
        <w:rPr>
          <w:rFonts w:cs="Arial"/>
        </w:rPr>
        <w:t xml:space="preserve"> that you are submitting with this application form </w:t>
      </w:r>
      <w:r w:rsidR="00EC5F14" w:rsidRPr="001604BC">
        <w:rPr>
          <w:rFonts w:cs="Arial"/>
        </w:rPr>
        <w:t xml:space="preserve">(not including those stated above) </w:t>
      </w:r>
      <w:r w:rsidR="00EB32CF">
        <w:rPr>
          <w:rFonts w:cs="Arial"/>
        </w:rPr>
        <w:t xml:space="preserve">and give relevant </w:t>
      </w:r>
      <w:r w:rsidRPr="001604BC">
        <w:rPr>
          <w:rFonts w:cs="Arial"/>
        </w:rPr>
        <w:t>names of the supporting documents.</w:t>
      </w:r>
    </w:p>
    <w:p w14:paraId="15F1F2E3" w14:textId="77777777" w:rsidR="002D22FF" w:rsidRPr="001604BC" w:rsidRDefault="002D22FF" w:rsidP="002D22F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1604BC" w:rsidRPr="0000649F" w14:paraId="54645BAB" w14:textId="77777777" w:rsidTr="005479C9">
        <w:trPr>
          <w:trHeight w:val="454"/>
          <w:jc w:val="center"/>
        </w:trPr>
        <w:tc>
          <w:tcPr>
            <w:tcW w:w="9639" w:type="dxa"/>
            <w:gridSpan w:val="3"/>
            <w:shd w:val="clear" w:color="auto" w:fill="D9D9D9"/>
            <w:vAlign w:val="center"/>
          </w:tcPr>
          <w:p w14:paraId="7DFFAB87" w14:textId="77777777" w:rsidR="00EC5F14" w:rsidRPr="0000649F" w:rsidRDefault="00EC5F14" w:rsidP="005479C9">
            <w:pPr>
              <w:spacing w:line="276" w:lineRule="auto"/>
              <w:jc w:val="center"/>
              <w:rPr>
                <w:rFonts w:cs="Arial"/>
                <w:b/>
              </w:rPr>
            </w:pPr>
            <w:r w:rsidRPr="0000649F">
              <w:rPr>
                <w:rFonts w:cs="Arial"/>
                <w:b/>
              </w:rPr>
              <w:t>Additional Items</w:t>
            </w:r>
          </w:p>
        </w:tc>
      </w:tr>
      <w:tr w:rsidR="001604BC" w:rsidRPr="0000649F" w14:paraId="53C7FE77" w14:textId="77777777" w:rsidTr="005479C9">
        <w:trPr>
          <w:trHeight w:val="454"/>
          <w:jc w:val="center"/>
        </w:trPr>
        <w:tc>
          <w:tcPr>
            <w:tcW w:w="6664" w:type="dxa"/>
            <w:gridSpan w:val="2"/>
            <w:shd w:val="clear" w:color="auto" w:fill="D9D9D9"/>
            <w:vAlign w:val="center"/>
          </w:tcPr>
          <w:p w14:paraId="291D9241" w14:textId="77777777" w:rsidR="00EC5F14" w:rsidRPr="0000649F" w:rsidRDefault="00EC5F14" w:rsidP="005479C9">
            <w:pPr>
              <w:spacing w:line="276" w:lineRule="auto"/>
              <w:rPr>
                <w:rFonts w:cs="Arial"/>
              </w:rPr>
            </w:pPr>
            <w:r w:rsidRPr="0000649F">
              <w:rPr>
                <w:rFonts w:cs="Arial"/>
              </w:rPr>
              <w:t>Number of additional (not listed above) documents submitted:</w:t>
            </w:r>
          </w:p>
        </w:tc>
        <w:tc>
          <w:tcPr>
            <w:tcW w:w="2975" w:type="dxa"/>
            <w:shd w:val="clear" w:color="auto" w:fill="DAEEF3"/>
            <w:vAlign w:val="center"/>
          </w:tcPr>
          <w:p w14:paraId="6E808700" w14:textId="77777777" w:rsidR="00EC5F14" w:rsidRPr="0000649F" w:rsidRDefault="00EC5F14" w:rsidP="005479C9">
            <w:pPr>
              <w:spacing w:line="276" w:lineRule="auto"/>
              <w:ind w:left="-11"/>
              <w:rPr>
                <w:szCs w:val="24"/>
              </w:rPr>
            </w:pPr>
          </w:p>
        </w:tc>
      </w:tr>
      <w:tr w:rsidR="001604BC" w:rsidRPr="0000649F" w14:paraId="2B4B3B0A" w14:textId="77777777" w:rsidTr="005479C9">
        <w:trPr>
          <w:trHeight w:val="454"/>
          <w:jc w:val="center"/>
        </w:trPr>
        <w:tc>
          <w:tcPr>
            <w:tcW w:w="2695" w:type="dxa"/>
            <w:shd w:val="clear" w:color="auto" w:fill="D9D9D9"/>
            <w:vAlign w:val="center"/>
          </w:tcPr>
          <w:p w14:paraId="3A79F1A0" w14:textId="77777777" w:rsidR="00EC5F14" w:rsidRPr="0000649F" w:rsidRDefault="00EC5F14" w:rsidP="005479C9">
            <w:pPr>
              <w:spacing w:line="276" w:lineRule="auto"/>
              <w:rPr>
                <w:rFonts w:cs="Arial"/>
              </w:rPr>
            </w:pPr>
            <w:r w:rsidRPr="0000649F">
              <w:rPr>
                <w:rFonts w:cs="Arial"/>
              </w:rPr>
              <w:t>Filenames/Reference:</w:t>
            </w:r>
          </w:p>
        </w:tc>
        <w:tc>
          <w:tcPr>
            <w:tcW w:w="6944" w:type="dxa"/>
            <w:gridSpan w:val="2"/>
            <w:shd w:val="clear" w:color="auto" w:fill="DAEEF3"/>
            <w:vAlign w:val="center"/>
          </w:tcPr>
          <w:p w14:paraId="73374B28" w14:textId="77777777" w:rsidR="00116B61" w:rsidRPr="0000649F" w:rsidRDefault="00116B61" w:rsidP="00D57077">
            <w:pPr>
              <w:spacing w:line="276" w:lineRule="auto"/>
              <w:ind w:left="-11"/>
              <w:rPr>
                <w:szCs w:val="24"/>
              </w:rPr>
            </w:pPr>
          </w:p>
        </w:tc>
      </w:tr>
    </w:tbl>
    <w:p w14:paraId="0024ABB4" w14:textId="77777777" w:rsidR="00220F35" w:rsidRPr="001604BC" w:rsidRDefault="00220F35" w:rsidP="00AB5BF4">
      <w:pPr>
        <w:spacing w:line="276" w:lineRule="auto"/>
        <w:rPr>
          <w:rFonts w:cs="Arial"/>
        </w:rPr>
      </w:pPr>
    </w:p>
    <w:p w14:paraId="19DBCD4B" w14:textId="77777777" w:rsidR="00FD5456" w:rsidRPr="001604BC" w:rsidRDefault="00FD5456" w:rsidP="00AB5BF4">
      <w:pPr>
        <w:spacing w:line="276" w:lineRule="auto"/>
        <w:rPr>
          <w:rFonts w:cs="Arial"/>
        </w:rPr>
      </w:pPr>
    </w:p>
    <w:p w14:paraId="205F72DE" w14:textId="77777777" w:rsidR="006A3776" w:rsidRPr="001604BC" w:rsidRDefault="006A3776" w:rsidP="00AB5BF4">
      <w:pPr>
        <w:spacing w:line="276" w:lineRule="auto"/>
        <w:rPr>
          <w:rFonts w:cs="Arial"/>
        </w:rPr>
      </w:pPr>
    </w:p>
    <w:p w14:paraId="7DBA9573" w14:textId="4DCADA46" w:rsidR="000B35B4" w:rsidRPr="001604BC" w:rsidRDefault="00D52CDC" w:rsidP="00AB5BF4">
      <w:pPr>
        <w:spacing w:line="276" w:lineRule="auto"/>
        <w:rPr>
          <w:rFonts w:cs="Arial"/>
        </w:rPr>
      </w:pPr>
      <w:r w:rsidRPr="001604BC">
        <w:rPr>
          <w:rFonts w:cs="Arial"/>
        </w:rPr>
        <w:t xml:space="preserve">All information contained within this application form will be treated </w:t>
      </w:r>
      <w:r w:rsidR="00D57077">
        <w:rPr>
          <w:rFonts w:cs="Arial"/>
        </w:rPr>
        <w:t xml:space="preserve">by HIS </w:t>
      </w:r>
      <w:r w:rsidRPr="001604BC">
        <w:rPr>
          <w:rFonts w:cs="Arial"/>
        </w:rPr>
        <w:t>as strictly confidential</w:t>
      </w:r>
      <w:r w:rsidR="007E286A" w:rsidRPr="001604BC">
        <w:rPr>
          <w:rFonts w:cs="Arial"/>
        </w:rPr>
        <w:t xml:space="preserve">, but note that we </w:t>
      </w:r>
      <w:r w:rsidR="002C6234" w:rsidRPr="001604BC">
        <w:rPr>
          <w:rFonts w:cs="Arial"/>
        </w:rPr>
        <w:t>may</w:t>
      </w:r>
      <w:r w:rsidR="007E286A" w:rsidRPr="001604BC">
        <w:rPr>
          <w:rFonts w:cs="Arial"/>
        </w:rPr>
        <w:t xml:space="preserve"> rely on external referees to assess your application</w:t>
      </w:r>
      <w:r w:rsidRPr="001604BC">
        <w:rPr>
          <w:rFonts w:cs="Arial"/>
        </w:rPr>
        <w:t>.</w:t>
      </w:r>
      <w:r w:rsidR="007E286A" w:rsidRPr="001604BC">
        <w:rPr>
          <w:rFonts w:cs="Arial"/>
        </w:rPr>
        <w:t xml:space="preserve"> Applications are sent to reviewers </w:t>
      </w:r>
      <w:r w:rsidR="00EB32CF">
        <w:rPr>
          <w:rFonts w:cs="Arial"/>
        </w:rPr>
        <w:t>in strictest confidence</w:t>
      </w:r>
      <w:r w:rsidR="007E286A" w:rsidRPr="001604BC">
        <w:rPr>
          <w:rFonts w:cs="Arial"/>
        </w:rPr>
        <w:t>.</w:t>
      </w:r>
    </w:p>
    <w:sectPr w:rsidR="000B35B4" w:rsidRPr="001604BC" w:rsidSect="00961823">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305D" w14:textId="77777777" w:rsidR="00D570FF" w:rsidRDefault="00D570FF">
      <w:r>
        <w:separator/>
      </w:r>
    </w:p>
  </w:endnote>
  <w:endnote w:type="continuationSeparator" w:id="0">
    <w:p w14:paraId="11D1CC62" w14:textId="77777777" w:rsidR="00D570FF" w:rsidRDefault="00D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3AED" w14:textId="77777777" w:rsidR="00296155" w:rsidRPr="007A6F63" w:rsidRDefault="00296155" w:rsidP="007A6F63">
    <w:pPr>
      <w:pStyle w:val="Footer"/>
    </w:pPr>
    <w:r w:rsidRPr="007A6F63">
      <w:rPr>
        <w:noProof/>
        <w:lang w:eastAsia="en-GB"/>
      </w:rPr>
      <mc:AlternateContent>
        <mc:Choice Requires="wpg">
          <w:drawing>
            <wp:anchor distT="0" distB="0" distL="114300" distR="114300" simplePos="0" relativeHeight="251655680" behindDoc="0" locked="0" layoutInCell="1" allowOverlap="1" wp14:anchorId="664FB1E7" wp14:editId="1A68CFB3">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34CF" w14:textId="77777777"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2</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4FB1E7" id="Group 33" o:spid="_x0000_s1026" style="position:absolute;margin-left:0;margin-top:806.05pt;width:595.3pt;height:15pt;z-index:251655680;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4A34CF" w14:textId="77777777"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2</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704" behindDoc="0" locked="0" layoutInCell="1" allowOverlap="1" wp14:anchorId="41F4C544" wp14:editId="6640A73B">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69CA" w14:textId="77777777" w:rsidR="00296155" w:rsidRPr="007A6F63" w:rsidRDefault="00296155"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C544" id="Text Box 2" o:spid="_x0000_s1031" type="#_x0000_t202" style="position:absolute;margin-left:0;margin-top:805.15pt;width:85.05pt;height:19.85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" filled="f" stroked="f">
              <v:textbox inset="0,0,0,0">
                <w:txbxContent>
                  <w:p w14:paraId="1C2E69CA" w14:textId="77777777" w:rsidR="00296155" w:rsidRPr="007A6F63" w:rsidRDefault="00296155"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15F2" w14:textId="77777777" w:rsidR="00296155" w:rsidRPr="007A6F63" w:rsidRDefault="00296155" w:rsidP="007A6F63">
    <w:pPr>
      <w:pStyle w:val="Footer"/>
    </w:pPr>
    <w:r w:rsidRPr="007A6F63">
      <w:rPr>
        <w:noProof/>
        <w:lang w:eastAsia="en-GB"/>
      </w:rPr>
      <mc:AlternateContent>
        <mc:Choice Requires="wpg">
          <w:drawing>
            <wp:anchor distT="0" distB="0" distL="114300" distR="114300" simplePos="0" relativeHeight="251657728" behindDoc="0" locked="0" layoutInCell="1" allowOverlap="1" wp14:anchorId="0906BCF3" wp14:editId="628B75BD">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F254" w14:textId="77777777"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06BCF3" id="_x0000_s1032" style="position:absolute;margin-left:0;margin-top:806.05pt;width:595.3pt;height:15pt;z-index:25165772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">
              <v:shapetype id="_x0000_t202" coordsize="21600,21600" o:spt="202" path="m,l,21600r21600,l21600,xe">
                <v:stroke joinstyle="miter"/>
                <v:path gradientshapeok="t" o:connecttype="rect"/>
              </v:shapetype>
              <v:shape id="Text Box 25" o:spid="_x0000_s1033"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94F254" w14:textId="77777777"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752" behindDoc="0" locked="0" layoutInCell="1" allowOverlap="1" wp14:anchorId="1B30CE18" wp14:editId="3A5F40EA">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217F" w14:textId="77777777" w:rsidR="00296155" w:rsidRPr="007A6F63" w:rsidRDefault="00296155"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0CE18" id="_x0000_s1037" type="#_x0000_t202" style="position:absolute;margin-left:0;margin-top:805.15pt;width:85.05pt;height:19.8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" filled="f" stroked="f">
              <v:textbox inset="0,0,0,0">
                <w:txbxContent>
                  <w:p w14:paraId="7741217F" w14:textId="77777777" w:rsidR="00296155" w:rsidRPr="007A6F63" w:rsidRDefault="00296155"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DE8D" w14:textId="77777777" w:rsidR="00D570FF" w:rsidRDefault="00D570FF">
      <w:r>
        <w:separator/>
      </w:r>
    </w:p>
  </w:footnote>
  <w:footnote w:type="continuationSeparator" w:id="0">
    <w:p w14:paraId="7737FF16" w14:textId="77777777" w:rsidR="00D570FF" w:rsidRDefault="00D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53C7" w14:textId="77777777" w:rsidR="00296155" w:rsidRDefault="00D570FF">
    <w:pPr>
      <w:pStyle w:val="Header"/>
    </w:pPr>
    <w:r>
      <w:rPr>
        <w:noProof/>
      </w:rPr>
      <w:pict w14:anchorId="5855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2057" type="#_x0000_t136" style="position:absolute;margin-left:0;margin-top:0;width:509.55pt;height:169.85pt;rotation:315;z-index:-251656704;mso-position-horizontal:center;mso-position-horizontal-relative:margin;mso-position-vertical:center;mso-position-vertical-relative:margin"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294F" w14:textId="77777777" w:rsidR="00961823" w:rsidRDefault="00961823">
    <w:pPr>
      <w:pStyle w:val="Header"/>
    </w:pPr>
    <w:r>
      <w:rPr>
        <w:noProof/>
      </w:rPr>
      <w:drawing>
        <wp:inline distT="0" distB="0" distL="0" distR="0" wp14:anchorId="595C60FE" wp14:editId="4801D2F4">
          <wp:extent cx="971550" cy="61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77328" cy="62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76"/>
    <w:multiLevelType w:val="hybridMultilevel"/>
    <w:tmpl w:val="D400C0EE"/>
    <w:lvl w:ilvl="0" w:tplc="C3308794">
      <w:start w:val="6"/>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15:restartNumberingAfterBreak="0">
    <w:nsid w:val="02411E52"/>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9421D"/>
    <w:multiLevelType w:val="hybridMultilevel"/>
    <w:tmpl w:val="956E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71C9"/>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1B0D"/>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4C96"/>
    <w:multiLevelType w:val="hybridMultilevel"/>
    <w:tmpl w:val="DD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679F"/>
    <w:multiLevelType w:val="hybridMultilevel"/>
    <w:tmpl w:val="EA42A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75136"/>
    <w:multiLevelType w:val="hybridMultilevel"/>
    <w:tmpl w:val="BFE08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A2485"/>
    <w:multiLevelType w:val="hybridMultilevel"/>
    <w:tmpl w:val="55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4BE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A2CDE"/>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3F2CA7"/>
    <w:multiLevelType w:val="hybridMultilevel"/>
    <w:tmpl w:val="961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E33BA"/>
    <w:multiLevelType w:val="hybridMultilevel"/>
    <w:tmpl w:val="D662F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46550"/>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B3434"/>
    <w:multiLevelType w:val="hybridMultilevel"/>
    <w:tmpl w:val="F79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3275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808BC"/>
    <w:multiLevelType w:val="hybridMultilevel"/>
    <w:tmpl w:val="782E1BF0"/>
    <w:lvl w:ilvl="0" w:tplc="3D44E8F2">
      <w:start w:val="1"/>
      <w:numFmt w:val="lowerLetter"/>
      <w:lvlText w:val="%1)"/>
      <w:lvlJc w:val="left"/>
      <w:pPr>
        <w:tabs>
          <w:tab w:val="num" w:pos="720"/>
        </w:tabs>
        <w:ind w:left="720" w:hanging="360"/>
      </w:pPr>
      <w:rPr>
        <w:rFonts w:hint="default"/>
      </w:rPr>
    </w:lvl>
    <w:lvl w:ilvl="1" w:tplc="2CBED990" w:tentative="1">
      <w:start w:val="1"/>
      <w:numFmt w:val="lowerLetter"/>
      <w:lvlText w:val="%2."/>
      <w:lvlJc w:val="left"/>
      <w:pPr>
        <w:tabs>
          <w:tab w:val="num" w:pos="1440"/>
        </w:tabs>
        <w:ind w:left="1440" w:hanging="360"/>
      </w:pPr>
    </w:lvl>
    <w:lvl w:ilvl="2" w:tplc="089A663E" w:tentative="1">
      <w:start w:val="1"/>
      <w:numFmt w:val="lowerRoman"/>
      <w:lvlText w:val="%3."/>
      <w:lvlJc w:val="right"/>
      <w:pPr>
        <w:tabs>
          <w:tab w:val="num" w:pos="2160"/>
        </w:tabs>
        <w:ind w:left="2160" w:hanging="180"/>
      </w:pPr>
    </w:lvl>
    <w:lvl w:ilvl="3" w:tplc="DC506B26" w:tentative="1">
      <w:start w:val="1"/>
      <w:numFmt w:val="decimal"/>
      <w:lvlText w:val="%4."/>
      <w:lvlJc w:val="left"/>
      <w:pPr>
        <w:tabs>
          <w:tab w:val="num" w:pos="2880"/>
        </w:tabs>
        <w:ind w:left="2880" w:hanging="360"/>
      </w:pPr>
    </w:lvl>
    <w:lvl w:ilvl="4" w:tplc="FEFCB82C" w:tentative="1">
      <w:start w:val="1"/>
      <w:numFmt w:val="lowerLetter"/>
      <w:lvlText w:val="%5."/>
      <w:lvlJc w:val="left"/>
      <w:pPr>
        <w:tabs>
          <w:tab w:val="num" w:pos="3600"/>
        </w:tabs>
        <w:ind w:left="3600" w:hanging="360"/>
      </w:pPr>
    </w:lvl>
    <w:lvl w:ilvl="5" w:tplc="15E09228" w:tentative="1">
      <w:start w:val="1"/>
      <w:numFmt w:val="lowerRoman"/>
      <w:lvlText w:val="%6."/>
      <w:lvlJc w:val="right"/>
      <w:pPr>
        <w:tabs>
          <w:tab w:val="num" w:pos="4320"/>
        </w:tabs>
        <w:ind w:left="4320" w:hanging="180"/>
      </w:pPr>
    </w:lvl>
    <w:lvl w:ilvl="6" w:tplc="844E260A" w:tentative="1">
      <w:start w:val="1"/>
      <w:numFmt w:val="decimal"/>
      <w:lvlText w:val="%7."/>
      <w:lvlJc w:val="left"/>
      <w:pPr>
        <w:tabs>
          <w:tab w:val="num" w:pos="5040"/>
        </w:tabs>
        <w:ind w:left="5040" w:hanging="360"/>
      </w:pPr>
    </w:lvl>
    <w:lvl w:ilvl="7" w:tplc="BC30EDEE" w:tentative="1">
      <w:start w:val="1"/>
      <w:numFmt w:val="lowerLetter"/>
      <w:lvlText w:val="%8."/>
      <w:lvlJc w:val="left"/>
      <w:pPr>
        <w:tabs>
          <w:tab w:val="num" w:pos="5760"/>
        </w:tabs>
        <w:ind w:left="5760" w:hanging="360"/>
      </w:pPr>
    </w:lvl>
    <w:lvl w:ilvl="8" w:tplc="5A00333C" w:tentative="1">
      <w:start w:val="1"/>
      <w:numFmt w:val="lowerRoman"/>
      <w:lvlText w:val="%9."/>
      <w:lvlJc w:val="right"/>
      <w:pPr>
        <w:tabs>
          <w:tab w:val="num" w:pos="6480"/>
        </w:tabs>
        <w:ind w:left="6480" w:hanging="180"/>
      </w:pPr>
    </w:lvl>
  </w:abstractNum>
  <w:abstractNum w:abstractNumId="18" w15:restartNumberingAfterBreak="0">
    <w:nsid w:val="25C669A9"/>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5725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07571"/>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A6179"/>
    <w:multiLevelType w:val="hybridMultilevel"/>
    <w:tmpl w:val="2FF89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9393A"/>
    <w:multiLevelType w:val="multilevel"/>
    <w:tmpl w:val="5BAC5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73"/>
    <w:multiLevelType w:val="hybridMultilevel"/>
    <w:tmpl w:val="9CF25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B10C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B7358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E5078"/>
    <w:multiLevelType w:val="hybridMultilevel"/>
    <w:tmpl w:val="12769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63B88"/>
    <w:multiLevelType w:val="hybridMultilevel"/>
    <w:tmpl w:val="6B869458"/>
    <w:lvl w:ilvl="0" w:tplc="EBE2EB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03C65"/>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296707"/>
    <w:multiLevelType w:val="hybridMultilevel"/>
    <w:tmpl w:val="B2EA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547"/>
    <w:multiLevelType w:val="hybridMultilevel"/>
    <w:tmpl w:val="E0048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E44629"/>
    <w:multiLevelType w:val="hybridMultilevel"/>
    <w:tmpl w:val="DD5E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F69B5"/>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C1DEB"/>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F4D56"/>
    <w:multiLevelType w:val="hybridMultilevel"/>
    <w:tmpl w:val="5A4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54BB"/>
    <w:multiLevelType w:val="hybridMultilevel"/>
    <w:tmpl w:val="55A2A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2752C"/>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A30C0E"/>
    <w:multiLevelType w:val="hybridMultilevel"/>
    <w:tmpl w:val="E4F05264"/>
    <w:lvl w:ilvl="0" w:tplc="E20A5F0C">
      <w:start w:val="1"/>
      <w:numFmt w:val="decimal"/>
      <w:lvlText w:val="%1)"/>
      <w:lvlJc w:val="left"/>
      <w:pPr>
        <w:ind w:left="720" w:hanging="360"/>
      </w:pPr>
      <w:rPr>
        <w:rFonts w:ascii="Times New Roman" w:eastAsia="Calibri"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648D3"/>
    <w:multiLevelType w:val="hybridMultilevel"/>
    <w:tmpl w:val="086EC5FA"/>
    <w:lvl w:ilvl="0" w:tplc="E196EAB0">
      <w:start w:val="2"/>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40" w15:restartNumberingAfterBreak="0">
    <w:nsid w:val="62D14662"/>
    <w:multiLevelType w:val="hybridMultilevel"/>
    <w:tmpl w:val="E3B06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0409C0"/>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45713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53B84"/>
    <w:multiLevelType w:val="hybridMultilevel"/>
    <w:tmpl w:val="15386378"/>
    <w:lvl w:ilvl="0" w:tplc="08090017">
      <w:start w:val="1"/>
      <w:numFmt w:val="lowerLetter"/>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45" w15:restartNumberingAfterBreak="0">
    <w:nsid w:val="748B43A7"/>
    <w:multiLevelType w:val="hybridMultilevel"/>
    <w:tmpl w:val="34BA421C"/>
    <w:lvl w:ilvl="0" w:tplc="857C60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0"/>
  </w:num>
  <w:num w:numId="4">
    <w:abstractNumId w:val="45"/>
  </w:num>
  <w:num w:numId="5">
    <w:abstractNumId w:val="23"/>
  </w:num>
  <w:num w:numId="6">
    <w:abstractNumId w:val="13"/>
  </w:num>
  <w:num w:numId="7">
    <w:abstractNumId w:val="33"/>
  </w:num>
  <w:num w:numId="8">
    <w:abstractNumId w:val="11"/>
  </w:num>
  <w:num w:numId="9">
    <w:abstractNumId w:val="26"/>
  </w:num>
  <w:num w:numId="10">
    <w:abstractNumId w:val="7"/>
  </w:num>
  <w:num w:numId="11">
    <w:abstractNumId w:val="43"/>
  </w:num>
  <w:num w:numId="12">
    <w:abstractNumId w:val="40"/>
  </w:num>
  <w:num w:numId="13">
    <w:abstractNumId w:val="20"/>
  </w:num>
  <w:num w:numId="14">
    <w:abstractNumId w:val="3"/>
  </w:num>
  <w:num w:numId="15">
    <w:abstractNumId w:val="28"/>
  </w:num>
  <w:num w:numId="16">
    <w:abstractNumId w:val="16"/>
  </w:num>
  <w:num w:numId="17">
    <w:abstractNumId w:val="4"/>
  </w:num>
  <w:num w:numId="18">
    <w:abstractNumId w:val="1"/>
  </w:num>
  <w:num w:numId="19">
    <w:abstractNumId w:val="5"/>
  </w:num>
  <w:num w:numId="20">
    <w:abstractNumId w:val="6"/>
  </w:num>
  <w:num w:numId="21">
    <w:abstractNumId w:val="29"/>
  </w:num>
  <w:num w:numId="22">
    <w:abstractNumId w:val="34"/>
  </w:num>
  <w:num w:numId="23">
    <w:abstractNumId w:val="2"/>
  </w:num>
  <w:num w:numId="24">
    <w:abstractNumId w:val="27"/>
  </w:num>
  <w:num w:numId="25">
    <w:abstractNumId w:val="36"/>
  </w:num>
  <w:num w:numId="26">
    <w:abstractNumId w:val="18"/>
  </w:num>
  <w:num w:numId="27">
    <w:abstractNumId w:val="41"/>
  </w:num>
  <w:num w:numId="28">
    <w:abstractNumId w:val="24"/>
  </w:num>
  <w:num w:numId="29">
    <w:abstractNumId w:val="25"/>
  </w:num>
  <w:num w:numId="30">
    <w:abstractNumId w:val="10"/>
  </w:num>
  <w:num w:numId="31">
    <w:abstractNumId w:val="19"/>
  </w:num>
  <w:num w:numId="32">
    <w:abstractNumId w:val="14"/>
  </w:num>
  <w:num w:numId="33">
    <w:abstractNumId w:val="32"/>
  </w:num>
  <w:num w:numId="34">
    <w:abstractNumId w:val="38"/>
  </w:num>
  <w:num w:numId="35">
    <w:abstractNumId w:val="37"/>
  </w:num>
  <w:num w:numId="36">
    <w:abstractNumId w:val="30"/>
  </w:num>
  <w:num w:numId="37">
    <w:abstractNumId w:val="44"/>
  </w:num>
  <w:num w:numId="38">
    <w:abstractNumId w:val="35"/>
  </w:num>
  <w:num w:numId="39">
    <w:abstractNumId w:val="8"/>
  </w:num>
  <w:num w:numId="40">
    <w:abstractNumId w:val="31"/>
  </w:num>
  <w:num w:numId="41">
    <w:abstractNumId w:val="39"/>
  </w:num>
  <w:num w:numId="42">
    <w:abstractNumId w:val="22"/>
  </w:num>
  <w:num w:numId="43">
    <w:abstractNumId w:val="15"/>
  </w:num>
  <w:num w:numId="44">
    <w:abstractNumId w:val="12"/>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8">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20598"/>
    <w:rsid w:val="00023441"/>
    <w:rsid w:val="0002438D"/>
    <w:rsid w:val="0002523F"/>
    <w:rsid w:val="000270AB"/>
    <w:rsid w:val="00034235"/>
    <w:rsid w:val="000359CF"/>
    <w:rsid w:val="00036F4D"/>
    <w:rsid w:val="00044CC3"/>
    <w:rsid w:val="0005125F"/>
    <w:rsid w:val="00053E92"/>
    <w:rsid w:val="00062E24"/>
    <w:rsid w:val="000704F4"/>
    <w:rsid w:val="000821C9"/>
    <w:rsid w:val="0008269A"/>
    <w:rsid w:val="00084E70"/>
    <w:rsid w:val="00087758"/>
    <w:rsid w:val="00087962"/>
    <w:rsid w:val="000902EC"/>
    <w:rsid w:val="00090D1E"/>
    <w:rsid w:val="00091EBA"/>
    <w:rsid w:val="00094527"/>
    <w:rsid w:val="00096D48"/>
    <w:rsid w:val="000972D8"/>
    <w:rsid w:val="0009754D"/>
    <w:rsid w:val="000A1E92"/>
    <w:rsid w:val="000B11F1"/>
    <w:rsid w:val="000B158A"/>
    <w:rsid w:val="000B35B4"/>
    <w:rsid w:val="000C00C5"/>
    <w:rsid w:val="000C018A"/>
    <w:rsid w:val="000C53E0"/>
    <w:rsid w:val="000C60D1"/>
    <w:rsid w:val="000C7B09"/>
    <w:rsid w:val="000D30A2"/>
    <w:rsid w:val="000D3507"/>
    <w:rsid w:val="000D4AAD"/>
    <w:rsid w:val="000D71B3"/>
    <w:rsid w:val="000E2C66"/>
    <w:rsid w:val="000E33D5"/>
    <w:rsid w:val="000E3CC9"/>
    <w:rsid w:val="000E51AF"/>
    <w:rsid w:val="000E523D"/>
    <w:rsid w:val="000E56DD"/>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3147E"/>
    <w:rsid w:val="00133C7C"/>
    <w:rsid w:val="00135DCA"/>
    <w:rsid w:val="00135F86"/>
    <w:rsid w:val="00136E94"/>
    <w:rsid w:val="001379C0"/>
    <w:rsid w:val="00142E87"/>
    <w:rsid w:val="00143D0B"/>
    <w:rsid w:val="00152C3F"/>
    <w:rsid w:val="00153308"/>
    <w:rsid w:val="00154805"/>
    <w:rsid w:val="001604BC"/>
    <w:rsid w:val="00160AED"/>
    <w:rsid w:val="00161804"/>
    <w:rsid w:val="00162316"/>
    <w:rsid w:val="00163C14"/>
    <w:rsid w:val="00173B54"/>
    <w:rsid w:val="00174190"/>
    <w:rsid w:val="00182C7A"/>
    <w:rsid w:val="00184013"/>
    <w:rsid w:val="00185863"/>
    <w:rsid w:val="0019130F"/>
    <w:rsid w:val="0019360C"/>
    <w:rsid w:val="00193904"/>
    <w:rsid w:val="00196F90"/>
    <w:rsid w:val="00196F9A"/>
    <w:rsid w:val="001A43DF"/>
    <w:rsid w:val="001A4E0B"/>
    <w:rsid w:val="001B2469"/>
    <w:rsid w:val="001B2DF8"/>
    <w:rsid w:val="001B4A99"/>
    <w:rsid w:val="001B5460"/>
    <w:rsid w:val="001B5DD5"/>
    <w:rsid w:val="001B67D9"/>
    <w:rsid w:val="001B6F5C"/>
    <w:rsid w:val="001C014D"/>
    <w:rsid w:val="001C0BF9"/>
    <w:rsid w:val="001C35DF"/>
    <w:rsid w:val="001C40D8"/>
    <w:rsid w:val="001C5074"/>
    <w:rsid w:val="001C689A"/>
    <w:rsid w:val="001C6F10"/>
    <w:rsid w:val="001D32BC"/>
    <w:rsid w:val="001D3DFF"/>
    <w:rsid w:val="001D444B"/>
    <w:rsid w:val="001E2BB6"/>
    <w:rsid w:val="001E2E8D"/>
    <w:rsid w:val="001E364B"/>
    <w:rsid w:val="001E40DD"/>
    <w:rsid w:val="001E45B2"/>
    <w:rsid w:val="001E603A"/>
    <w:rsid w:val="001F0C4B"/>
    <w:rsid w:val="001F7C69"/>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539C4"/>
    <w:rsid w:val="00253CBF"/>
    <w:rsid w:val="00254EBE"/>
    <w:rsid w:val="002558B6"/>
    <w:rsid w:val="00255B4F"/>
    <w:rsid w:val="002608BE"/>
    <w:rsid w:val="00260E85"/>
    <w:rsid w:val="00262C03"/>
    <w:rsid w:val="00266154"/>
    <w:rsid w:val="002664A2"/>
    <w:rsid w:val="00267D88"/>
    <w:rsid w:val="0027014E"/>
    <w:rsid w:val="002713A9"/>
    <w:rsid w:val="002771A6"/>
    <w:rsid w:val="002771ED"/>
    <w:rsid w:val="00296155"/>
    <w:rsid w:val="002967BC"/>
    <w:rsid w:val="002A1A5B"/>
    <w:rsid w:val="002A7408"/>
    <w:rsid w:val="002B3F78"/>
    <w:rsid w:val="002B5000"/>
    <w:rsid w:val="002B6167"/>
    <w:rsid w:val="002C22D9"/>
    <w:rsid w:val="002C38A8"/>
    <w:rsid w:val="002C6234"/>
    <w:rsid w:val="002D12F8"/>
    <w:rsid w:val="002D22FF"/>
    <w:rsid w:val="002D4F79"/>
    <w:rsid w:val="002D62D5"/>
    <w:rsid w:val="002D6995"/>
    <w:rsid w:val="002E024A"/>
    <w:rsid w:val="002E7F5F"/>
    <w:rsid w:val="002F3367"/>
    <w:rsid w:val="002F5731"/>
    <w:rsid w:val="002F7805"/>
    <w:rsid w:val="00305927"/>
    <w:rsid w:val="00311A4E"/>
    <w:rsid w:val="003127CB"/>
    <w:rsid w:val="00313983"/>
    <w:rsid w:val="003161C1"/>
    <w:rsid w:val="00316F8B"/>
    <w:rsid w:val="00317B54"/>
    <w:rsid w:val="003211D7"/>
    <w:rsid w:val="003224B7"/>
    <w:rsid w:val="0032258C"/>
    <w:rsid w:val="003237A5"/>
    <w:rsid w:val="00327EF3"/>
    <w:rsid w:val="00333FA0"/>
    <w:rsid w:val="003349BB"/>
    <w:rsid w:val="0033534B"/>
    <w:rsid w:val="003365D7"/>
    <w:rsid w:val="00340FC1"/>
    <w:rsid w:val="00350264"/>
    <w:rsid w:val="003553F5"/>
    <w:rsid w:val="003612C4"/>
    <w:rsid w:val="003656C4"/>
    <w:rsid w:val="003658E8"/>
    <w:rsid w:val="003660D6"/>
    <w:rsid w:val="0037658C"/>
    <w:rsid w:val="00376B0C"/>
    <w:rsid w:val="00377FC0"/>
    <w:rsid w:val="003802E6"/>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B18FC"/>
    <w:rsid w:val="003B41E1"/>
    <w:rsid w:val="003B4292"/>
    <w:rsid w:val="003B45FA"/>
    <w:rsid w:val="003B4DEE"/>
    <w:rsid w:val="003B5015"/>
    <w:rsid w:val="003C739F"/>
    <w:rsid w:val="003C7E6E"/>
    <w:rsid w:val="003D54AF"/>
    <w:rsid w:val="003D5DE9"/>
    <w:rsid w:val="003D6D82"/>
    <w:rsid w:val="003E1769"/>
    <w:rsid w:val="003E2760"/>
    <w:rsid w:val="003E2BDB"/>
    <w:rsid w:val="003E2DD9"/>
    <w:rsid w:val="003E736E"/>
    <w:rsid w:val="003F0128"/>
    <w:rsid w:val="003F504D"/>
    <w:rsid w:val="003F59F9"/>
    <w:rsid w:val="003F5BD2"/>
    <w:rsid w:val="003F6A6A"/>
    <w:rsid w:val="00400685"/>
    <w:rsid w:val="004129E1"/>
    <w:rsid w:val="004132BC"/>
    <w:rsid w:val="004135F8"/>
    <w:rsid w:val="00416467"/>
    <w:rsid w:val="00430433"/>
    <w:rsid w:val="004310AC"/>
    <w:rsid w:val="004341E0"/>
    <w:rsid w:val="00441067"/>
    <w:rsid w:val="004456DC"/>
    <w:rsid w:val="0045263B"/>
    <w:rsid w:val="004570FE"/>
    <w:rsid w:val="00457AB2"/>
    <w:rsid w:val="00462852"/>
    <w:rsid w:val="004644C8"/>
    <w:rsid w:val="00470BAA"/>
    <w:rsid w:val="00476DC6"/>
    <w:rsid w:val="0048046A"/>
    <w:rsid w:val="004868BC"/>
    <w:rsid w:val="00486AEF"/>
    <w:rsid w:val="00486F87"/>
    <w:rsid w:val="004875C0"/>
    <w:rsid w:val="0049174C"/>
    <w:rsid w:val="00492B91"/>
    <w:rsid w:val="00492EB9"/>
    <w:rsid w:val="004935D3"/>
    <w:rsid w:val="00493CF1"/>
    <w:rsid w:val="00494661"/>
    <w:rsid w:val="00494DD0"/>
    <w:rsid w:val="004A3BDD"/>
    <w:rsid w:val="004B25DE"/>
    <w:rsid w:val="004C1381"/>
    <w:rsid w:val="004C5F2C"/>
    <w:rsid w:val="004D2DC9"/>
    <w:rsid w:val="004D4848"/>
    <w:rsid w:val="004D56CC"/>
    <w:rsid w:val="004D7690"/>
    <w:rsid w:val="004E0ED0"/>
    <w:rsid w:val="004E2CEE"/>
    <w:rsid w:val="004E7FA8"/>
    <w:rsid w:val="004F4A76"/>
    <w:rsid w:val="00500FBC"/>
    <w:rsid w:val="00507AE6"/>
    <w:rsid w:val="00511267"/>
    <w:rsid w:val="005117F9"/>
    <w:rsid w:val="00512E45"/>
    <w:rsid w:val="00517E57"/>
    <w:rsid w:val="005239A6"/>
    <w:rsid w:val="0052451E"/>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6520"/>
    <w:rsid w:val="00573882"/>
    <w:rsid w:val="0057543E"/>
    <w:rsid w:val="00577C3C"/>
    <w:rsid w:val="005866D5"/>
    <w:rsid w:val="005979BA"/>
    <w:rsid w:val="005A01E8"/>
    <w:rsid w:val="005A0815"/>
    <w:rsid w:val="005A230E"/>
    <w:rsid w:val="005B50CD"/>
    <w:rsid w:val="005C0BBB"/>
    <w:rsid w:val="005C2150"/>
    <w:rsid w:val="005C3FC5"/>
    <w:rsid w:val="005C6E04"/>
    <w:rsid w:val="005C744B"/>
    <w:rsid w:val="005C7769"/>
    <w:rsid w:val="005D3477"/>
    <w:rsid w:val="005E184E"/>
    <w:rsid w:val="005E3786"/>
    <w:rsid w:val="005E5361"/>
    <w:rsid w:val="005E75B7"/>
    <w:rsid w:val="005E7BC1"/>
    <w:rsid w:val="005F6461"/>
    <w:rsid w:val="006057C1"/>
    <w:rsid w:val="00610B18"/>
    <w:rsid w:val="00611F4D"/>
    <w:rsid w:val="0061571A"/>
    <w:rsid w:val="00622CBC"/>
    <w:rsid w:val="006262B9"/>
    <w:rsid w:val="006272BF"/>
    <w:rsid w:val="00627A8C"/>
    <w:rsid w:val="0063057E"/>
    <w:rsid w:val="00633BB8"/>
    <w:rsid w:val="00635EB2"/>
    <w:rsid w:val="0063757C"/>
    <w:rsid w:val="00650A16"/>
    <w:rsid w:val="00651991"/>
    <w:rsid w:val="00654B9B"/>
    <w:rsid w:val="00657CC5"/>
    <w:rsid w:val="00663E07"/>
    <w:rsid w:val="006655B0"/>
    <w:rsid w:val="0066736D"/>
    <w:rsid w:val="006729EA"/>
    <w:rsid w:val="006743AD"/>
    <w:rsid w:val="0067581F"/>
    <w:rsid w:val="00676672"/>
    <w:rsid w:val="00686776"/>
    <w:rsid w:val="00690710"/>
    <w:rsid w:val="00690E4F"/>
    <w:rsid w:val="00697A6C"/>
    <w:rsid w:val="00697ECD"/>
    <w:rsid w:val="006A1CDF"/>
    <w:rsid w:val="006A3776"/>
    <w:rsid w:val="006A4B30"/>
    <w:rsid w:val="006A7D6C"/>
    <w:rsid w:val="006B04C5"/>
    <w:rsid w:val="006B25D3"/>
    <w:rsid w:val="006B3BB2"/>
    <w:rsid w:val="006B4629"/>
    <w:rsid w:val="006B70E6"/>
    <w:rsid w:val="006B7C71"/>
    <w:rsid w:val="006C162E"/>
    <w:rsid w:val="006C2183"/>
    <w:rsid w:val="006C32C8"/>
    <w:rsid w:val="006C6CD6"/>
    <w:rsid w:val="006C779A"/>
    <w:rsid w:val="006C77E8"/>
    <w:rsid w:val="006D62D1"/>
    <w:rsid w:val="006D68CB"/>
    <w:rsid w:val="006E0114"/>
    <w:rsid w:val="006E1694"/>
    <w:rsid w:val="006E39C8"/>
    <w:rsid w:val="006E62DF"/>
    <w:rsid w:val="006E6A14"/>
    <w:rsid w:val="006F1286"/>
    <w:rsid w:val="006F5F09"/>
    <w:rsid w:val="0070291B"/>
    <w:rsid w:val="007062B9"/>
    <w:rsid w:val="00710D24"/>
    <w:rsid w:val="0071459D"/>
    <w:rsid w:val="00714673"/>
    <w:rsid w:val="0071506D"/>
    <w:rsid w:val="00721857"/>
    <w:rsid w:val="007229FF"/>
    <w:rsid w:val="0072308B"/>
    <w:rsid w:val="0072431A"/>
    <w:rsid w:val="00725BEF"/>
    <w:rsid w:val="0072617F"/>
    <w:rsid w:val="00730F22"/>
    <w:rsid w:val="00736C00"/>
    <w:rsid w:val="007542A6"/>
    <w:rsid w:val="00755EB1"/>
    <w:rsid w:val="00756A0C"/>
    <w:rsid w:val="00757846"/>
    <w:rsid w:val="007607EF"/>
    <w:rsid w:val="00766A4A"/>
    <w:rsid w:val="00766F5B"/>
    <w:rsid w:val="00770539"/>
    <w:rsid w:val="00773F69"/>
    <w:rsid w:val="0077409C"/>
    <w:rsid w:val="0077599F"/>
    <w:rsid w:val="00782913"/>
    <w:rsid w:val="007871B5"/>
    <w:rsid w:val="007911E6"/>
    <w:rsid w:val="00792C2E"/>
    <w:rsid w:val="00792CA2"/>
    <w:rsid w:val="0079643F"/>
    <w:rsid w:val="00796AD1"/>
    <w:rsid w:val="007978CC"/>
    <w:rsid w:val="007A0CFF"/>
    <w:rsid w:val="007A13FA"/>
    <w:rsid w:val="007A4344"/>
    <w:rsid w:val="007A5555"/>
    <w:rsid w:val="007A6F63"/>
    <w:rsid w:val="007B579B"/>
    <w:rsid w:val="007B7DF5"/>
    <w:rsid w:val="007C08A0"/>
    <w:rsid w:val="007C1A45"/>
    <w:rsid w:val="007C22A2"/>
    <w:rsid w:val="007C2E17"/>
    <w:rsid w:val="007C57D0"/>
    <w:rsid w:val="007D0BC7"/>
    <w:rsid w:val="007D414F"/>
    <w:rsid w:val="007E0192"/>
    <w:rsid w:val="007E101E"/>
    <w:rsid w:val="007E286A"/>
    <w:rsid w:val="007E62FA"/>
    <w:rsid w:val="007E6CE7"/>
    <w:rsid w:val="007F47CE"/>
    <w:rsid w:val="007F4806"/>
    <w:rsid w:val="007F76F2"/>
    <w:rsid w:val="00801B99"/>
    <w:rsid w:val="008024F3"/>
    <w:rsid w:val="0080268F"/>
    <w:rsid w:val="00802C5C"/>
    <w:rsid w:val="008145E9"/>
    <w:rsid w:val="0081530D"/>
    <w:rsid w:val="00820593"/>
    <w:rsid w:val="008248C4"/>
    <w:rsid w:val="00824FAE"/>
    <w:rsid w:val="00824FF8"/>
    <w:rsid w:val="008265D4"/>
    <w:rsid w:val="00827F17"/>
    <w:rsid w:val="00836BAD"/>
    <w:rsid w:val="00837ADA"/>
    <w:rsid w:val="00840BA4"/>
    <w:rsid w:val="00840F4D"/>
    <w:rsid w:val="008437D4"/>
    <w:rsid w:val="008458F1"/>
    <w:rsid w:val="0085194C"/>
    <w:rsid w:val="00851B2E"/>
    <w:rsid w:val="0085312F"/>
    <w:rsid w:val="00857702"/>
    <w:rsid w:val="008603A9"/>
    <w:rsid w:val="00861F89"/>
    <w:rsid w:val="00863998"/>
    <w:rsid w:val="00864E1D"/>
    <w:rsid w:val="00865F9E"/>
    <w:rsid w:val="00871746"/>
    <w:rsid w:val="00873610"/>
    <w:rsid w:val="008738EE"/>
    <w:rsid w:val="00877FC1"/>
    <w:rsid w:val="00881500"/>
    <w:rsid w:val="00885E55"/>
    <w:rsid w:val="008915ED"/>
    <w:rsid w:val="00893012"/>
    <w:rsid w:val="00894452"/>
    <w:rsid w:val="008949A8"/>
    <w:rsid w:val="00894FC5"/>
    <w:rsid w:val="008962FB"/>
    <w:rsid w:val="00896DC4"/>
    <w:rsid w:val="00897B24"/>
    <w:rsid w:val="008A5069"/>
    <w:rsid w:val="008A6538"/>
    <w:rsid w:val="008A65B9"/>
    <w:rsid w:val="008A789F"/>
    <w:rsid w:val="008B081C"/>
    <w:rsid w:val="008B3F99"/>
    <w:rsid w:val="008B481A"/>
    <w:rsid w:val="008B4CF2"/>
    <w:rsid w:val="008B533C"/>
    <w:rsid w:val="008B65EE"/>
    <w:rsid w:val="008C023F"/>
    <w:rsid w:val="008C4565"/>
    <w:rsid w:val="008C6C92"/>
    <w:rsid w:val="008D0E15"/>
    <w:rsid w:val="008D375E"/>
    <w:rsid w:val="008D5671"/>
    <w:rsid w:val="008D5E8F"/>
    <w:rsid w:val="008D7504"/>
    <w:rsid w:val="008D7DDF"/>
    <w:rsid w:val="008E0492"/>
    <w:rsid w:val="008E09AB"/>
    <w:rsid w:val="008E2B80"/>
    <w:rsid w:val="008E61A1"/>
    <w:rsid w:val="008F0341"/>
    <w:rsid w:val="008F236F"/>
    <w:rsid w:val="008F6464"/>
    <w:rsid w:val="00903351"/>
    <w:rsid w:val="0090366D"/>
    <w:rsid w:val="00903D43"/>
    <w:rsid w:val="00904603"/>
    <w:rsid w:val="00904925"/>
    <w:rsid w:val="00913078"/>
    <w:rsid w:val="009212EB"/>
    <w:rsid w:val="00927068"/>
    <w:rsid w:val="009276E7"/>
    <w:rsid w:val="0093096A"/>
    <w:rsid w:val="0093324C"/>
    <w:rsid w:val="0093580C"/>
    <w:rsid w:val="00940043"/>
    <w:rsid w:val="00941E59"/>
    <w:rsid w:val="009435E0"/>
    <w:rsid w:val="0094399F"/>
    <w:rsid w:val="0094526C"/>
    <w:rsid w:val="00950C71"/>
    <w:rsid w:val="00951F70"/>
    <w:rsid w:val="00953606"/>
    <w:rsid w:val="00953714"/>
    <w:rsid w:val="00953B24"/>
    <w:rsid w:val="009560FD"/>
    <w:rsid w:val="00956BF5"/>
    <w:rsid w:val="00961823"/>
    <w:rsid w:val="0096193B"/>
    <w:rsid w:val="0096368F"/>
    <w:rsid w:val="00967C36"/>
    <w:rsid w:val="009730C4"/>
    <w:rsid w:val="00974B16"/>
    <w:rsid w:val="00976630"/>
    <w:rsid w:val="00977D3B"/>
    <w:rsid w:val="00981AEB"/>
    <w:rsid w:val="00986893"/>
    <w:rsid w:val="0098740E"/>
    <w:rsid w:val="009920D4"/>
    <w:rsid w:val="00995818"/>
    <w:rsid w:val="00997FA9"/>
    <w:rsid w:val="009A11CF"/>
    <w:rsid w:val="009A1C10"/>
    <w:rsid w:val="009A3CE2"/>
    <w:rsid w:val="009A530C"/>
    <w:rsid w:val="009A5868"/>
    <w:rsid w:val="009A6D76"/>
    <w:rsid w:val="009B1C09"/>
    <w:rsid w:val="009B5A10"/>
    <w:rsid w:val="009C7C5A"/>
    <w:rsid w:val="009D385E"/>
    <w:rsid w:val="009D3D95"/>
    <w:rsid w:val="009E1BAE"/>
    <w:rsid w:val="009E7D83"/>
    <w:rsid w:val="009F3A2C"/>
    <w:rsid w:val="009F6DA0"/>
    <w:rsid w:val="00A004EC"/>
    <w:rsid w:val="00A01B73"/>
    <w:rsid w:val="00A04C0F"/>
    <w:rsid w:val="00A05964"/>
    <w:rsid w:val="00A06A0B"/>
    <w:rsid w:val="00A1144B"/>
    <w:rsid w:val="00A150F7"/>
    <w:rsid w:val="00A21DB3"/>
    <w:rsid w:val="00A30096"/>
    <w:rsid w:val="00A343B8"/>
    <w:rsid w:val="00A3785A"/>
    <w:rsid w:val="00A439C3"/>
    <w:rsid w:val="00A501EE"/>
    <w:rsid w:val="00A507F0"/>
    <w:rsid w:val="00A525EB"/>
    <w:rsid w:val="00A53E83"/>
    <w:rsid w:val="00A55E37"/>
    <w:rsid w:val="00A56281"/>
    <w:rsid w:val="00A56901"/>
    <w:rsid w:val="00A573BD"/>
    <w:rsid w:val="00A619B4"/>
    <w:rsid w:val="00A61BAE"/>
    <w:rsid w:val="00A61F97"/>
    <w:rsid w:val="00A65231"/>
    <w:rsid w:val="00A65D6E"/>
    <w:rsid w:val="00A67B62"/>
    <w:rsid w:val="00A738C9"/>
    <w:rsid w:val="00A773E2"/>
    <w:rsid w:val="00A8272A"/>
    <w:rsid w:val="00A8299E"/>
    <w:rsid w:val="00A85049"/>
    <w:rsid w:val="00A92839"/>
    <w:rsid w:val="00A9304E"/>
    <w:rsid w:val="00A9365B"/>
    <w:rsid w:val="00A93B7A"/>
    <w:rsid w:val="00A95305"/>
    <w:rsid w:val="00A97912"/>
    <w:rsid w:val="00A97CC7"/>
    <w:rsid w:val="00AA1BA5"/>
    <w:rsid w:val="00AA1D8D"/>
    <w:rsid w:val="00AA4CC9"/>
    <w:rsid w:val="00AA56D3"/>
    <w:rsid w:val="00AB5077"/>
    <w:rsid w:val="00AB5BF4"/>
    <w:rsid w:val="00AC0282"/>
    <w:rsid w:val="00AC0EAD"/>
    <w:rsid w:val="00AC1371"/>
    <w:rsid w:val="00AC1FBA"/>
    <w:rsid w:val="00AC3D70"/>
    <w:rsid w:val="00AC4F3C"/>
    <w:rsid w:val="00AC6FEC"/>
    <w:rsid w:val="00AD076E"/>
    <w:rsid w:val="00AD1F8B"/>
    <w:rsid w:val="00AD2E7B"/>
    <w:rsid w:val="00AD3350"/>
    <w:rsid w:val="00AD39EA"/>
    <w:rsid w:val="00AD3FC6"/>
    <w:rsid w:val="00AD66B8"/>
    <w:rsid w:val="00AE16CD"/>
    <w:rsid w:val="00AE5D6A"/>
    <w:rsid w:val="00AF22D3"/>
    <w:rsid w:val="00B00007"/>
    <w:rsid w:val="00B02AB1"/>
    <w:rsid w:val="00B02FC7"/>
    <w:rsid w:val="00B0382F"/>
    <w:rsid w:val="00B05E4A"/>
    <w:rsid w:val="00B0771C"/>
    <w:rsid w:val="00B102D7"/>
    <w:rsid w:val="00B1244B"/>
    <w:rsid w:val="00B12803"/>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912F3"/>
    <w:rsid w:val="00B93A7A"/>
    <w:rsid w:val="00B95BAF"/>
    <w:rsid w:val="00B95FFB"/>
    <w:rsid w:val="00B9675E"/>
    <w:rsid w:val="00B9771E"/>
    <w:rsid w:val="00BA0B4C"/>
    <w:rsid w:val="00BA3BA5"/>
    <w:rsid w:val="00BA569A"/>
    <w:rsid w:val="00BA6C64"/>
    <w:rsid w:val="00BA6DC5"/>
    <w:rsid w:val="00BB0428"/>
    <w:rsid w:val="00BB1D9B"/>
    <w:rsid w:val="00BB3C31"/>
    <w:rsid w:val="00BB43DE"/>
    <w:rsid w:val="00BB4888"/>
    <w:rsid w:val="00BB4E69"/>
    <w:rsid w:val="00BB5437"/>
    <w:rsid w:val="00BC4578"/>
    <w:rsid w:val="00BC758C"/>
    <w:rsid w:val="00BE067D"/>
    <w:rsid w:val="00BE25F9"/>
    <w:rsid w:val="00BE6F2B"/>
    <w:rsid w:val="00BE72CD"/>
    <w:rsid w:val="00BF2DEE"/>
    <w:rsid w:val="00BF368E"/>
    <w:rsid w:val="00BF538F"/>
    <w:rsid w:val="00BF6CD3"/>
    <w:rsid w:val="00BF76FB"/>
    <w:rsid w:val="00BF7F10"/>
    <w:rsid w:val="00C05E7D"/>
    <w:rsid w:val="00C06AE9"/>
    <w:rsid w:val="00C10DBF"/>
    <w:rsid w:val="00C15A7E"/>
    <w:rsid w:val="00C168E2"/>
    <w:rsid w:val="00C2229B"/>
    <w:rsid w:val="00C248B5"/>
    <w:rsid w:val="00C273ED"/>
    <w:rsid w:val="00C30EDD"/>
    <w:rsid w:val="00C33D05"/>
    <w:rsid w:val="00C34E7E"/>
    <w:rsid w:val="00C355D6"/>
    <w:rsid w:val="00C36CEF"/>
    <w:rsid w:val="00C50C19"/>
    <w:rsid w:val="00C52133"/>
    <w:rsid w:val="00C55A76"/>
    <w:rsid w:val="00C55C1F"/>
    <w:rsid w:val="00C55C56"/>
    <w:rsid w:val="00C55F4C"/>
    <w:rsid w:val="00C568B7"/>
    <w:rsid w:val="00C56D74"/>
    <w:rsid w:val="00C576DD"/>
    <w:rsid w:val="00C61725"/>
    <w:rsid w:val="00C62292"/>
    <w:rsid w:val="00C63660"/>
    <w:rsid w:val="00C71E2A"/>
    <w:rsid w:val="00C74F85"/>
    <w:rsid w:val="00C82B34"/>
    <w:rsid w:val="00C844A7"/>
    <w:rsid w:val="00C876D8"/>
    <w:rsid w:val="00C87C13"/>
    <w:rsid w:val="00C92B38"/>
    <w:rsid w:val="00C934D0"/>
    <w:rsid w:val="00C935B7"/>
    <w:rsid w:val="00C95452"/>
    <w:rsid w:val="00C95EE1"/>
    <w:rsid w:val="00CA0725"/>
    <w:rsid w:val="00CA609D"/>
    <w:rsid w:val="00CB0397"/>
    <w:rsid w:val="00CB2452"/>
    <w:rsid w:val="00CC3887"/>
    <w:rsid w:val="00CC42C0"/>
    <w:rsid w:val="00CC7D09"/>
    <w:rsid w:val="00CD09FF"/>
    <w:rsid w:val="00CD256E"/>
    <w:rsid w:val="00CD3A50"/>
    <w:rsid w:val="00CD4740"/>
    <w:rsid w:val="00CD6E4B"/>
    <w:rsid w:val="00CD795A"/>
    <w:rsid w:val="00CE6A37"/>
    <w:rsid w:val="00CF46F0"/>
    <w:rsid w:val="00CF4D67"/>
    <w:rsid w:val="00CF6493"/>
    <w:rsid w:val="00CF7F5E"/>
    <w:rsid w:val="00D123B8"/>
    <w:rsid w:val="00D1245A"/>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7077"/>
    <w:rsid w:val="00D570FF"/>
    <w:rsid w:val="00D64767"/>
    <w:rsid w:val="00D71C1F"/>
    <w:rsid w:val="00D728F4"/>
    <w:rsid w:val="00D82CFE"/>
    <w:rsid w:val="00D841C2"/>
    <w:rsid w:val="00D84F28"/>
    <w:rsid w:val="00D875CA"/>
    <w:rsid w:val="00D875EB"/>
    <w:rsid w:val="00D87B2F"/>
    <w:rsid w:val="00D92D50"/>
    <w:rsid w:val="00D9621B"/>
    <w:rsid w:val="00D9741B"/>
    <w:rsid w:val="00DA5702"/>
    <w:rsid w:val="00DA7449"/>
    <w:rsid w:val="00DB4451"/>
    <w:rsid w:val="00DC3290"/>
    <w:rsid w:val="00DC4BA5"/>
    <w:rsid w:val="00DC5D4B"/>
    <w:rsid w:val="00DC5D82"/>
    <w:rsid w:val="00DD301C"/>
    <w:rsid w:val="00DE7B3C"/>
    <w:rsid w:val="00DF3BF3"/>
    <w:rsid w:val="00DF3D8E"/>
    <w:rsid w:val="00DF4B12"/>
    <w:rsid w:val="00DF57C3"/>
    <w:rsid w:val="00DF5CB8"/>
    <w:rsid w:val="00DF5CCA"/>
    <w:rsid w:val="00DF6BF3"/>
    <w:rsid w:val="00DF7BFA"/>
    <w:rsid w:val="00E00759"/>
    <w:rsid w:val="00E011B2"/>
    <w:rsid w:val="00E034BA"/>
    <w:rsid w:val="00E04A98"/>
    <w:rsid w:val="00E07453"/>
    <w:rsid w:val="00E164E7"/>
    <w:rsid w:val="00E16BCB"/>
    <w:rsid w:val="00E21507"/>
    <w:rsid w:val="00E21A96"/>
    <w:rsid w:val="00E22B97"/>
    <w:rsid w:val="00E245D9"/>
    <w:rsid w:val="00E24D06"/>
    <w:rsid w:val="00E26723"/>
    <w:rsid w:val="00E27660"/>
    <w:rsid w:val="00E31B47"/>
    <w:rsid w:val="00E33EC8"/>
    <w:rsid w:val="00E42FBF"/>
    <w:rsid w:val="00E43DFF"/>
    <w:rsid w:val="00E44672"/>
    <w:rsid w:val="00E4698B"/>
    <w:rsid w:val="00E4798D"/>
    <w:rsid w:val="00E50EF8"/>
    <w:rsid w:val="00E51A13"/>
    <w:rsid w:val="00E52CF7"/>
    <w:rsid w:val="00E618D7"/>
    <w:rsid w:val="00E67E9F"/>
    <w:rsid w:val="00E67FBD"/>
    <w:rsid w:val="00E73C58"/>
    <w:rsid w:val="00E749A2"/>
    <w:rsid w:val="00E80B4D"/>
    <w:rsid w:val="00E82028"/>
    <w:rsid w:val="00E86806"/>
    <w:rsid w:val="00E869CE"/>
    <w:rsid w:val="00E958C7"/>
    <w:rsid w:val="00EA6F82"/>
    <w:rsid w:val="00EB154B"/>
    <w:rsid w:val="00EB32CF"/>
    <w:rsid w:val="00EB55C9"/>
    <w:rsid w:val="00EB72CA"/>
    <w:rsid w:val="00EC241C"/>
    <w:rsid w:val="00EC48A4"/>
    <w:rsid w:val="00EC5F14"/>
    <w:rsid w:val="00EC615C"/>
    <w:rsid w:val="00ED23C8"/>
    <w:rsid w:val="00EE1C83"/>
    <w:rsid w:val="00EE5A2D"/>
    <w:rsid w:val="00EF0868"/>
    <w:rsid w:val="00EF3A07"/>
    <w:rsid w:val="00EF55DF"/>
    <w:rsid w:val="00EF5F88"/>
    <w:rsid w:val="00EF7D6A"/>
    <w:rsid w:val="00F01993"/>
    <w:rsid w:val="00F059A6"/>
    <w:rsid w:val="00F1334D"/>
    <w:rsid w:val="00F1506F"/>
    <w:rsid w:val="00F1631C"/>
    <w:rsid w:val="00F1790C"/>
    <w:rsid w:val="00F20E95"/>
    <w:rsid w:val="00F23CB0"/>
    <w:rsid w:val="00F246D6"/>
    <w:rsid w:val="00F249A5"/>
    <w:rsid w:val="00F31444"/>
    <w:rsid w:val="00F324C2"/>
    <w:rsid w:val="00F372D6"/>
    <w:rsid w:val="00F4036C"/>
    <w:rsid w:val="00F4453B"/>
    <w:rsid w:val="00F46708"/>
    <w:rsid w:val="00F5101F"/>
    <w:rsid w:val="00F518BB"/>
    <w:rsid w:val="00F54E61"/>
    <w:rsid w:val="00F60BF2"/>
    <w:rsid w:val="00F63FA9"/>
    <w:rsid w:val="00F73BAF"/>
    <w:rsid w:val="00F741A0"/>
    <w:rsid w:val="00F75D38"/>
    <w:rsid w:val="00F80098"/>
    <w:rsid w:val="00F81F5B"/>
    <w:rsid w:val="00F92946"/>
    <w:rsid w:val="00F92E7E"/>
    <w:rsid w:val="00F93C60"/>
    <w:rsid w:val="00F94288"/>
    <w:rsid w:val="00F949AB"/>
    <w:rsid w:val="00F973EF"/>
    <w:rsid w:val="00FA2250"/>
    <w:rsid w:val="00FA227D"/>
    <w:rsid w:val="00FA2320"/>
    <w:rsid w:val="00FA50C4"/>
    <w:rsid w:val="00FB7802"/>
    <w:rsid w:val="00FC2FA6"/>
    <w:rsid w:val="00FC365E"/>
    <w:rsid w:val="00FC6BDE"/>
    <w:rsid w:val="00FD02D3"/>
    <w:rsid w:val="00FD1B18"/>
    <w:rsid w:val="00FD5456"/>
    <w:rsid w:val="00FE26D4"/>
    <w:rsid w:val="00FE3EB7"/>
    <w:rsid w:val="00FE4EB2"/>
    <w:rsid w:val="00FE5C67"/>
    <w:rsid w:val="00FE604A"/>
    <w:rsid w:val="00FE6B1A"/>
    <w:rsid w:val="00FF163A"/>
    <w:rsid w:val="00FF35A1"/>
    <w:rsid w:val="00FF39E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bfbfbf"/>
    </o:shapedefaults>
    <o:shapelayout v:ext="edit">
      <o:idmap v:ext="edit" data="1"/>
    </o:shapelayout>
  </w:shapeDefaults>
  <w:decimalSymbol w:val="."/>
  <w:listSeparator w:val=","/>
  <w14:docId w14:val="75540FB5"/>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E1"/>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rsid w:val="00C87C13"/>
    <w:pPr>
      <w:keepNext/>
      <w:outlineLvl w:val="2"/>
    </w:pPr>
    <w:rPr>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3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41"/>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985091202">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MECA%20appl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his.org.uk?subject=MECA%20application"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4BBE-A43F-4833-B956-07470C5E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r Hadwen Trust</Company>
  <LinksUpToDate>false</LinksUpToDate>
  <CharactersWithSpaces>9455</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s</dc:subject>
  <dc:creator>Alpesh Patel</dc:creator>
  <cp:keywords/>
  <dc:description/>
  <cp:lastModifiedBy>Aggie Bak</cp:lastModifiedBy>
  <cp:revision>9</cp:revision>
  <cp:lastPrinted>2018-09-18T14:33:00Z</cp:lastPrinted>
  <dcterms:created xsi:type="dcterms:W3CDTF">2020-01-23T10:24:00Z</dcterms:created>
  <dcterms:modified xsi:type="dcterms:W3CDTF">2020-02-02T15:09:00Z</dcterms:modified>
</cp:coreProperties>
</file>